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ul. M. Golisza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1E496D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06C2B7C6" w14:textId="04E230C7" w:rsidR="008C6933" w:rsidRPr="009766A9" w:rsidRDefault="009766A9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bookmarkStart w:id="0" w:name="_Hlk163634019"/>
      <w:r w:rsidR="00A44E66" w:rsidRPr="00A44E66">
        <w:rPr>
          <w:rFonts w:ascii="Arial" w:hAnsi="Arial" w:cs="Arial"/>
          <w:b/>
          <w:sz w:val="24"/>
          <w:szCs w:val="24"/>
        </w:rPr>
        <w:t>Przebudowa i budowa sieci wodociągowej DN200-DN150 z przyłączami                                w ul. Klonowica, ul. Unii Lubelskiej i ul. Jackowskiego w Szczecinie</w:t>
      </w:r>
      <w:bookmarkEnd w:id="0"/>
      <w:r w:rsidRPr="009766A9">
        <w:rPr>
          <w:rFonts w:ascii="Arial" w:hAnsi="Arial" w:cs="Arial"/>
          <w:b/>
          <w:sz w:val="24"/>
          <w:szCs w:val="24"/>
        </w:rPr>
        <w:t>”</w:t>
      </w:r>
    </w:p>
    <w:p w14:paraId="7F01FAF5" w14:textId="1318A838" w:rsidR="008A5958" w:rsidRPr="00831D34" w:rsidRDefault="008A5958" w:rsidP="008A5958">
      <w:pPr>
        <w:rPr>
          <w:rFonts w:ascii="Arial" w:hAnsi="Arial" w:cs="Arial"/>
          <w:sz w:val="22"/>
          <w:szCs w:val="22"/>
        </w:rPr>
      </w:pPr>
      <w:r w:rsidRPr="00831D34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31D34">
        <w:rPr>
          <w:rFonts w:ascii="Arial" w:hAnsi="Arial" w:cs="Arial"/>
          <w:sz w:val="22"/>
          <w:szCs w:val="22"/>
        </w:rPr>
        <w:t xml:space="preserve"> </w:t>
      </w:r>
    </w:p>
    <w:p w14:paraId="69121AAE" w14:textId="180B27CC" w:rsidR="008A5958" w:rsidRPr="00831D34" w:rsidRDefault="003A5BB7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0|0|-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8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ab/>
      </w:r>
      <w:r w:rsidRPr="00831D34">
        <w:rPr>
          <w:rFonts w:ascii="Arial" w:hAnsi="Arial" w:cs="Arial"/>
          <w:sz w:val="22"/>
          <w:szCs w:val="22"/>
        </w:rPr>
        <w:t xml:space="preserve">Roboty budowlane w zakresie </w:t>
      </w:r>
      <w:r w:rsidR="00722164" w:rsidRPr="00831D34">
        <w:rPr>
          <w:rFonts w:ascii="Arial" w:hAnsi="Arial" w:cs="Arial"/>
          <w:sz w:val="22"/>
          <w:szCs w:val="22"/>
        </w:rPr>
        <w:t xml:space="preserve">budowy wodociągów i rurociągów do odprowadzania ścieków </w:t>
      </w:r>
    </w:p>
    <w:p w14:paraId="6D23EECC" w14:textId="040A45F8" w:rsidR="008A5958" w:rsidRPr="00831D34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831D34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7D3BF3E9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3B4816" w:rsidRPr="00831D34">
        <w:rPr>
          <w:rFonts w:ascii="Arial" w:hAnsi="Arial" w:cs="Arial"/>
          <w:sz w:val="24"/>
          <w:szCs w:val="24"/>
        </w:rPr>
        <w:t>3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3B4816" w:rsidRPr="00831D34">
        <w:rPr>
          <w:rFonts w:ascii="Arial" w:hAnsi="Arial" w:cs="Arial"/>
          <w:sz w:val="24"/>
          <w:szCs w:val="24"/>
        </w:rPr>
        <w:t>605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</w:t>
      </w:r>
      <w:r w:rsidR="005F64B8">
        <w:rPr>
          <w:rFonts w:ascii="Arial" w:hAnsi="Arial" w:cs="Arial"/>
          <w:sz w:val="24"/>
          <w:szCs w:val="24"/>
        </w:rPr>
        <w:t>.</w:t>
      </w:r>
      <w:r w:rsidRPr="00831D34">
        <w:rPr>
          <w:rFonts w:ascii="Arial" w:hAnsi="Arial" w:cs="Arial"/>
          <w:sz w:val="24"/>
          <w:szCs w:val="24"/>
        </w:rPr>
        <w:t xml:space="preserve">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F7424A" w:rsidRDefault="00F72282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424A" w:rsidRDefault="004C13B3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F7424A" w:rsidRDefault="004C13B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F7424A">
        <w:rPr>
          <w:rFonts w:ascii="Arial" w:hAnsi="Arial" w:cs="Arial"/>
          <w:b w:val="0"/>
          <w:sz w:val="24"/>
          <w:szCs w:val="24"/>
        </w:rPr>
        <w:tab/>
      </w:r>
      <w:r w:rsidRPr="00F7424A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F7424A">
        <w:rPr>
          <w:rFonts w:ascii="Arial" w:hAnsi="Arial" w:cs="Arial"/>
          <w:b w:val="0"/>
          <w:sz w:val="24"/>
          <w:szCs w:val="24"/>
        </w:rPr>
        <w:t>ogól</w:t>
      </w:r>
      <w:r w:rsidR="001F0772" w:rsidRPr="00F7424A">
        <w:rPr>
          <w:rFonts w:ascii="Arial" w:hAnsi="Arial" w:cs="Arial"/>
          <w:b w:val="0"/>
          <w:sz w:val="24"/>
          <w:szCs w:val="24"/>
        </w:rPr>
        <w:t>n</w:t>
      </w:r>
      <w:r w:rsidR="00700F9E" w:rsidRPr="00F7424A">
        <w:rPr>
          <w:rFonts w:ascii="Arial" w:hAnsi="Arial" w:cs="Arial"/>
          <w:b w:val="0"/>
          <w:sz w:val="24"/>
          <w:szCs w:val="24"/>
        </w:rPr>
        <w:t xml:space="preserve">e </w:t>
      </w:r>
      <w:r w:rsidRPr="00F7424A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F7424A" w:rsidRDefault="00F57882" w:rsidP="00F7424A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F7424A">
        <w:rPr>
          <w:rFonts w:ascii="Arial" w:hAnsi="Arial" w:cs="Arial"/>
          <w:b w:val="0"/>
          <w:sz w:val="24"/>
          <w:szCs w:val="24"/>
        </w:rPr>
        <w:tab/>
      </w:r>
      <w:r w:rsidR="006C2E85" w:rsidRPr="00F7424A">
        <w:rPr>
          <w:rFonts w:ascii="Arial" w:hAnsi="Arial" w:cs="Arial"/>
          <w:b w:val="0"/>
          <w:sz w:val="24"/>
          <w:szCs w:val="24"/>
        </w:rPr>
        <w:t>K</w:t>
      </w:r>
      <w:r w:rsidRPr="00F7424A">
        <w:rPr>
          <w:rFonts w:ascii="Arial" w:hAnsi="Arial" w:cs="Arial"/>
          <w:b w:val="0"/>
          <w:sz w:val="24"/>
          <w:szCs w:val="24"/>
        </w:rPr>
        <w:t>omunikacj</w:t>
      </w:r>
      <w:r w:rsidR="006C2E85" w:rsidRPr="00F7424A">
        <w:rPr>
          <w:rFonts w:ascii="Arial" w:hAnsi="Arial" w:cs="Arial"/>
          <w:b w:val="0"/>
          <w:sz w:val="24"/>
          <w:szCs w:val="24"/>
        </w:rPr>
        <w:t>a</w:t>
      </w:r>
      <w:r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F7424A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F7424A" w:rsidRDefault="008B442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F7424A" w:rsidRDefault="00B53DC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F7424A" w:rsidRDefault="00102A51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 </w:t>
      </w:r>
      <w:r w:rsidRPr="00F7424A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F7424A" w:rsidRDefault="009219A0" w:rsidP="00F7424A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 </w:t>
      </w:r>
      <w:r w:rsidRPr="00F7424A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F7424A">
        <w:rPr>
          <w:rFonts w:ascii="Arial" w:hAnsi="Arial" w:cs="Arial"/>
          <w:bCs/>
          <w:sz w:val="24"/>
          <w:szCs w:val="24"/>
        </w:rPr>
        <w:t>e</w:t>
      </w:r>
      <w:r w:rsidRPr="00F7424A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F7424A" w:rsidRDefault="005943C7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I </w:t>
      </w:r>
      <w:r w:rsidRPr="00F7424A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F7424A" w:rsidRDefault="00986DB0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F7424A" w:rsidRDefault="002857D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F7424A" w:rsidRDefault="00E066E4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F7424A" w:rsidRDefault="006D703D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F7424A" w:rsidRDefault="009F45E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F7424A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F7424A" w:rsidRDefault="0099433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F7424A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F7424A" w:rsidRDefault="005360CD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 </w:t>
      </w:r>
      <w:r w:rsidRPr="00F7424A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F7424A" w:rsidRDefault="00AB4B04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 </w:t>
      </w:r>
      <w:r w:rsidRPr="00F7424A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F7424A" w:rsidRDefault="002A7881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I </w:t>
      </w:r>
      <w:r w:rsidRPr="00F7424A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F7424A" w:rsidRDefault="006F7B58" w:rsidP="00F7424A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F7424A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F7424A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F7424A" w:rsidRDefault="00645AE7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337D0D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337D0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337D0D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37D0D">
        <w:rPr>
          <w:rFonts w:ascii="Arial" w:hAnsi="Arial" w:cs="Arial"/>
          <w:bCs/>
          <w:sz w:val="24"/>
          <w:szCs w:val="24"/>
        </w:rPr>
        <w:t>ZAŁĄCZNIK NR  1</w:t>
      </w:r>
      <w:r w:rsidRPr="00337D0D">
        <w:rPr>
          <w:rFonts w:ascii="Arial" w:hAnsi="Arial" w:cs="Arial"/>
          <w:bCs/>
          <w:sz w:val="24"/>
          <w:szCs w:val="24"/>
        </w:rPr>
        <w:tab/>
      </w:r>
      <w:r w:rsidRPr="00337D0D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337D0D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37D0D">
        <w:rPr>
          <w:rFonts w:ascii="Arial" w:hAnsi="Arial" w:cs="Arial"/>
          <w:bCs/>
          <w:sz w:val="24"/>
          <w:szCs w:val="24"/>
        </w:rPr>
        <w:t>ZAŁĄCZNIK NR  2</w:t>
      </w:r>
      <w:r w:rsidRPr="00337D0D">
        <w:rPr>
          <w:rFonts w:ascii="Arial" w:hAnsi="Arial" w:cs="Arial"/>
          <w:bCs/>
          <w:sz w:val="24"/>
          <w:szCs w:val="24"/>
        </w:rPr>
        <w:tab/>
      </w:r>
      <w:r w:rsidRPr="00337D0D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337D0D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337D0D">
        <w:rPr>
          <w:rFonts w:ascii="Arial" w:hAnsi="Arial" w:cs="Arial"/>
          <w:bCs/>
          <w:sz w:val="24"/>
          <w:szCs w:val="24"/>
        </w:rPr>
        <w:t>ZAŁĄCZNIK NR  3</w:t>
      </w:r>
      <w:r w:rsidRPr="00337D0D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337D0D" w:rsidRDefault="00E5100B" w:rsidP="00F7424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337D0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337D0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337D0D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337D0D">
        <w:rPr>
          <w:rFonts w:ascii="Arial" w:hAnsi="Arial" w:cs="Arial"/>
          <w:bCs/>
          <w:sz w:val="24"/>
          <w:szCs w:val="24"/>
        </w:rPr>
        <w:t>ZAŁĄCZNIK NR  5</w:t>
      </w:r>
      <w:r w:rsidRPr="00337D0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44AAA8B" w:rsidR="00E5100B" w:rsidRPr="00337D0D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37D0D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>
        <w:rPr>
          <w:rFonts w:ascii="Arial" w:hAnsi="Arial" w:cs="Arial"/>
          <w:bCs/>
          <w:sz w:val="24"/>
          <w:szCs w:val="24"/>
        </w:rPr>
        <w:t xml:space="preserve"> </w:t>
      </w:r>
      <w:r w:rsidRPr="00337D0D">
        <w:rPr>
          <w:rFonts w:ascii="Arial" w:hAnsi="Arial" w:cs="Arial"/>
          <w:bCs/>
          <w:sz w:val="24"/>
          <w:szCs w:val="24"/>
        </w:rPr>
        <w:t>6</w:t>
      </w:r>
      <w:r w:rsidRPr="00337D0D">
        <w:rPr>
          <w:rFonts w:ascii="Arial" w:hAnsi="Arial" w:cs="Arial"/>
          <w:bCs/>
          <w:sz w:val="24"/>
          <w:szCs w:val="24"/>
        </w:rPr>
        <w:tab/>
      </w:r>
      <w:r w:rsidRPr="00337D0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1F7D9102" w:rsidR="00486F05" w:rsidRPr="00337D0D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337D0D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>
        <w:rPr>
          <w:rFonts w:ascii="Arial" w:hAnsi="Arial" w:cs="Arial"/>
          <w:bCs/>
          <w:sz w:val="24"/>
          <w:szCs w:val="24"/>
        </w:rPr>
        <w:t xml:space="preserve"> </w:t>
      </w:r>
      <w:r w:rsidRPr="00337D0D">
        <w:rPr>
          <w:rFonts w:ascii="Arial" w:hAnsi="Arial" w:cs="Arial"/>
          <w:bCs/>
          <w:sz w:val="24"/>
          <w:szCs w:val="24"/>
        </w:rPr>
        <w:t>7</w:t>
      </w:r>
      <w:r w:rsidRPr="00337D0D">
        <w:rPr>
          <w:rFonts w:ascii="Arial" w:hAnsi="Arial" w:cs="Arial"/>
          <w:bCs/>
          <w:sz w:val="24"/>
          <w:szCs w:val="24"/>
        </w:rPr>
        <w:tab/>
      </w:r>
      <w:r w:rsidRPr="00337D0D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57143AC6" w14:textId="2F30AC88" w:rsidR="007E1A89" w:rsidRPr="00337D0D" w:rsidRDefault="00E5100B" w:rsidP="00F7424A">
      <w:pPr>
        <w:rPr>
          <w:rFonts w:ascii="Arial" w:hAnsi="Arial" w:cs="Arial"/>
          <w:bCs/>
          <w:sz w:val="24"/>
          <w:szCs w:val="24"/>
        </w:rPr>
      </w:pPr>
      <w:bookmarkStart w:id="2" w:name="_Hlk86996635"/>
      <w:r w:rsidRPr="00337D0D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>
        <w:rPr>
          <w:rFonts w:ascii="Arial" w:hAnsi="Arial" w:cs="Arial"/>
          <w:bCs/>
          <w:sz w:val="24"/>
          <w:szCs w:val="24"/>
        </w:rPr>
        <w:t xml:space="preserve"> </w:t>
      </w:r>
      <w:r w:rsidR="00486F05" w:rsidRPr="00337D0D">
        <w:rPr>
          <w:rFonts w:ascii="Arial" w:hAnsi="Arial" w:cs="Arial"/>
          <w:bCs/>
          <w:sz w:val="24"/>
          <w:szCs w:val="24"/>
        </w:rPr>
        <w:t>8</w:t>
      </w:r>
      <w:r w:rsidRPr="00337D0D">
        <w:rPr>
          <w:rFonts w:ascii="Arial" w:hAnsi="Arial" w:cs="Arial"/>
          <w:bCs/>
          <w:sz w:val="24"/>
          <w:szCs w:val="24"/>
        </w:rPr>
        <w:tab/>
      </w:r>
      <w:r w:rsidRPr="00337D0D">
        <w:rPr>
          <w:rFonts w:ascii="Arial" w:hAnsi="Arial" w:cs="Arial"/>
          <w:bCs/>
          <w:sz w:val="24"/>
          <w:szCs w:val="24"/>
        </w:rPr>
        <w:tab/>
      </w:r>
      <w:r w:rsidR="005276E1" w:rsidRPr="00337D0D">
        <w:rPr>
          <w:rFonts w:ascii="Arial" w:hAnsi="Arial" w:cs="Arial"/>
          <w:bCs/>
          <w:sz w:val="24"/>
          <w:szCs w:val="24"/>
        </w:rPr>
        <w:t>dokumentacja techniczna</w:t>
      </w:r>
    </w:p>
    <w:p w14:paraId="3A16018F" w14:textId="77777777" w:rsidR="00833519" w:rsidRPr="00F7424A" w:rsidRDefault="00833519" w:rsidP="00F7424A">
      <w:pPr>
        <w:rPr>
          <w:rFonts w:ascii="Arial" w:hAnsi="Arial" w:cs="Arial"/>
          <w:bCs/>
          <w:sz w:val="24"/>
          <w:szCs w:val="24"/>
        </w:rPr>
      </w:pPr>
    </w:p>
    <w:bookmarkEnd w:id="1"/>
    <w:p w14:paraId="3E1FA99A" w14:textId="77777777" w:rsidR="00E066E4" w:rsidRPr="00F7424A" w:rsidRDefault="00E066E4" w:rsidP="00F7424A">
      <w:pPr>
        <w:rPr>
          <w:rFonts w:ascii="Arial" w:hAnsi="Arial" w:cs="Arial"/>
          <w:bCs/>
          <w:sz w:val="24"/>
          <w:szCs w:val="24"/>
        </w:rPr>
      </w:pPr>
    </w:p>
    <w:bookmarkEnd w:id="2"/>
    <w:p w14:paraId="5FBA537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3" w:name="_Hlk62701129"/>
      <w:r w:rsidRPr="00F7424A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4C13B3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 xml:space="preserve">nformacje </w:t>
      </w:r>
      <w:r w:rsidR="00700F9E" w:rsidRPr="00F7424A">
        <w:rPr>
          <w:rFonts w:ascii="Arial" w:hAnsi="Arial" w:cs="Arial"/>
          <w:sz w:val="24"/>
          <w:szCs w:val="24"/>
        </w:rPr>
        <w:t>ogól</w:t>
      </w:r>
      <w:r w:rsidR="001F0772" w:rsidRPr="00F7424A">
        <w:rPr>
          <w:rFonts w:ascii="Arial" w:hAnsi="Arial" w:cs="Arial"/>
          <w:sz w:val="24"/>
          <w:szCs w:val="24"/>
        </w:rPr>
        <w:t>n</w:t>
      </w:r>
      <w:r w:rsidR="00700F9E" w:rsidRPr="00F7424A">
        <w:rPr>
          <w:rFonts w:ascii="Arial" w:hAnsi="Arial" w:cs="Arial"/>
          <w:sz w:val="24"/>
          <w:szCs w:val="24"/>
        </w:rPr>
        <w:t xml:space="preserve">e </w:t>
      </w:r>
      <w:r w:rsidRPr="00F7424A">
        <w:rPr>
          <w:rFonts w:ascii="Arial" w:hAnsi="Arial" w:cs="Arial"/>
          <w:sz w:val="24"/>
          <w:szCs w:val="24"/>
        </w:rPr>
        <w:t>o postępowaniu</w:t>
      </w:r>
    </w:p>
    <w:bookmarkEnd w:id="3"/>
    <w:p w14:paraId="1DFE0FF1" w14:textId="77777777" w:rsidR="0060016F" w:rsidRPr="00F7424A" w:rsidRDefault="0060016F" w:rsidP="00F7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F7424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F742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Sądzie Rejonowym Szczecin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-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F7424A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 w:rsidRPr="00F7424A">
        <w:rPr>
          <w:rFonts w:ascii="Arial" w:hAnsi="Arial" w:cs="Arial"/>
          <w:sz w:val="24"/>
          <w:szCs w:val="24"/>
          <w:lang w:val="en-US"/>
        </w:rPr>
        <w:t>8</w:t>
      </w:r>
      <w:r w:rsidR="00A50176" w:rsidRPr="00F7424A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F7424A" w:rsidRDefault="00912AA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68084A5D" w:rsidR="007B5583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</w:t>
      </w:r>
      <w:r w:rsidR="00F1384F">
        <w:rPr>
          <w:rFonts w:ascii="Arial" w:hAnsi="Arial" w:cs="Arial"/>
          <w:sz w:val="24"/>
          <w:szCs w:val="24"/>
        </w:rPr>
        <w:t xml:space="preserve">                           </w:t>
      </w:r>
      <w:r w:rsidRPr="00F7424A">
        <w:rPr>
          <w:rFonts w:ascii="Arial" w:hAnsi="Arial" w:cs="Arial"/>
          <w:sz w:val="24"/>
          <w:szCs w:val="24"/>
        </w:rPr>
        <w:t>z 26.06.2014, str.1, z późni. zm.).</w:t>
      </w:r>
    </w:p>
    <w:p w14:paraId="1F0F8641" w14:textId="62240EAE" w:rsidR="00A50176" w:rsidRPr="00F7424A" w:rsidRDefault="00A50176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poczty elektronicznej: </w:t>
      </w:r>
      <w:r w:rsidR="006E19D9" w:rsidRPr="00F7424A">
        <w:rPr>
          <w:rFonts w:ascii="Arial" w:hAnsi="Arial" w:cs="Arial"/>
          <w:sz w:val="24"/>
          <w:szCs w:val="24"/>
        </w:rPr>
        <w:t>zwik@zwik.szczecin.pl</w:t>
      </w:r>
    </w:p>
    <w:p w14:paraId="319E29CE" w14:textId="2C52DC60" w:rsidR="006A22F0" w:rsidRPr="00F7424A" w:rsidRDefault="007B5583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</w:t>
      </w:r>
      <w:r w:rsidR="00D21DFC" w:rsidRPr="00F7424A">
        <w:rPr>
          <w:rFonts w:ascii="Arial" w:hAnsi="Arial" w:cs="Arial"/>
          <w:sz w:val="24"/>
          <w:szCs w:val="24"/>
        </w:rPr>
        <w:t xml:space="preserve">strony internetowej prowadzonego </w:t>
      </w:r>
      <w:r w:rsidRPr="00F7424A">
        <w:rPr>
          <w:rFonts w:ascii="Arial" w:hAnsi="Arial" w:cs="Arial"/>
          <w:sz w:val="24"/>
          <w:szCs w:val="24"/>
        </w:rPr>
        <w:t>p</w:t>
      </w:r>
      <w:r w:rsidR="00D21DFC" w:rsidRPr="00F7424A">
        <w:rPr>
          <w:rFonts w:ascii="Arial" w:hAnsi="Arial" w:cs="Arial"/>
          <w:sz w:val="24"/>
          <w:szCs w:val="24"/>
        </w:rPr>
        <w:t>ostępowania</w:t>
      </w:r>
      <w:r w:rsidR="00400830" w:rsidRPr="00F7424A">
        <w:rPr>
          <w:rFonts w:ascii="Arial" w:hAnsi="Arial" w:cs="Arial"/>
          <w:sz w:val="24"/>
          <w:szCs w:val="24"/>
        </w:rPr>
        <w:t xml:space="preserve"> (na stronie tej </w:t>
      </w:r>
      <w:r w:rsidR="00D21DFC" w:rsidRPr="00F7424A">
        <w:rPr>
          <w:rFonts w:ascii="Arial" w:hAnsi="Arial" w:cs="Arial"/>
          <w:sz w:val="24"/>
          <w:szCs w:val="24"/>
        </w:rPr>
        <w:t>udostępniane będą</w:t>
      </w:r>
      <w:r w:rsidR="00400830" w:rsidRPr="00F7424A">
        <w:rPr>
          <w:rFonts w:ascii="Arial" w:hAnsi="Arial" w:cs="Arial"/>
          <w:sz w:val="24"/>
          <w:szCs w:val="24"/>
        </w:rPr>
        <w:t xml:space="preserve"> też </w:t>
      </w:r>
      <w:r w:rsidR="00D21DFC" w:rsidRPr="00F7424A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F7424A">
        <w:rPr>
          <w:rFonts w:ascii="Arial" w:hAnsi="Arial" w:cs="Arial"/>
          <w:sz w:val="24"/>
          <w:szCs w:val="24"/>
        </w:rPr>
        <w:t xml:space="preserve">owaniem </w:t>
      </w:r>
      <w:r w:rsidR="00F1384F">
        <w:rPr>
          <w:rFonts w:ascii="Arial" w:hAnsi="Arial" w:cs="Arial"/>
          <w:sz w:val="24"/>
          <w:szCs w:val="24"/>
        </w:rPr>
        <w:t xml:space="preserve">                           </w:t>
      </w:r>
      <w:r w:rsidRPr="00F7424A">
        <w:rPr>
          <w:rFonts w:ascii="Arial" w:hAnsi="Arial" w:cs="Arial"/>
          <w:sz w:val="24"/>
          <w:szCs w:val="24"/>
        </w:rPr>
        <w:t>o udzielenie zamówienia</w:t>
      </w:r>
      <w:r w:rsidR="00AD1F47" w:rsidRPr="00F7424A">
        <w:rPr>
          <w:rFonts w:ascii="Arial" w:hAnsi="Arial" w:cs="Arial"/>
          <w:sz w:val="24"/>
          <w:szCs w:val="24"/>
        </w:rPr>
        <w:t>)</w:t>
      </w:r>
      <w:r w:rsidRPr="00F7424A">
        <w:rPr>
          <w:rFonts w:ascii="Arial" w:hAnsi="Arial" w:cs="Arial"/>
          <w:sz w:val="24"/>
          <w:szCs w:val="24"/>
        </w:rPr>
        <w:t>:</w:t>
      </w:r>
      <w:r w:rsidR="00A50176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 w:rsidRPr="00F7424A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F7424A" w:rsidRDefault="00F63720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Pr="00F7424A" w:rsidRDefault="0060016F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F7424A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F7424A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F7424A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 w:rsidRPr="00F7424A">
        <w:rPr>
          <w:rFonts w:ascii="Arial" w:hAnsi="Arial" w:cs="Arial"/>
          <w:b/>
          <w:bCs/>
          <w:sz w:val="24"/>
          <w:szCs w:val="24"/>
        </w:rPr>
        <w:br/>
      </w:r>
      <w:r w:rsidR="00C37D52" w:rsidRPr="00F7424A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F7424A" w:rsidRDefault="00C5463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F7424A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zaprosi do negocjacji </w:t>
      </w:r>
      <w:r w:rsidRPr="00F7424A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F7424A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F7424A">
        <w:rPr>
          <w:rFonts w:ascii="Arial" w:hAnsi="Arial" w:cs="Arial"/>
          <w:sz w:val="24"/>
          <w:szCs w:val="24"/>
        </w:rPr>
        <w:t xml:space="preserve">będą </w:t>
      </w:r>
      <w:r w:rsidRPr="00F7424A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F7424A" w:rsidRDefault="00B3691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F7424A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7424A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7424A">
        <w:rPr>
          <w:rFonts w:ascii="Arial" w:hAnsi="Arial" w:cs="Arial"/>
          <w:b/>
          <w:bCs/>
          <w:sz w:val="24"/>
          <w:szCs w:val="24"/>
        </w:rPr>
        <w:t>SWZ</w:t>
      </w:r>
      <w:r w:rsidR="00867CFA" w:rsidRPr="00F7424A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F7424A" w:rsidRDefault="008F42E8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niejsze p</w:t>
      </w:r>
      <w:r w:rsidR="0060016F" w:rsidRPr="00F7424A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</w:t>
      </w:r>
      <w:r w:rsidR="00927E47" w:rsidRPr="00F7424A">
        <w:rPr>
          <w:rFonts w:ascii="Arial" w:hAnsi="Arial" w:cs="Arial"/>
          <w:sz w:val="24"/>
          <w:szCs w:val="24"/>
        </w:rPr>
        <w:t xml:space="preserve">może złożyć </w:t>
      </w:r>
      <w:r w:rsidRPr="00F7424A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F7424A" w:rsidRDefault="0082317A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F7424A" w:rsidRDefault="00F6285E" w:rsidP="00F742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6C2E85" w:rsidRPr="00F7424A">
        <w:rPr>
          <w:rFonts w:ascii="Arial" w:hAnsi="Arial" w:cs="Arial"/>
          <w:sz w:val="24"/>
          <w:szCs w:val="24"/>
        </w:rPr>
        <w:t>K</w:t>
      </w:r>
      <w:r w:rsidRPr="00F7424A">
        <w:rPr>
          <w:rFonts w:ascii="Arial" w:hAnsi="Arial" w:cs="Arial"/>
          <w:sz w:val="24"/>
          <w:szCs w:val="24"/>
        </w:rPr>
        <w:t>omunikacj</w:t>
      </w:r>
      <w:r w:rsidR="006C2E85" w:rsidRPr="00F7424A">
        <w:rPr>
          <w:rFonts w:ascii="Arial" w:hAnsi="Arial" w:cs="Arial"/>
          <w:sz w:val="24"/>
          <w:szCs w:val="24"/>
        </w:rPr>
        <w:t xml:space="preserve">a </w:t>
      </w:r>
      <w:r w:rsidR="00897D32" w:rsidRPr="00F7424A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F7424A" w:rsidRDefault="006554C0" w:rsidP="00F7424A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F7424A" w:rsidRDefault="006515F3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F7424A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F7424A">
        <w:rPr>
          <w:rFonts w:ascii="Arial" w:hAnsi="Arial" w:cs="Arial"/>
          <w:bCs/>
          <w:sz w:val="24"/>
          <w:szCs w:val="24"/>
        </w:rPr>
        <w:t>platformie</w:t>
      </w:r>
      <w:r w:rsidRPr="00F7424A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F7424A">
        <w:rPr>
          <w:rFonts w:ascii="Arial" w:hAnsi="Arial" w:cs="Arial"/>
          <w:sz w:val="24"/>
          <w:szCs w:val="24"/>
        </w:rPr>
        <w:t xml:space="preserve"> (</w:t>
      </w:r>
      <w:r w:rsidR="00626AE6" w:rsidRPr="00F7424A">
        <w:rPr>
          <w:rFonts w:ascii="Arial" w:hAnsi="Arial" w:cs="Arial"/>
          <w:sz w:val="24"/>
          <w:szCs w:val="24"/>
        </w:rPr>
        <w:t xml:space="preserve">zwanej </w:t>
      </w:r>
      <w:r w:rsidRPr="00F7424A">
        <w:rPr>
          <w:rFonts w:ascii="Arial" w:hAnsi="Arial" w:cs="Arial"/>
          <w:b/>
          <w:bCs/>
          <w:sz w:val="24"/>
          <w:szCs w:val="24"/>
        </w:rPr>
        <w:t>dalej „Platforma”</w:t>
      </w:r>
      <w:r w:rsidRPr="00F7424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77777777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F7424A">
        <w:rPr>
          <w:rFonts w:ascii="Arial" w:hAnsi="Arial" w:cs="Arial"/>
          <w:sz w:val="24"/>
          <w:szCs w:val="24"/>
        </w:rPr>
        <w:t xml:space="preserve"> przez zamawiającego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509F317" w14:textId="661B8C05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F7424A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F7424A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F7424A">
        <w:rPr>
          <w:rFonts w:ascii="Arial" w:hAnsi="Arial" w:cs="Arial"/>
          <w:sz w:val="24"/>
          <w:szCs w:val="24"/>
          <w:highlight w:val="yellow"/>
        </w:rPr>
        <w:t xml:space="preserve">, składa się, pod rygorem nieważności w formie elektronicznej przy użyciu kwalifikowanego podpisu elektronicznego lub </w:t>
      </w:r>
      <w:r w:rsidR="00F1384F">
        <w:rPr>
          <w:rFonts w:ascii="Arial" w:hAnsi="Arial" w:cs="Arial"/>
          <w:sz w:val="24"/>
          <w:szCs w:val="24"/>
          <w:highlight w:val="yellow"/>
        </w:rPr>
        <w:t xml:space="preserve">                        </w:t>
      </w:r>
      <w:r w:rsidRPr="00F7424A">
        <w:rPr>
          <w:rFonts w:ascii="Arial" w:hAnsi="Arial" w:cs="Arial"/>
          <w:sz w:val="24"/>
          <w:szCs w:val="24"/>
          <w:highlight w:val="yellow"/>
        </w:rPr>
        <w:t>w postaci elektronicznej opatrzonej podpisem zaufanym lub podpisem osobistym.</w:t>
      </w:r>
    </w:p>
    <w:p w14:paraId="39BF7380" w14:textId="2BA29A61" w:rsidR="00C066AB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o. dostępnym n</w:t>
      </w:r>
      <w:r w:rsidR="00A06545" w:rsidRPr="00F7424A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F7424A">
        <w:rPr>
          <w:rFonts w:ascii="Arial" w:hAnsi="Arial" w:cs="Arial"/>
          <w:sz w:val="24"/>
          <w:szCs w:val="24"/>
        </w:rPr>
        <w:t xml:space="preserve"> i postępować zgodni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F7424A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F7424A">
          <w:rPr>
            <w:rStyle w:val="Hipercze"/>
            <w:rFonts w:ascii="Arial" w:hAnsi="Arial" w:cs="Arial"/>
          </w:rPr>
          <w:t>https://platformazakupowa.pl/pn/zwik_szczecin</w:t>
        </w:r>
      </w:hyperlink>
      <w:r w:rsidRPr="00F7424A">
        <w:rPr>
          <w:rFonts w:ascii="Arial" w:hAnsi="Arial" w:cs="Arial"/>
        </w:rPr>
        <w:t>.</w:t>
      </w:r>
    </w:p>
    <w:p w14:paraId="228CA0FB" w14:textId="1CB74E99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08089514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oferty możliwe jest do zakończenia terminu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1465CD6E" w14:textId="32634488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złożonej oferty powoduje, że </w:t>
      </w:r>
      <w:r w:rsidR="00E50CB3" w:rsidRPr="00F7424A">
        <w:rPr>
          <w:rFonts w:ascii="Arial" w:hAnsi="Arial" w:cs="Arial"/>
        </w:rPr>
        <w:t>z</w:t>
      </w:r>
      <w:r w:rsidRPr="00F7424A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2086B973" w14:textId="4AA448A3" w:rsidR="001855F4" w:rsidRPr="00F7424A" w:rsidRDefault="001855F4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F7424A">
        <w:rPr>
          <w:rFonts w:ascii="Arial" w:hAnsi="Arial" w:cs="Arial"/>
          <w:sz w:val="24"/>
          <w:szCs w:val="24"/>
        </w:rPr>
        <w:t xml:space="preserve">wycofać oferty. </w:t>
      </w:r>
    </w:p>
    <w:p w14:paraId="1B837E7E" w14:textId="0ADCE06F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569AC1B6" w14:textId="77777777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6B852500" w14:textId="14EDE5CF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 w:rsidRPr="00F7424A">
        <w:rPr>
          <w:rFonts w:ascii="Arial" w:hAnsi="Arial" w:cs="Arial"/>
          <w:sz w:val="24"/>
          <w:szCs w:val="24"/>
        </w:rPr>
        <w:t>a</w:t>
      </w:r>
      <w:r w:rsidRPr="00F7424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F7424A">
        <w:rPr>
          <w:rFonts w:ascii="Arial" w:hAnsi="Arial" w:cs="Arial"/>
          <w:sz w:val="24"/>
          <w:szCs w:val="24"/>
        </w:rPr>
        <w:t xml:space="preserve">30 grudnia </w:t>
      </w:r>
      <w:r w:rsidRPr="00F7424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2D6123D1" w14:textId="64B89AB5" w:rsidR="000A3E35" w:rsidRPr="005F64B8" w:rsidRDefault="00C066AB" w:rsidP="00AD1B7C">
      <w:pPr>
        <w:pStyle w:val="Akapitzlist"/>
        <w:numPr>
          <w:ilvl w:val="0"/>
          <w:numId w:val="4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5F64B8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5F64B8">
        <w:rPr>
          <w:rFonts w:ascii="Arial" w:hAnsi="Arial" w:cs="Arial"/>
          <w:sz w:val="24"/>
          <w:szCs w:val="24"/>
        </w:rPr>
        <w:t xml:space="preserve">kontaktu </w:t>
      </w:r>
      <w:r w:rsidRPr="005F64B8">
        <w:rPr>
          <w:rFonts w:ascii="Arial" w:hAnsi="Arial" w:cs="Arial"/>
          <w:sz w:val="24"/>
          <w:szCs w:val="24"/>
        </w:rPr>
        <w:t xml:space="preserve">z wykonawcami jest </w:t>
      </w:r>
      <w:r w:rsidR="003068AE" w:rsidRPr="005F64B8">
        <w:rPr>
          <w:rFonts w:ascii="Arial" w:hAnsi="Arial" w:cs="Arial"/>
          <w:sz w:val="24"/>
          <w:szCs w:val="24"/>
        </w:rPr>
        <w:t xml:space="preserve">p. </w:t>
      </w:r>
      <w:r w:rsidR="005F64B8" w:rsidRPr="006E4B3E">
        <w:rPr>
          <w:rFonts w:ascii="Arial" w:eastAsia="Times New Roman" w:hAnsi="Arial" w:cs="Arial"/>
          <w:sz w:val="24"/>
          <w:szCs w:val="24"/>
          <w:lang w:eastAsia="pl-PL"/>
        </w:rPr>
        <w:t>Angelika Sotek - tel. 91 44 15 671.</w:t>
      </w:r>
    </w:p>
    <w:p w14:paraId="7C885852" w14:textId="7F5E643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8B4425" w:rsidRPr="00F7424A">
        <w:rPr>
          <w:rFonts w:ascii="Arial" w:hAnsi="Arial" w:cs="Arial"/>
          <w:sz w:val="24"/>
          <w:szCs w:val="24"/>
        </w:rPr>
        <w:t>Wykonawcy w</w:t>
      </w:r>
      <w:r w:rsidRPr="00F7424A">
        <w:rPr>
          <w:rFonts w:ascii="Arial" w:hAnsi="Arial" w:cs="Arial"/>
          <w:sz w:val="24"/>
          <w:szCs w:val="24"/>
        </w:rPr>
        <w:t>spóln</w:t>
      </w:r>
      <w:r w:rsidR="008B4425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>e ubiega</w:t>
      </w:r>
      <w:r w:rsidR="008B4425" w:rsidRPr="00F7424A">
        <w:rPr>
          <w:rFonts w:ascii="Arial" w:hAnsi="Arial" w:cs="Arial"/>
          <w:sz w:val="24"/>
          <w:szCs w:val="24"/>
        </w:rPr>
        <w:t>jący</w:t>
      </w:r>
      <w:r w:rsidRPr="00F7424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F7424A" w:rsidRDefault="0060016F" w:rsidP="00F7424A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3C1967E5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Sposób składania dokumentów przez wykonawców wspólnie ubiegających się </w:t>
      </w:r>
      <w:r w:rsidR="00F1384F">
        <w:rPr>
          <w:rFonts w:ascii="Arial" w:hAnsi="Arial" w:cs="Arial"/>
        </w:rPr>
        <w:t xml:space="preserve">                </w:t>
      </w:r>
      <w:r w:rsidRPr="00F7424A">
        <w:rPr>
          <w:rFonts w:ascii="Arial" w:hAnsi="Arial" w:cs="Arial"/>
        </w:rPr>
        <w:t>o udzielenie zamówienia został określony w Rozdziale V</w:t>
      </w:r>
      <w:r w:rsidR="0022192D" w:rsidRPr="00F7424A">
        <w:rPr>
          <w:rFonts w:ascii="Arial" w:hAnsi="Arial" w:cs="Arial"/>
        </w:rPr>
        <w:t>I</w:t>
      </w:r>
      <w:r w:rsidR="0022192D" w:rsidRPr="00F7424A">
        <w:rPr>
          <w:rFonts w:ascii="Arial" w:hAnsi="Arial" w:cs="Arial"/>
          <w:i/>
        </w:rPr>
        <w:t xml:space="preserve"> </w:t>
      </w:r>
      <w:r w:rsidR="00593DE9" w:rsidRPr="00F7424A">
        <w:rPr>
          <w:rFonts w:ascii="Arial" w:hAnsi="Arial" w:cs="Arial"/>
        </w:rPr>
        <w:t>SWZ.</w:t>
      </w:r>
    </w:p>
    <w:p w14:paraId="1B3449C4" w14:textId="5DAD563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spólnicy spółki cywilnej są wykonawcami wspólnie ubiegającymi się</w:t>
      </w:r>
      <w:r w:rsidR="00832C56">
        <w:rPr>
          <w:rFonts w:ascii="Arial" w:hAnsi="Arial" w:cs="Arial"/>
        </w:rPr>
        <w:t xml:space="preserve">                              </w:t>
      </w:r>
      <w:r w:rsidRPr="00F7424A">
        <w:rPr>
          <w:rFonts w:ascii="Arial" w:hAnsi="Arial" w:cs="Arial"/>
        </w:rPr>
        <w:t xml:space="preserve"> o udzielenie zamówienia i mają do nich zastos</w:t>
      </w:r>
      <w:r w:rsidR="004B4FB6" w:rsidRPr="00F7424A">
        <w:rPr>
          <w:rFonts w:ascii="Arial" w:hAnsi="Arial" w:cs="Arial"/>
        </w:rPr>
        <w:t xml:space="preserve">owanie zasady określone w pkt </w:t>
      </w:r>
      <w:r w:rsidR="00832C56">
        <w:rPr>
          <w:rFonts w:ascii="Arial" w:hAnsi="Arial" w:cs="Arial"/>
        </w:rPr>
        <w:t xml:space="preserve">             </w:t>
      </w:r>
      <w:r w:rsidR="004B4FB6" w:rsidRPr="00F7424A">
        <w:rPr>
          <w:rFonts w:ascii="Arial" w:hAnsi="Arial" w:cs="Arial"/>
        </w:rPr>
        <w:t>1-</w:t>
      </w:r>
      <w:r w:rsidRPr="00F7424A">
        <w:rPr>
          <w:rFonts w:ascii="Arial" w:hAnsi="Arial" w:cs="Arial"/>
        </w:rPr>
        <w:t>4.</w:t>
      </w:r>
    </w:p>
    <w:p w14:paraId="3FFEA2FE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Przed </w:t>
      </w:r>
      <w:r w:rsidR="006B08CC" w:rsidRPr="00F7424A">
        <w:rPr>
          <w:rFonts w:ascii="Arial" w:hAnsi="Arial" w:cs="Arial"/>
        </w:rPr>
        <w:t xml:space="preserve">zawarciem </w:t>
      </w:r>
      <w:r w:rsidRPr="00F7424A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7424A">
        <w:rPr>
          <w:rFonts w:ascii="Arial" w:hAnsi="Arial" w:cs="Arial"/>
        </w:rPr>
        <w:t xml:space="preserve">kopię </w:t>
      </w:r>
      <w:r w:rsidRPr="00F7424A">
        <w:rPr>
          <w:rFonts w:ascii="Arial" w:hAnsi="Arial" w:cs="Arial"/>
        </w:rPr>
        <w:t>umow</w:t>
      </w:r>
      <w:r w:rsidR="00464B0F" w:rsidRPr="00F7424A">
        <w:rPr>
          <w:rFonts w:ascii="Arial" w:hAnsi="Arial" w:cs="Arial"/>
        </w:rPr>
        <w:t>y</w:t>
      </w:r>
      <w:r w:rsidRPr="00F7424A">
        <w:rPr>
          <w:rFonts w:ascii="Arial" w:hAnsi="Arial" w:cs="Arial"/>
        </w:rPr>
        <w:t xml:space="preserve"> </w:t>
      </w:r>
      <w:r w:rsidR="006B08CC" w:rsidRPr="00F7424A">
        <w:rPr>
          <w:rFonts w:ascii="Arial" w:hAnsi="Arial" w:cs="Arial"/>
        </w:rPr>
        <w:t>regulującej współpracę tych wykonawców</w:t>
      </w:r>
      <w:r w:rsidRPr="00F7424A">
        <w:rPr>
          <w:rFonts w:ascii="Arial" w:hAnsi="Arial" w:cs="Arial"/>
        </w:rPr>
        <w:t>, zawierającą, co najmniej:</w:t>
      </w:r>
    </w:p>
    <w:p w14:paraId="26BFCC5B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F7424A" w:rsidRDefault="00CB5E95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 w:rsidRPr="00F7424A">
        <w:rPr>
          <w:rFonts w:ascii="Arial" w:hAnsi="Arial" w:cs="Arial"/>
        </w:rPr>
        <w:t>.</w:t>
      </w:r>
    </w:p>
    <w:p w14:paraId="0E079FF7" w14:textId="18D4AF2E" w:rsidR="00CB5E95" w:rsidRPr="00F7424A" w:rsidRDefault="008D0FCE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F7424A">
        <w:rPr>
          <w:rFonts w:ascii="Arial" w:hAnsi="Arial" w:cs="Arial"/>
        </w:rPr>
        <w:t xml:space="preserve"> (jeśli wymagano)</w:t>
      </w:r>
      <w:r w:rsidRPr="00F7424A">
        <w:rPr>
          <w:rFonts w:ascii="Arial" w:hAnsi="Arial" w:cs="Arial"/>
        </w:rPr>
        <w:t>.</w:t>
      </w:r>
    </w:p>
    <w:p w14:paraId="55908F8F" w14:textId="77777777" w:rsidR="008D0FCE" w:rsidRPr="00F7424A" w:rsidRDefault="008D0FCE" w:rsidP="00F7424A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Jawność postępowania</w:t>
      </w:r>
      <w:r w:rsidR="00B53DC3" w:rsidRPr="00F7424A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F7424A" w:rsidRDefault="0060016F" w:rsidP="00F742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75462897" w14:textId="002D320E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39A0F445" w14:textId="77777777" w:rsidR="00831D34" w:rsidRPr="00F7424A" w:rsidRDefault="00831D34" w:rsidP="00F7424A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F9010C9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74E0A018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686AB7F2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F7424A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F7424A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310035CD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F7424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F7424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F7424A">
        <w:rPr>
          <w:rFonts w:ascii="Arial" w:hAnsi="Arial" w:cs="Arial"/>
          <w:bCs/>
        </w:rPr>
        <w:t>);</w:t>
      </w:r>
      <w:r w:rsidRPr="00F7424A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</w:t>
      </w:r>
      <w:r w:rsidR="00832C56">
        <w:rPr>
          <w:rFonts w:ascii="Arial" w:hAnsi="Arial" w:cs="Arial"/>
        </w:rPr>
        <w:t xml:space="preserve">                 </w:t>
      </w:r>
      <w:r w:rsidRPr="00F7424A">
        <w:rPr>
          <w:rFonts w:ascii="Arial" w:hAnsi="Arial" w:cs="Arial"/>
        </w:rPr>
        <w:t>Sp.</w:t>
      </w:r>
      <w:r w:rsidR="00832C56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z o.o. w Szczecinie</w:t>
      </w:r>
    </w:p>
    <w:p w14:paraId="16AC5956" w14:textId="4AEBD841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</w:t>
      </w:r>
      <w:r w:rsidR="00F1384F">
        <w:rPr>
          <w:rFonts w:ascii="Arial" w:hAnsi="Arial" w:cs="Arial"/>
        </w:rPr>
        <w:t xml:space="preserve">                                        </w:t>
      </w:r>
      <w:r w:rsidRPr="00F7424A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0B7046B3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F1384F">
        <w:rPr>
          <w:rFonts w:ascii="Arial" w:hAnsi="Arial" w:cs="Arial"/>
          <w:sz w:val="24"/>
          <w:szCs w:val="24"/>
        </w:rPr>
        <w:t xml:space="preserve">                </w:t>
      </w:r>
      <w:r w:rsidRPr="00F7424A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5CA3DF52" w14:textId="1A859E3D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</w:t>
      </w:r>
      <w:r w:rsidR="00F1384F">
        <w:rPr>
          <w:rFonts w:ascii="Arial" w:hAnsi="Arial" w:cs="Arial"/>
          <w:sz w:val="24"/>
          <w:szCs w:val="24"/>
        </w:rPr>
        <w:t xml:space="preserve">                 </w:t>
      </w:r>
      <w:r w:rsidRPr="00F7424A">
        <w:rPr>
          <w:rFonts w:ascii="Arial" w:hAnsi="Arial" w:cs="Arial"/>
          <w:sz w:val="24"/>
          <w:szCs w:val="24"/>
        </w:rPr>
        <w:t>w RODO oraz w innych obowiązujących w tym zakresie przepisach prawa</w:t>
      </w:r>
    </w:p>
    <w:p w14:paraId="15BB2954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53607F96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F1384F">
        <w:rPr>
          <w:rFonts w:ascii="Arial" w:hAnsi="Arial" w:cs="Arial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A50A25A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4AFB4CD1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="00F1384F">
        <w:rPr>
          <w:rFonts w:ascii="Arial" w:hAnsi="Arial" w:cs="Arial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sz w:val="24"/>
          <w:szCs w:val="24"/>
        </w:rPr>
        <w:t>z ustawy Kodeks Cywilny), niepodanie danych uniemożliwia procedowanie złożonej oferty.</w:t>
      </w:r>
    </w:p>
    <w:p w14:paraId="3CCC5CB0" w14:textId="25BEBF4D" w:rsidR="00B1111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Zamawiający nie planuje przekazywania danych do państwa trzeciego lub organizacji międzynarodowej.</w:t>
      </w:r>
    </w:p>
    <w:p w14:paraId="21BDAA7E" w14:textId="77777777" w:rsidR="00F1384F" w:rsidRPr="00F7424A" w:rsidRDefault="00F1384F" w:rsidP="002E35E3">
      <w:pPr>
        <w:pStyle w:val="Akapitzlist"/>
        <w:spacing w:after="0" w:line="240" w:lineRule="auto"/>
        <w:ind w:left="1134"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P</w:t>
      </w:r>
      <w:r w:rsidR="002109FF" w:rsidRPr="00F7424A">
        <w:rPr>
          <w:rFonts w:ascii="Arial" w:hAnsi="Arial" w:cs="Arial"/>
          <w:sz w:val="24"/>
          <w:szCs w:val="24"/>
        </w:rPr>
        <w:t>rzesłanki</w:t>
      </w:r>
      <w:r w:rsidRPr="00F7424A">
        <w:rPr>
          <w:rFonts w:ascii="Arial" w:hAnsi="Arial" w:cs="Arial"/>
          <w:sz w:val="24"/>
          <w:szCs w:val="24"/>
        </w:rPr>
        <w:t xml:space="preserve"> wykluczenia</w:t>
      </w:r>
      <w:r w:rsidR="002109FF" w:rsidRPr="00F7424A">
        <w:rPr>
          <w:rFonts w:ascii="Arial" w:hAnsi="Arial" w:cs="Arial"/>
          <w:sz w:val="24"/>
          <w:szCs w:val="24"/>
        </w:rPr>
        <w:t xml:space="preserve"> Wykonawcy z postępowania</w:t>
      </w:r>
      <w:r w:rsidRPr="00F7424A">
        <w:rPr>
          <w:rFonts w:ascii="Arial" w:hAnsi="Arial" w:cs="Arial"/>
          <w:sz w:val="24"/>
          <w:szCs w:val="24"/>
        </w:rPr>
        <w:t xml:space="preserve">. Warunki udziału </w:t>
      </w:r>
      <w:r w:rsidR="0054546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F7424A" w:rsidRDefault="005950DF" w:rsidP="00AD1B7C">
      <w:pPr>
        <w:numPr>
          <w:ilvl w:val="0"/>
          <w:numId w:val="39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F7424A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1FD0F25B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</w:t>
      </w:r>
      <w:r w:rsidR="00F1384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               </w:t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z dnia 12 maja 2011 r. o refundacji leków, środków spożywczych specjalnego przeznaczenia żywieniowego oraz wyrobów medycznych,</w:t>
      </w:r>
    </w:p>
    <w:p w14:paraId="6948BDC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3522E283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</w:t>
      </w:r>
      <w:r w:rsidR="00F1384F">
        <w:rPr>
          <w:rFonts w:ascii="Arial" w:eastAsia="Calibri" w:hAnsi="Arial" w:cs="Arial"/>
          <w:sz w:val="24"/>
          <w:szCs w:val="24"/>
          <w:lang w:eastAsia="en-US"/>
        </w:rPr>
        <w:t xml:space="preserve">              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o których mowa w </w:t>
      </w:r>
      <w:hyperlink r:id="rId28" w:anchor="/document/16798683?unitId=art(27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7C9B96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ółce komandytowej lub komandytowo-akcyjnej lub prokurenta prawomocnie skazano za przestępstwo, o którym mowa w ppkt 1);</w:t>
      </w:r>
    </w:p>
    <w:p w14:paraId="308409E5" w14:textId="00E8375D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7A09F4F" w14:textId="77777777" w:rsidR="00F64CBE" w:rsidRPr="00F7424A" w:rsidRDefault="00F64CBE" w:rsidP="00F7424A">
      <w:pPr>
        <w:spacing w:after="160"/>
        <w:ind w:left="851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7C5056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4022CB49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F7424A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F7424A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26274945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</w:t>
      </w:r>
      <w:r w:rsidR="00F1384F">
        <w:rPr>
          <w:rFonts w:ascii="Arial" w:hAnsi="Arial" w:cs="Arial"/>
          <w:sz w:val="24"/>
          <w:szCs w:val="24"/>
        </w:rPr>
        <w:t xml:space="preserve">                    </w:t>
      </w:r>
      <w:r w:rsidRPr="00F7424A">
        <w:rPr>
          <w:rFonts w:ascii="Arial" w:hAnsi="Arial" w:cs="Arial"/>
          <w:sz w:val="24"/>
          <w:szCs w:val="24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="00832C56">
        <w:rPr>
          <w:rFonts w:ascii="Arial" w:hAnsi="Arial" w:cs="Arial"/>
          <w:sz w:val="24"/>
          <w:szCs w:val="24"/>
        </w:rPr>
        <w:t xml:space="preserve">                            </w:t>
      </w:r>
      <w:r w:rsidRPr="00F7424A">
        <w:rPr>
          <w:rFonts w:ascii="Arial" w:hAnsi="Arial" w:cs="Arial"/>
          <w:sz w:val="24"/>
          <w:szCs w:val="24"/>
        </w:rPr>
        <w:t xml:space="preserve">o zastosowaniu środka, o którym mowa w art. 1 pkt 3 ustawy </w:t>
      </w:r>
      <w:r w:rsidRPr="00F7424A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3651A3C1" w14:textId="43A02AC0" w:rsidR="00831D34" w:rsidRPr="00065D00" w:rsidRDefault="005950DF" w:rsidP="00F7424A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F7424A" w:rsidRDefault="005950DF" w:rsidP="00F7424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662C5DF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F7424A" w:rsidRDefault="0060016F" w:rsidP="00F7424A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F7424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F7424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F7424A" w:rsidRDefault="00545465" w:rsidP="00F7424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F7424A" w:rsidRDefault="00545465" w:rsidP="00F7424A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F7424A" w:rsidRDefault="009E2F27" w:rsidP="00F7424A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F7424A" w:rsidRDefault="0060016F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F7424A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F7424A" w:rsidRDefault="0060016F" w:rsidP="00F7424A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21955064" w:rsidR="009C61A2" w:rsidRPr="00F7424A" w:rsidRDefault="00263FEF" w:rsidP="00AD1B7C">
      <w:pPr>
        <w:pStyle w:val="Akapitzlist"/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</w:t>
      </w:r>
      <w:r w:rsidR="00DA797E" w:rsidRPr="00DA797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oświadczenie w realizacji robót porównywalnych, tj. wykonał należycie w okresie ostatnich pięciu lat przed upływem terminu składania ofert, a jeżeli okres prowadzenia działalności jest krótszy – w tym okresie, co</w:t>
      </w:r>
      <w:r w:rsidR="00DA797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A797E" w:rsidRPr="00DA797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najmniej </w:t>
      </w:r>
      <w:r w:rsidR="00DA797E" w:rsidRPr="00F1384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dwie roboty budowlane</w:t>
      </w:r>
      <w:r w:rsidR="00DA797E" w:rsidRPr="00DA797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polegające na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7557102" w14:textId="4B618259" w:rsidR="00BB09B2" w:rsidRPr="00F7424A" w:rsidRDefault="00BB09B2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A797E" w:rsidRPr="00DA797E">
        <w:rPr>
          <w:rFonts w:ascii="Arial" w:hAnsi="Arial" w:cs="Arial"/>
          <w:color w:val="000000" w:themeColor="text1"/>
          <w:sz w:val="24"/>
          <w:szCs w:val="24"/>
        </w:rPr>
        <w:t>budowie lub przebudowie sieci wodociągowych z rur żeliwnych o średnicy nie mniejszej niż 150 mm i długości nie mniejszej niż 1000 m</w:t>
      </w:r>
      <w:r w:rsidR="001276E2">
        <w:rPr>
          <w:rFonts w:ascii="Arial" w:hAnsi="Arial" w:cs="Arial"/>
          <w:color w:val="000000" w:themeColor="text1"/>
          <w:sz w:val="24"/>
          <w:szCs w:val="24"/>
        </w:rPr>
        <w:t>, każda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3A9F25" w14:textId="098CB595" w:rsidR="00263FEF" w:rsidRPr="00F7424A" w:rsidRDefault="00263FEF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A50D9A" w14:textId="77777777" w:rsidR="00831D34" w:rsidRPr="00F7424A" w:rsidRDefault="00831D34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C8C5005" w14:textId="61A60959" w:rsidR="00BB09B2" w:rsidRPr="00F7424A" w:rsidRDefault="00263FEF" w:rsidP="00F7424A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ysponuje lub będzie dysponować</w:t>
      </w:r>
      <w:r w:rsidR="00BB09B2" w:rsidRPr="00F7424A">
        <w:rPr>
          <w:rFonts w:ascii="Arial" w:hAnsi="Arial" w:cs="Arial"/>
          <w:sz w:val="24"/>
          <w:szCs w:val="24"/>
        </w:rPr>
        <w:t xml:space="preserve"> minimum </w:t>
      </w:r>
      <w:r w:rsidR="00213077" w:rsidRPr="00213077">
        <w:rPr>
          <w:rFonts w:ascii="Arial" w:hAnsi="Arial" w:cs="Arial"/>
          <w:sz w:val="24"/>
          <w:szCs w:val="24"/>
        </w:rPr>
        <w:t xml:space="preserve">po 1 (jednej) osobie (skierowanej przez wykonawcę do realizacji zamówienia) na każde </w:t>
      </w:r>
      <w:r w:rsidR="00F1384F">
        <w:rPr>
          <w:rFonts w:ascii="Arial" w:hAnsi="Arial" w:cs="Arial"/>
          <w:sz w:val="24"/>
          <w:szCs w:val="24"/>
        </w:rPr>
        <w:t xml:space="preserve">                    </w:t>
      </w:r>
      <w:r w:rsidR="00213077" w:rsidRPr="00213077">
        <w:rPr>
          <w:rFonts w:ascii="Arial" w:hAnsi="Arial" w:cs="Arial"/>
          <w:sz w:val="24"/>
          <w:szCs w:val="24"/>
        </w:rPr>
        <w:t>z wymienionych poniżej stanowisk</w:t>
      </w:r>
      <w:r w:rsidR="00BB09B2" w:rsidRPr="00F7424A">
        <w:rPr>
          <w:rFonts w:ascii="Arial" w:hAnsi="Arial" w:cs="Arial"/>
          <w:sz w:val="24"/>
          <w:szCs w:val="24"/>
        </w:rPr>
        <w:t>:</w:t>
      </w:r>
    </w:p>
    <w:p w14:paraId="5CEB3635" w14:textId="6A9F3F1B" w:rsidR="00BB09B2" w:rsidRPr="00F7424A" w:rsidRDefault="00BB09B2" w:rsidP="00F7424A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b1) </w:t>
      </w:r>
      <w:r w:rsidRPr="00213077">
        <w:rPr>
          <w:rFonts w:ascii="Arial" w:hAnsi="Arial" w:cs="Arial"/>
          <w:b/>
          <w:bCs/>
          <w:sz w:val="24"/>
          <w:szCs w:val="24"/>
        </w:rPr>
        <w:t>Kierownik budowy</w:t>
      </w:r>
    </w:p>
    <w:p w14:paraId="2A6E5DD1" w14:textId="32A965CE" w:rsidR="00BB09B2" w:rsidRPr="00F7424A" w:rsidRDefault="00BB09B2" w:rsidP="00AD1B7C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posiadający </w:t>
      </w:r>
      <w:r w:rsidR="00702A59" w:rsidRPr="00702A59">
        <w:rPr>
          <w:rFonts w:ascii="Arial" w:hAnsi="Arial" w:cs="Arial"/>
          <w:bCs/>
          <w:sz w:val="24"/>
          <w:szCs w:val="24"/>
        </w:rPr>
        <w:t>uprawnienia budowlane do kierowania robotami bez ograniczeń w specjalności instalacyjnej w zakresie sieci, instalacji</w:t>
      </w:r>
      <w:r w:rsidR="00F1384F">
        <w:rPr>
          <w:rFonts w:ascii="Arial" w:hAnsi="Arial" w:cs="Arial"/>
          <w:bCs/>
          <w:sz w:val="24"/>
          <w:szCs w:val="24"/>
        </w:rPr>
        <w:t xml:space="preserve">                  </w:t>
      </w:r>
      <w:r w:rsidR="00702A59" w:rsidRPr="00702A59">
        <w:rPr>
          <w:rFonts w:ascii="Arial" w:hAnsi="Arial" w:cs="Arial"/>
          <w:bCs/>
          <w:sz w:val="24"/>
          <w:szCs w:val="24"/>
        </w:rPr>
        <w:t xml:space="preserve"> i urządzeń cieplnych, wentylacyjnych, gazowych, wodociągowych</w:t>
      </w:r>
      <w:r w:rsidR="00F1384F">
        <w:rPr>
          <w:rFonts w:ascii="Arial" w:hAnsi="Arial" w:cs="Arial"/>
          <w:bCs/>
          <w:sz w:val="24"/>
          <w:szCs w:val="24"/>
        </w:rPr>
        <w:t xml:space="preserve">               </w:t>
      </w:r>
      <w:r w:rsidR="00702A59" w:rsidRPr="00702A59">
        <w:rPr>
          <w:rFonts w:ascii="Arial" w:hAnsi="Arial" w:cs="Arial"/>
          <w:bCs/>
          <w:sz w:val="24"/>
          <w:szCs w:val="24"/>
        </w:rPr>
        <w:t xml:space="preserve"> i kanalizacyjnych</w:t>
      </w:r>
    </w:p>
    <w:p w14:paraId="0EFBA281" w14:textId="77777777" w:rsidR="00BB09B2" w:rsidRPr="00F7424A" w:rsidRDefault="00BB09B2" w:rsidP="00F7424A">
      <w:pPr>
        <w:pStyle w:val="Akapitzlist"/>
        <w:suppressAutoHyphens/>
        <w:autoSpaceDE w:val="0"/>
        <w:autoSpaceDN w:val="0"/>
        <w:adjustRightInd w:val="0"/>
        <w:spacing w:line="240" w:lineRule="auto"/>
        <w:ind w:left="1907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oraz</w:t>
      </w:r>
    </w:p>
    <w:p w14:paraId="411A1DE2" w14:textId="184D8BF0" w:rsidR="0067096A" w:rsidRDefault="004B7405" w:rsidP="00AD1B7C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lastRenderedPageBreak/>
        <w:t xml:space="preserve">posiadający co najmniej pięcioletnie doświadczenie zawodowe (liczone od daty uzyskania uprawnień) w </w:t>
      </w:r>
      <w:r w:rsidR="00FF01B8" w:rsidRPr="00F7424A">
        <w:rPr>
          <w:rFonts w:ascii="Arial" w:hAnsi="Arial" w:cs="Arial"/>
          <w:bCs/>
          <w:sz w:val="24"/>
          <w:szCs w:val="24"/>
        </w:rPr>
        <w:t>wykonawstwie</w:t>
      </w:r>
      <w:r w:rsidRPr="00F7424A">
        <w:rPr>
          <w:rFonts w:ascii="Arial" w:hAnsi="Arial" w:cs="Arial"/>
          <w:bCs/>
          <w:sz w:val="24"/>
          <w:szCs w:val="24"/>
        </w:rPr>
        <w:t xml:space="preserve"> </w:t>
      </w:r>
      <w:r w:rsidR="00FF01B8" w:rsidRPr="00F7424A">
        <w:rPr>
          <w:rFonts w:ascii="Arial" w:hAnsi="Arial" w:cs="Arial"/>
          <w:bCs/>
          <w:sz w:val="24"/>
          <w:szCs w:val="24"/>
        </w:rPr>
        <w:t>jako</w:t>
      </w:r>
      <w:r w:rsidRPr="00F7424A">
        <w:rPr>
          <w:rFonts w:ascii="Arial" w:hAnsi="Arial" w:cs="Arial"/>
          <w:bCs/>
          <w:sz w:val="24"/>
          <w:szCs w:val="24"/>
        </w:rPr>
        <w:t xml:space="preserve"> Kierownik Budowy</w:t>
      </w:r>
      <w:r w:rsidR="00FF01B8" w:rsidRPr="00F7424A">
        <w:rPr>
          <w:rFonts w:ascii="Arial" w:hAnsi="Arial" w:cs="Arial"/>
          <w:bCs/>
          <w:sz w:val="24"/>
          <w:szCs w:val="24"/>
        </w:rPr>
        <w:t>.</w:t>
      </w:r>
    </w:p>
    <w:p w14:paraId="13CEFAEC" w14:textId="69281646" w:rsidR="000E6008" w:rsidRDefault="00213077" w:rsidP="00065D00">
      <w:pPr>
        <w:suppressAutoHyphens/>
        <w:autoSpaceDE w:val="0"/>
        <w:autoSpaceDN w:val="0"/>
        <w:adjustRightInd w:val="0"/>
        <w:ind w:left="154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13077">
        <w:rPr>
          <w:rFonts w:ascii="Arial" w:hAnsi="Arial" w:cs="Arial"/>
          <w:bCs/>
          <w:sz w:val="24"/>
          <w:szCs w:val="24"/>
          <w:u w:val="single"/>
        </w:rPr>
        <w:t xml:space="preserve">W przypadku wspólnego ubiegania się wykonawców o udzielenie zamówienia ww. warunek </w:t>
      </w:r>
      <w:r w:rsidR="001276E2">
        <w:rPr>
          <w:rFonts w:ascii="Arial" w:hAnsi="Arial" w:cs="Arial"/>
          <w:bCs/>
          <w:sz w:val="24"/>
          <w:szCs w:val="24"/>
          <w:u w:val="single"/>
        </w:rPr>
        <w:t>musi spełniać co najmniej jeden wykonawca w całości</w:t>
      </w:r>
      <w:r w:rsidRPr="00213077">
        <w:rPr>
          <w:rFonts w:ascii="Arial" w:hAnsi="Arial" w:cs="Arial"/>
          <w:bCs/>
          <w:sz w:val="24"/>
          <w:szCs w:val="24"/>
          <w:u w:val="single"/>
        </w:rPr>
        <w:t>.</w:t>
      </w:r>
    </w:p>
    <w:p w14:paraId="7DBCEFB5" w14:textId="77777777" w:rsidR="00065D00" w:rsidRDefault="00065D00" w:rsidP="00065D00">
      <w:pPr>
        <w:suppressAutoHyphens/>
        <w:autoSpaceDE w:val="0"/>
        <w:autoSpaceDN w:val="0"/>
        <w:adjustRightInd w:val="0"/>
        <w:ind w:left="1547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5F1B63A" w14:textId="75034E7E" w:rsidR="00263FEF" w:rsidRPr="00F7424A" w:rsidRDefault="00263FEF" w:rsidP="00F7424A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232B3588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budowie”, „przebudowie”, „kierowniku budowy”,</w:t>
      </w:r>
      <w:r w:rsidR="00D56EA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należy pojęcia te rozumieć zgodnie z definicjami określonymi w ustawie Prawo budowlane oraz aktami wykonawczymi do niej,</w:t>
      </w:r>
    </w:p>
    <w:p w14:paraId="021CB36F" w14:textId="012C2B06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szystkie ww. osoby przewidziane do realizacji zamówienia muszą biegle posługiwać się językiem polskim. W przeciwnym wypadku wykonawca udostępni wystarczającą ilość tłumaczy, wykazujących znajomość języka technicznego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w zakresie terminologii budowlanej, we wszystkich specjalnościach występują</w:t>
      </w:r>
      <w:r w:rsidR="00973313" w:rsidRPr="00F7424A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65AD14F8" w:rsidR="002B5E34" w:rsidRPr="00F7424A" w:rsidRDefault="008B42F3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F7424A">
        <w:rPr>
          <w:rFonts w:ascii="Arial" w:hAnsi="Arial" w:cs="Arial"/>
          <w:sz w:val="24"/>
          <w:szCs w:val="24"/>
        </w:rPr>
        <w:t>h go z nimi stosunków prawnych</w:t>
      </w:r>
      <w:r w:rsidR="005522E9">
        <w:rPr>
          <w:rFonts w:ascii="Arial" w:hAnsi="Arial" w:cs="Arial"/>
          <w:sz w:val="24"/>
          <w:szCs w:val="24"/>
        </w:rPr>
        <w:t>, z zastrzeżeniem kluczowej części zamówienia (Rozdział XX pkt 5)</w:t>
      </w:r>
      <w:r w:rsidR="001F1547" w:rsidRPr="00F7424A">
        <w:rPr>
          <w:rFonts w:ascii="Arial" w:hAnsi="Arial" w:cs="Arial"/>
          <w:sz w:val="24"/>
          <w:szCs w:val="24"/>
        </w:rPr>
        <w:t>.</w:t>
      </w:r>
    </w:p>
    <w:p w14:paraId="3955D084" w14:textId="50069D4E" w:rsidR="0060016F" w:rsidRPr="00F7424A" w:rsidRDefault="002B5E34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F7424A">
        <w:rPr>
          <w:rFonts w:ascii="Arial" w:hAnsi="Arial" w:cs="Arial"/>
          <w:b/>
          <w:bCs/>
          <w:sz w:val="24"/>
          <w:szCs w:val="24"/>
        </w:rPr>
        <w:t>roboty budowlane</w:t>
      </w:r>
      <w:r w:rsidRPr="00F7424A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1609B1D4" w14:textId="66694DCE" w:rsidR="00831D34" w:rsidRPr="00F7424A" w:rsidRDefault="0060016F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947DBD0" w:rsidR="00312605" w:rsidRPr="00F7424A" w:rsidRDefault="00312605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F7424A">
        <w:rPr>
          <w:rFonts w:ascii="Arial" w:hAnsi="Arial" w:cs="Arial"/>
          <w:sz w:val="24"/>
          <w:szCs w:val="24"/>
        </w:rPr>
        <w:t xml:space="preserve">podmiot ten nie ponosi winy. </w:t>
      </w:r>
    </w:p>
    <w:p w14:paraId="02F4A8C2" w14:textId="77777777" w:rsidR="004D3DDA" w:rsidRPr="00F7424A" w:rsidRDefault="004D3DDA" w:rsidP="00F7424A">
      <w:pPr>
        <w:pStyle w:val="Akapitzlist"/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674761A7" w14:textId="373608C1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dwykonawcy:</w:t>
      </w:r>
    </w:p>
    <w:p w14:paraId="4D8C8A4B" w14:textId="0720DF04" w:rsidR="000B3416" w:rsidRPr="00F7424A" w:rsidRDefault="00A34D63" w:rsidP="00F7424A">
      <w:pPr>
        <w:ind w:left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F7424A">
        <w:rPr>
          <w:rFonts w:ascii="Arial" w:hAnsi="Arial" w:cs="Arial"/>
          <w:bCs/>
          <w:sz w:val="24"/>
          <w:szCs w:val="24"/>
        </w:rPr>
        <w:t>załącznik nr 1 do SWZ</w:t>
      </w:r>
      <w:r w:rsidRPr="00F7424A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F7424A" w:rsidRDefault="001E3DFC" w:rsidP="00F7424A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4" w:name="_Hlk62702751"/>
      <w:r w:rsidRPr="00F7424A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F7424A">
        <w:rPr>
          <w:rFonts w:ascii="Arial" w:hAnsi="Arial" w:cs="Arial"/>
          <w:b/>
          <w:sz w:val="24"/>
          <w:szCs w:val="24"/>
        </w:rPr>
        <w:br/>
      </w:r>
      <w:r w:rsidRPr="00F7424A">
        <w:rPr>
          <w:rFonts w:ascii="Arial" w:hAnsi="Arial" w:cs="Arial"/>
          <w:b/>
          <w:sz w:val="24"/>
          <w:szCs w:val="24"/>
        </w:rPr>
        <w:t>Wymagane dokumenty</w:t>
      </w:r>
      <w:r w:rsidR="00102A51" w:rsidRPr="00F7424A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4"/>
    </w:p>
    <w:p w14:paraId="22CAB812" w14:textId="77777777" w:rsidR="0060016F" w:rsidRPr="00F7424A" w:rsidRDefault="0060016F" w:rsidP="00F7424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F7424A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F7424A">
        <w:rPr>
          <w:rFonts w:ascii="Arial" w:hAnsi="Arial" w:cs="Arial"/>
          <w:b/>
          <w:sz w:val="24"/>
          <w:szCs w:val="24"/>
        </w:rPr>
        <w:t>termi</w:t>
      </w:r>
      <w:r w:rsidR="00444E2C" w:rsidRPr="00F7424A">
        <w:rPr>
          <w:rFonts w:ascii="Arial" w:hAnsi="Arial" w:cs="Arial"/>
          <w:b/>
          <w:sz w:val="24"/>
          <w:szCs w:val="24"/>
        </w:rPr>
        <w:t>nu</w:t>
      </w:r>
      <w:r w:rsidR="0061169A" w:rsidRPr="00F7424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F7424A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lastRenderedPageBreak/>
        <w:t xml:space="preserve">formularz oferty, </w:t>
      </w:r>
      <w:r w:rsidRPr="00F7424A">
        <w:rPr>
          <w:rFonts w:ascii="Arial" w:hAnsi="Arial" w:cs="Arial"/>
          <w:sz w:val="24"/>
          <w:szCs w:val="24"/>
        </w:rPr>
        <w:t xml:space="preserve">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1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18389738" w14:textId="764A4DA7" w:rsidR="00224F19" w:rsidRPr="00F7424A" w:rsidRDefault="00827166" w:rsidP="00A166B2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5" w:name="_Hlk62702973"/>
      <w:r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F7424A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F7424A">
        <w:rPr>
          <w:rFonts w:ascii="Arial" w:hAnsi="Arial" w:cs="Arial"/>
          <w:sz w:val="24"/>
          <w:szCs w:val="24"/>
          <w:u w:val="single"/>
        </w:rPr>
        <w:t>wspóln</w:t>
      </w:r>
      <w:r w:rsidR="00E123F8" w:rsidRPr="00F7424A">
        <w:rPr>
          <w:rFonts w:ascii="Arial" w:hAnsi="Arial" w:cs="Arial"/>
          <w:sz w:val="24"/>
          <w:szCs w:val="24"/>
          <w:u w:val="single"/>
        </w:rPr>
        <w:t>ie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F7424A">
        <w:rPr>
          <w:rFonts w:ascii="Arial" w:hAnsi="Arial" w:cs="Arial"/>
          <w:sz w:val="24"/>
          <w:szCs w:val="24"/>
          <w:u w:val="single"/>
        </w:rPr>
        <w:t>jących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</w:t>
      </w:r>
      <w:bookmarkEnd w:id="5"/>
      <w:r w:rsidRPr="00F7424A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F7424A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F7424A">
        <w:rPr>
          <w:rFonts w:ascii="Arial" w:hAnsi="Arial" w:cs="Arial"/>
          <w:b/>
          <w:sz w:val="24"/>
          <w:szCs w:val="24"/>
        </w:rPr>
        <w:t xml:space="preserve">niepodleganiu </w:t>
      </w:r>
      <w:r w:rsidRPr="00F7424A">
        <w:rPr>
          <w:rFonts w:ascii="Arial" w:hAnsi="Arial" w:cs="Arial"/>
          <w:b/>
          <w:sz w:val="24"/>
          <w:szCs w:val="24"/>
        </w:rPr>
        <w:t>wykluczeni</w:t>
      </w:r>
      <w:r w:rsidR="00864CC2" w:rsidRPr="00F7424A">
        <w:rPr>
          <w:rFonts w:ascii="Arial" w:hAnsi="Arial" w:cs="Arial"/>
          <w:b/>
          <w:sz w:val="24"/>
          <w:szCs w:val="24"/>
        </w:rPr>
        <w:t>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2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F7424A" w:rsidRDefault="00E123F8" w:rsidP="00F7424A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F7424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F7424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F7424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F7424A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F7424A">
        <w:rPr>
          <w:rFonts w:ascii="Arial" w:hAnsi="Arial" w:cs="Arial"/>
          <w:b/>
          <w:sz w:val="24"/>
          <w:szCs w:val="24"/>
        </w:rPr>
        <w:t xml:space="preserve"> w postępowani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3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F7424A" w:rsidRDefault="00E123F8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F7424A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F7424A">
        <w:rPr>
          <w:rFonts w:ascii="Arial" w:hAnsi="Arial" w:cs="Arial"/>
          <w:sz w:val="24"/>
          <w:szCs w:val="24"/>
          <w:u w:val="single"/>
        </w:rPr>
        <w:br/>
      </w:r>
      <w:r w:rsidR="002A0CAF" w:rsidRPr="00F7424A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F7424A">
        <w:rPr>
          <w:rFonts w:ascii="Arial" w:hAnsi="Arial" w:cs="Arial"/>
          <w:sz w:val="24"/>
          <w:szCs w:val="24"/>
        </w:rPr>
        <w:t xml:space="preserve"> do oddania </w:t>
      </w:r>
      <w:r w:rsidR="00864CC2" w:rsidRPr="00F7424A">
        <w:rPr>
          <w:rFonts w:ascii="Arial" w:hAnsi="Arial" w:cs="Arial"/>
          <w:sz w:val="24"/>
          <w:szCs w:val="24"/>
        </w:rPr>
        <w:t xml:space="preserve">wykonawcy </w:t>
      </w:r>
      <w:r w:rsidRPr="00F7424A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F7424A">
        <w:rPr>
          <w:rFonts w:ascii="Arial" w:hAnsi="Arial" w:cs="Arial"/>
          <w:sz w:val="24"/>
          <w:szCs w:val="24"/>
        </w:rPr>
        <w:t xml:space="preserve"> wraz z </w:t>
      </w:r>
      <w:r w:rsidR="00AA435A" w:rsidRPr="00F7424A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 w:rsidRPr="00F7424A">
        <w:rPr>
          <w:rFonts w:ascii="Arial" w:hAnsi="Arial" w:cs="Arial"/>
          <w:b/>
          <w:sz w:val="24"/>
          <w:szCs w:val="24"/>
        </w:rPr>
        <w:t xml:space="preserve">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brak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spełniani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F7424A">
        <w:rPr>
          <w:rFonts w:ascii="Arial" w:hAnsi="Arial" w:cs="Arial"/>
          <w:sz w:val="24"/>
          <w:szCs w:val="24"/>
        </w:rPr>
        <w:t>, w zakresie, w jakim wykonawca powołuje się na zasoby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070D4B" w:rsidRPr="00F7424A">
        <w:rPr>
          <w:rFonts w:ascii="Arial" w:hAnsi="Arial" w:cs="Arial"/>
          <w:sz w:val="24"/>
          <w:szCs w:val="24"/>
        </w:rPr>
        <w:t xml:space="preserve">tego podmiotu </w:t>
      </w:r>
      <w:r w:rsidRPr="00F7424A">
        <w:rPr>
          <w:rFonts w:ascii="Arial" w:hAnsi="Arial" w:cs="Arial"/>
          <w:sz w:val="24"/>
          <w:szCs w:val="24"/>
        </w:rPr>
        <w:t xml:space="preserve">(wg wzoru stanowiącego </w:t>
      </w:r>
      <w:r w:rsidRPr="00F7424A">
        <w:rPr>
          <w:rFonts w:ascii="Arial" w:hAnsi="Arial" w:cs="Arial"/>
          <w:b/>
          <w:sz w:val="24"/>
          <w:szCs w:val="24"/>
        </w:rPr>
        <w:t>załącznik nr 4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)</w:t>
      </w:r>
      <w:r w:rsidR="00A20282" w:rsidRPr="00F7424A">
        <w:rPr>
          <w:rFonts w:ascii="Arial" w:hAnsi="Arial" w:cs="Arial"/>
          <w:sz w:val="24"/>
          <w:szCs w:val="24"/>
        </w:rPr>
        <w:t xml:space="preserve">. Zobowiązanie podmiotu udostępniającego zasoby może być zastąpione </w:t>
      </w:r>
      <w:r w:rsidRPr="00F7424A">
        <w:rPr>
          <w:rFonts w:ascii="Arial" w:hAnsi="Arial" w:cs="Arial"/>
          <w:sz w:val="24"/>
          <w:szCs w:val="24"/>
        </w:rPr>
        <w:t>inn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dmiot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środ</w:t>
      </w:r>
      <w:r w:rsidR="00A20282" w:rsidRPr="00F7424A">
        <w:rPr>
          <w:rFonts w:ascii="Arial" w:hAnsi="Arial" w:cs="Arial"/>
          <w:sz w:val="24"/>
          <w:szCs w:val="24"/>
        </w:rPr>
        <w:t>kiem</w:t>
      </w:r>
      <w:r w:rsidRPr="00F7424A">
        <w:rPr>
          <w:rFonts w:ascii="Arial" w:hAnsi="Arial" w:cs="Arial"/>
          <w:sz w:val="24"/>
          <w:szCs w:val="24"/>
        </w:rPr>
        <w:t xml:space="preserve"> dowod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twierdzając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F7424A">
        <w:rPr>
          <w:rFonts w:ascii="Arial" w:hAnsi="Arial" w:cs="Arial"/>
          <w:sz w:val="24"/>
          <w:szCs w:val="24"/>
        </w:rPr>
        <w:t xml:space="preserve">ego </w:t>
      </w:r>
      <w:r w:rsidRPr="00F7424A">
        <w:rPr>
          <w:rFonts w:ascii="Arial" w:hAnsi="Arial" w:cs="Arial"/>
          <w:sz w:val="24"/>
          <w:szCs w:val="24"/>
        </w:rPr>
        <w:t>podmiot</w:t>
      </w:r>
      <w:r w:rsidR="00A20282" w:rsidRPr="00F7424A">
        <w:rPr>
          <w:rFonts w:ascii="Arial" w:hAnsi="Arial" w:cs="Arial"/>
          <w:sz w:val="24"/>
          <w:szCs w:val="24"/>
        </w:rPr>
        <w:t>u</w:t>
      </w:r>
      <w:r w:rsidR="00245185" w:rsidRPr="00F7424A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F7424A" w:rsidRDefault="00ED2653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F7424A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Pr="00F7424A" w:rsidRDefault="002070B6" w:rsidP="00F7424A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F7424A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F7424A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F7424A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F7424A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49485E8A" w14:textId="28D4FEB9" w:rsidR="000E6008" w:rsidRPr="00A166B2" w:rsidRDefault="0060016F" w:rsidP="00A166B2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2DCF110E" w:rsidR="003E7117" w:rsidRPr="00F7424A" w:rsidRDefault="003E7117" w:rsidP="00F7424A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 tym okresie, 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o tym czy roboty zostały wykonane zgodnie z przepisami prawa budowlanego i prawidłowo ukończone, przy czym dowodami, o których mowa, są referencje bądź inne dokumenty sporządzone przez podmiot, na rzecz którego roboty budowlane były wykonywane, a jeżeli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z uzasadnionej przyczyny o obiektywnym charakterze wykonawca nie jest w stanie uzyskać tych dokumentów - inne odpowiednie dokumenty;</w:t>
      </w:r>
    </w:p>
    <w:p w14:paraId="12F514DC" w14:textId="66D0CD0E" w:rsidR="00CE48B8" w:rsidRPr="00F7424A" w:rsidRDefault="00CE48B8" w:rsidP="00F7424A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0B9E8C22" w14:textId="77777777" w:rsidR="00224F19" w:rsidRDefault="00224F19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50D8828" w14:textId="77777777" w:rsidR="00224F19" w:rsidRDefault="00224F19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FFFFBD9" w14:textId="5C72A414" w:rsidR="003E7117" w:rsidRPr="00F7424A" w:rsidRDefault="003E7117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F7424A" w:rsidRDefault="003E7117" w:rsidP="00F7424A">
      <w:pPr>
        <w:pStyle w:val="Akapitzlist"/>
        <w:numPr>
          <w:ilvl w:val="3"/>
          <w:numId w:val="7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F7424A" w:rsidRDefault="00324766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0016F" w:rsidRPr="00F7424A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F74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F7424A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0016F" w:rsidRPr="00F7424A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F7424A">
        <w:rPr>
          <w:rFonts w:ascii="Arial" w:hAnsi="Arial" w:cs="Arial"/>
          <w:sz w:val="24"/>
          <w:szCs w:val="24"/>
        </w:rPr>
        <w:t xml:space="preserve">może </w:t>
      </w:r>
      <w:r w:rsidR="0060016F" w:rsidRPr="00F7424A">
        <w:rPr>
          <w:rFonts w:ascii="Arial" w:hAnsi="Arial" w:cs="Arial"/>
          <w:sz w:val="24"/>
          <w:szCs w:val="24"/>
        </w:rPr>
        <w:t>wezw</w:t>
      </w:r>
      <w:r w:rsidR="00191151" w:rsidRPr="00F7424A">
        <w:rPr>
          <w:rFonts w:ascii="Arial" w:hAnsi="Arial" w:cs="Arial"/>
          <w:sz w:val="24"/>
          <w:szCs w:val="24"/>
        </w:rPr>
        <w:t>ać</w:t>
      </w:r>
      <w:r w:rsidR="0060016F" w:rsidRPr="00F7424A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F7424A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F7424A">
        <w:rPr>
          <w:rFonts w:ascii="Arial" w:hAnsi="Arial" w:cs="Arial"/>
          <w:sz w:val="24"/>
          <w:szCs w:val="24"/>
        </w:rPr>
        <w:t>służy</w:t>
      </w:r>
      <w:r w:rsidR="00AD3B8D" w:rsidRPr="00F7424A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F7424A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F7424A" w:rsidRDefault="0022231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75C02" w:rsidRPr="00F7424A">
        <w:rPr>
          <w:rFonts w:ascii="Arial" w:hAnsi="Arial" w:cs="Arial"/>
          <w:sz w:val="24"/>
          <w:szCs w:val="24"/>
        </w:rPr>
        <w:t>eżeli wykonawca nie złoży oświadczenia</w:t>
      </w:r>
      <w:r w:rsidRPr="00F7424A">
        <w:rPr>
          <w:rFonts w:ascii="Arial" w:hAnsi="Arial" w:cs="Arial"/>
          <w:sz w:val="24"/>
          <w:szCs w:val="24"/>
        </w:rPr>
        <w:t xml:space="preserve"> </w:t>
      </w:r>
      <w:bookmarkStart w:id="6" w:name="_Hlk62590605"/>
      <w:r w:rsidRPr="00F7424A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6"/>
      <w:r w:rsidRPr="00F7424A">
        <w:rPr>
          <w:rFonts w:ascii="Arial" w:hAnsi="Arial" w:cs="Arial"/>
          <w:sz w:val="24"/>
          <w:szCs w:val="24"/>
        </w:rPr>
        <w:t xml:space="preserve">, </w:t>
      </w:r>
      <w:r w:rsidR="00675C02" w:rsidRPr="00F7424A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F7424A">
        <w:rPr>
          <w:rFonts w:ascii="Arial" w:hAnsi="Arial" w:cs="Arial"/>
          <w:sz w:val="24"/>
          <w:szCs w:val="24"/>
        </w:rPr>
        <w:br/>
      </w:r>
      <w:r w:rsidR="00675C02" w:rsidRPr="00F7424A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75C02" w:rsidRPr="00F7424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F7424A">
        <w:rPr>
          <w:rFonts w:ascii="Arial" w:hAnsi="Arial" w:cs="Arial"/>
          <w:sz w:val="24"/>
          <w:szCs w:val="24"/>
        </w:rPr>
        <w:t>będą z</w:t>
      </w:r>
      <w:r w:rsidR="00675C02" w:rsidRPr="00F7424A">
        <w:rPr>
          <w:rFonts w:ascii="Arial" w:hAnsi="Arial" w:cs="Arial"/>
          <w:sz w:val="24"/>
          <w:szCs w:val="24"/>
        </w:rPr>
        <w:t>awiera</w:t>
      </w:r>
      <w:r w:rsidR="001B383E" w:rsidRPr="00F7424A">
        <w:rPr>
          <w:rFonts w:ascii="Arial" w:hAnsi="Arial" w:cs="Arial"/>
          <w:sz w:val="24"/>
          <w:szCs w:val="24"/>
        </w:rPr>
        <w:t xml:space="preserve">ć </w:t>
      </w:r>
      <w:r w:rsidR="00675C02" w:rsidRPr="00F7424A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F7424A">
        <w:rPr>
          <w:rFonts w:ascii="Arial" w:hAnsi="Arial" w:cs="Arial"/>
          <w:sz w:val="24"/>
          <w:szCs w:val="24"/>
        </w:rPr>
        <w:t xml:space="preserve">może </w:t>
      </w:r>
      <w:r w:rsidR="00675C02" w:rsidRPr="00F7424A">
        <w:rPr>
          <w:rFonts w:ascii="Arial" w:hAnsi="Arial" w:cs="Arial"/>
          <w:sz w:val="24"/>
          <w:szCs w:val="24"/>
        </w:rPr>
        <w:t>w</w:t>
      </w:r>
      <w:r w:rsidR="001B383E" w:rsidRPr="00F7424A">
        <w:rPr>
          <w:rFonts w:ascii="Arial" w:hAnsi="Arial" w:cs="Arial"/>
          <w:sz w:val="24"/>
          <w:szCs w:val="24"/>
        </w:rPr>
        <w:t>ezw</w:t>
      </w:r>
      <w:r w:rsidR="002F6251" w:rsidRPr="00F7424A">
        <w:rPr>
          <w:rFonts w:ascii="Arial" w:hAnsi="Arial" w:cs="Arial"/>
          <w:sz w:val="24"/>
          <w:szCs w:val="24"/>
        </w:rPr>
        <w:t>ać</w:t>
      </w:r>
      <w:r w:rsidR="001B383E" w:rsidRPr="00F7424A">
        <w:rPr>
          <w:rFonts w:ascii="Arial" w:hAnsi="Arial" w:cs="Arial"/>
          <w:sz w:val="24"/>
          <w:szCs w:val="24"/>
        </w:rPr>
        <w:t xml:space="preserve"> </w:t>
      </w:r>
      <w:r w:rsidR="00675C02" w:rsidRPr="00F7424A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F7424A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F7424A" w:rsidRDefault="00687E6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F7424A" w:rsidRDefault="00B303CB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2B85C195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F7424A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="00102F9C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F7424A">
        <w:rPr>
          <w:rFonts w:ascii="Arial" w:hAnsi="Arial" w:cs="Arial"/>
          <w:b/>
          <w:bCs/>
          <w:sz w:val="24"/>
          <w:szCs w:val="24"/>
        </w:rPr>
        <w:t>z dnia 17 lutego 2005 r. o informatyzacji działalności podmiotów realizujących zadania publiczne.</w:t>
      </w:r>
    </w:p>
    <w:p w14:paraId="265A93A9" w14:textId="7BDF8A91" w:rsidR="00F7424A" w:rsidRDefault="00F7424A" w:rsidP="00F7424A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9D3C427" w14:textId="77777777" w:rsidR="00F7424A" w:rsidRPr="00F7424A" w:rsidRDefault="00F7424A" w:rsidP="00F7424A">
      <w:pPr>
        <w:ind w:left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660C650" w14:textId="77777777" w:rsidR="00E16599" w:rsidRPr="00F7424A" w:rsidRDefault="00E16599" w:rsidP="00F7424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lastRenderedPageBreak/>
        <w:t xml:space="preserve">ROZDZIAŁ VII </w:t>
      </w:r>
      <w:r w:rsidR="006A70C7" w:rsidRPr="00F7424A">
        <w:rPr>
          <w:rFonts w:ascii="Arial" w:hAnsi="Arial" w:cs="Arial"/>
          <w:b/>
          <w:sz w:val="24"/>
          <w:szCs w:val="24"/>
        </w:rPr>
        <w:br/>
      </w:r>
      <w:r w:rsidR="00D129E4" w:rsidRPr="00F7424A">
        <w:rPr>
          <w:rFonts w:ascii="Arial" w:hAnsi="Arial" w:cs="Arial"/>
          <w:b/>
          <w:sz w:val="24"/>
          <w:szCs w:val="24"/>
        </w:rPr>
        <w:t>Wizja lokalna</w:t>
      </w:r>
      <w:r w:rsidR="009127AA" w:rsidRPr="00F7424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F7424A">
        <w:rPr>
          <w:rFonts w:ascii="Arial" w:hAnsi="Arial" w:cs="Arial"/>
          <w:b/>
          <w:bCs/>
          <w:sz w:val="24"/>
          <w:szCs w:val="24"/>
        </w:rPr>
        <w:t>e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F7424A" w:rsidRDefault="0060016F" w:rsidP="00F7424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F7424A" w:rsidRDefault="00026B5B" w:rsidP="00F7424A">
      <w:pPr>
        <w:jc w:val="both"/>
        <w:rPr>
          <w:rFonts w:ascii="Arial" w:hAnsi="Arial" w:cs="Arial"/>
          <w:iCs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F7424A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F7424A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F7424A" w:rsidRDefault="00EC55AC" w:rsidP="00F7424A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F7424A" w:rsidRDefault="0060016F" w:rsidP="00F7424A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0A22A019" w:rsidR="003C0D9D" w:rsidRPr="000F215E" w:rsidRDefault="00417FE5" w:rsidP="00F7424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Termin wykonania zamówienia: </w:t>
      </w:r>
      <w:r w:rsidR="00F7424A" w:rsidRPr="000F215E">
        <w:rPr>
          <w:rFonts w:ascii="Arial" w:hAnsi="Arial" w:cs="Arial"/>
          <w:b/>
          <w:bCs/>
          <w:sz w:val="24"/>
          <w:szCs w:val="24"/>
        </w:rPr>
        <w:t>w terminie do</w:t>
      </w:r>
      <w:r w:rsidR="00F7424A" w:rsidRPr="00F7424A">
        <w:rPr>
          <w:rFonts w:ascii="Arial" w:hAnsi="Arial" w:cs="Arial"/>
          <w:sz w:val="24"/>
          <w:szCs w:val="24"/>
        </w:rPr>
        <w:t xml:space="preserve"> </w:t>
      </w:r>
      <w:r w:rsidR="00F24C64" w:rsidRPr="000F215E">
        <w:rPr>
          <w:rFonts w:ascii="Arial" w:hAnsi="Arial" w:cs="Arial"/>
          <w:b/>
          <w:bCs/>
          <w:sz w:val="24"/>
          <w:szCs w:val="24"/>
        </w:rPr>
        <w:t>1</w:t>
      </w:r>
      <w:r w:rsidR="008B595C" w:rsidRPr="000F215E">
        <w:rPr>
          <w:rFonts w:ascii="Arial" w:hAnsi="Arial" w:cs="Arial"/>
          <w:b/>
          <w:bCs/>
          <w:sz w:val="24"/>
          <w:szCs w:val="24"/>
        </w:rPr>
        <w:t>8</w:t>
      </w:r>
      <w:r w:rsidR="00F24C64" w:rsidRPr="000F215E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="00F7424A" w:rsidRPr="000F215E">
        <w:rPr>
          <w:rFonts w:ascii="Arial" w:hAnsi="Arial" w:cs="Arial"/>
          <w:b/>
          <w:bCs/>
          <w:sz w:val="24"/>
          <w:szCs w:val="24"/>
        </w:rPr>
        <w:t xml:space="preserve"> od dnia zawarcia umowy. </w:t>
      </w:r>
    </w:p>
    <w:p w14:paraId="2C801FA4" w14:textId="5F32277F" w:rsidR="00D815C1" w:rsidRPr="00065D00" w:rsidRDefault="00D815C1" w:rsidP="00F7424A">
      <w:pPr>
        <w:pStyle w:val="Tekstpodstawowy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 w:rsidRPr="00065D00">
        <w:rPr>
          <w:rFonts w:ascii="Arial" w:hAnsi="Arial" w:cs="Arial"/>
          <w:b w:val="0"/>
          <w:sz w:val="24"/>
          <w:szCs w:val="24"/>
        </w:rPr>
        <w:t xml:space="preserve">Wykonawca będzie odpowiedzialny wobec zamawiającego z tytułu rękojmi za wady przedmiotu umowy przez co najmniej </w:t>
      </w:r>
      <w:r w:rsidR="000F215E" w:rsidRPr="00065D00">
        <w:rPr>
          <w:rFonts w:ascii="Arial" w:hAnsi="Arial" w:cs="Arial"/>
          <w:b w:val="0"/>
          <w:sz w:val="24"/>
          <w:szCs w:val="24"/>
          <w:highlight w:val="yellow"/>
        </w:rPr>
        <w:t>36</w:t>
      </w:r>
      <w:r w:rsidRPr="00065D00">
        <w:rPr>
          <w:rFonts w:ascii="Arial" w:hAnsi="Arial" w:cs="Arial"/>
          <w:b w:val="0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052A7C73" w:rsidR="00FA7275" w:rsidRPr="00065D00" w:rsidRDefault="00D815C1" w:rsidP="00F7424A">
      <w:pPr>
        <w:pStyle w:val="Tekstpodstawowy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065D00">
        <w:rPr>
          <w:rFonts w:ascii="Arial" w:hAnsi="Arial" w:cs="Arial"/>
          <w:b w:val="0"/>
          <w:sz w:val="24"/>
          <w:szCs w:val="24"/>
        </w:rPr>
        <w:t xml:space="preserve">Niezależnie od uprawnień z tytułu rękojmi Wykonawca udzieli Zamawiającemu co najmniej </w:t>
      </w:r>
      <w:r w:rsidR="000F215E" w:rsidRPr="00065D00">
        <w:rPr>
          <w:rFonts w:ascii="Arial" w:hAnsi="Arial" w:cs="Arial"/>
          <w:b w:val="0"/>
          <w:sz w:val="24"/>
          <w:szCs w:val="24"/>
          <w:highlight w:val="yellow"/>
        </w:rPr>
        <w:t>36</w:t>
      </w:r>
      <w:r w:rsidRPr="00065D00">
        <w:rPr>
          <w:rFonts w:ascii="Arial" w:hAnsi="Arial" w:cs="Arial"/>
          <w:b w:val="0"/>
          <w:sz w:val="24"/>
          <w:szCs w:val="24"/>
        </w:rPr>
        <w:t xml:space="preserve"> miesięcy gwarancji jakości na przedmiot umowy. Okres gwarancji rozpoczyna się licząc od daty podpisania protokołu odbioru końcowego robót.</w:t>
      </w:r>
    </w:p>
    <w:p w14:paraId="70D209B6" w14:textId="77777777" w:rsidR="00FA7275" w:rsidRPr="00F7424A" w:rsidRDefault="00FA7275" w:rsidP="00F7424A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X </w:t>
      </w:r>
      <w:r w:rsidR="0017147F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2EC1661B" w14:textId="66598D40" w:rsidR="001622D4" w:rsidRPr="00F7424A" w:rsidRDefault="00CE470C" w:rsidP="00F7424A">
      <w:pPr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wymaga wniesienia wadium w post</w:t>
      </w:r>
      <w:r w:rsidR="009A6D08">
        <w:rPr>
          <w:rFonts w:ascii="Arial" w:hAnsi="Arial" w:cs="Arial"/>
          <w:sz w:val="24"/>
          <w:szCs w:val="24"/>
        </w:rPr>
        <w:t>ę</w:t>
      </w:r>
      <w:r w:rsidRPr="00F7424A">
        <w:rPr>
          <w:rFonts w:ascii="Arial" w:hAnsi="Arial" w:cs="Arial"/>
          <w:sz w:val="24"/>
          <w:szCs w:val="24"/>
        </w:rPr>
        <w:t xml:space="preserve">powaniu. </w:t>
      </w:r>
    </w:p>
    <w:p w14:paraId="4C76ED47" w14:textId="77777777" w:rsidR="0060016F" w:rsidRPr="00F7424A" w:rsidRDefault="0060016F" w:rsidP="00F7424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F7424A">
        <w:rPr>
          <w:rFonts w:ascii="Arial" w:hAnsi="Arial" w:cs="Arial"/>
          <w:sz w:val="24"/>
          <w:szCs w:val="24"/>
        </w:rPr>
        <w:t>SWZ</w:t>
      </w:r>
      <w:r w:rsidRPr="00F7424A">
        <w:rPr>
          <w:rFonts w:ascii="Arial" w:hAnsi="Arial" w:cs="Arial"/>
          <w:sz w:val="24"/>
          <w:szCs w:val="24"/>
        </w:rPr>
        <w:t xml:space="preserve"> i modyfikacja</w:t>
      </w:r>
      <w:r w:rsidR="002857D5" w:rsidRPr="00F7424A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F7424A" w:rsidRDefault="0060016F" w:rsidP="00F7424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F7424A" w:rsidRDefault="008828D1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odziny pracy z</w:t>
      </w:r>
      <w:r w:rsidR="00CC432D" w:rsidRPr="00F7424A">
        <w:rPr>
          <w:rFonts w:ascii="Arial" w:hAnsi="Arial" w:cs="Arial"/>
          <w:sz w:val="24"/>
          <w:szCs w:val="24"/>
        </w:rPr>
        <w:t>a</w:t>
      </w:r>
      <w:r w:rsidR="0060016F" w:rsidRPr="00F7424A">
        <w:rPr>
          <w:rFonts w:ascii="Arial" w:hAnsi="Arial" w:cs="Arial"/>
          <w:sz w:val="24"/>
          <w:szCs w:val="24"/>
        </w:rPr>
        <w:t>mawiając</w:t>
      </w:r>
      <w:r w:rsidRPr="00F7424A">
        <w:rPr>
          <w:rFonts w:ascii="Arial" w:hAnsi="Arial" w:cs="Arial"/>
          <w:sz w:val="24"/>
          <w:szCs w:val="24"/>
        </w:rPr>
        <w:t>ego: 7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>0 – 15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F7424A">
        <w:rPr>
          <w:rFonts w:ascii="Arial" w:hAnsi="Arial" w:cs="Arial"/>
          <w:sz w:val="24"/>
          <w:szCs w:val="24"/>
        </w:rPr>
        <w:t>do piątku</w:t>
      </w:r>
      <w:r w:rsidRPr="00F7424A">
        <w:rPr>
          <w:rFonts w:ascii="Arial" w:hAnsi="Arial" w:cs="Arial"/>
          <w:sz w:val="24"/>
          <w:szCs w:val="24"/>
        </w:rPr>
        <w:t>).</w:t>
      </w:r>
    </w:p>
    <w:p w14:paraId="61C2A6AC" w14:textId="1888FCF5" w:rsidR="00831D34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F7424A" w:rsidRDefault="000C7F3D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F7424A">
        <w:rPr>
          <w:rFonts w:ascii="Arial" w:hAnsi="Arial" w:cs="Arial"/>
          <w:b/>
          <w:sz w:val="24"/>
          <w:szCs w:val="24"/>
        </w:rPr>
        <w:t>2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F7424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F7424A">
        <w:rPr>
          <w:rFonts w:ascii="Arial" w:hAnsi="Arial" w:cs="Arial"/>
          <w:sz w:val="24"/>
          <w:szCs w:val="24"/>
        </w:rPr>
        <w:t>SWZ</w:t>
      </w:r>
      <w:r w:rsidR="0060016F" w:rsidRPr="00F7424A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F7424A">
        <w:rPr>
          <w:rFonts w:ascii="Arial" w:hAnsi="Arial" w:cs="Arial"/>
          <w:sz w:val="24"/>
          <w:szCs w:val="24"/>
        </w:rPr>
        <w:t xml:space="preserve">na </w:t>
      </w:r>
      <w:r w:rsidR="0060016F" w:rsidRPr="00F7424A">
        <w:rPr>
          <w:rFonts w:ascii="Arial" w:hAnsi="Arial" w:cs="Arial"/>
          <w:sz w:val="24"/>
          <w:szCs w:val="24"/>
        </w:rPr>
        <w:t>Platform</w:t>
      </w:r>
      <w:r w:rsidR="001F705D" w:rsidRPr="00F7424A">
        <w:rPr>
          <w:rFonts w:ascii="Arial" w:hAnsi="Arial" w:cs="Arial"/>
          <w:sz w:val="24"/>
          <w:szCs w:val="24"/>
        </w:rPr>
        <w:t>ę</w:t>
      </w:r>
      <w:r w:rsidR="00272964" w:rsidRPr="00F7424A">
        <w:rPr>
          <w:rFonts w:ascii="Arial" w:hAnsi="Arial" w:cs="Arial"/>
          <w:sz w:val="24"/>
          <w:szCs w:val="24"/>
        </w:rPr>
        <w:t xml:space="preserve"> </w:t>
      </w:r>
      <w:r w:rsidR="00995165" w:rsidRPr="00F7424A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F7424A">
        <w:rPr>
          <w:rFonts w:ascii="Arial" w:hAnsi="Arial" w:cs="Arial"/>
          <w:b/>
          <w:bCs/>
          <w:sz w:val="24"/>
          <w:szCs w:val="24"/>
        </w:rPr>
        <w:t>5</w:t>
      </w:r>
      <w:r w:rsidR="00995165" w:rsidRPr="00F7424A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F7424A">
        <w:rPr>
          <w:rFonts w:ascii="Arial" w:hAnsi="Arial" w:cs="Arial"/>
          <w:bCs/>
          <w:sz w:val="24"/>
          <w:szCs w:val="24"/>
        </w:rPr>
        <w:t>SWZ</w:t>
      </w:r>
      <w:r w:rsidRPr="00F7424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F7424A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F7424A">
        <w:rPr>
          <w:rFonts w:ascii="Arial" w:hAnsi="Arial" w:cs="Arial"/>
          <w:sz w:val="24"/>
          <w:szCs w:val="24"/>
        </w:rPr>
        <w:t xml:space="preserve">SWZ. </w:t>
      </w:r>
      <w:r w:rsidRPr="00F7424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F7424A">
        <w:rPr>
          <w:rFonts w:ascii="Arial" w:hAnsi="Arial" w:cs="Arial"/>
          <w:sz w:val="24"/>
          <w:szCs w:val="24"/>
        </w:rPr>
        <w:t xml:space="preserve">SWZ </w:t>
      </w:r>
      <w:r w:rsidRPr="00F7424A">
        <w:rPr>
          <w:rFonts w:ascii="Arial" w:hAnsi="Arial" w:cs="Arial"/>
          <w:sz w:val="24"/>
          <w:szCs w:val="24"/>
        </w:rPr>
        <w:t>zamawiający udostępni</w:t>
      </w:r>
      <w:r w:rsidR="00816A7A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a </w:t>
      </w:r>
      <w:r w:rsidR="001F705D" w:rsidRPr="00F7424A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73373E66" w14:textId="5C18E029" w:rsidR="00D81146" w:rsidRDefault="00CD3FC7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415C767C" w14:textId="133A5AFA" w:rsid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40C0D9D3" w14:textId="77777777" w:rsidR="00F7424A" w:rsidRP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7" w:name="_Hlk62703814"/>
      <w:r w:rsidRPr="00F7424A">
        <w:rPr>
          <w:rFonts w:ascii="Arial" w:hAnsi="Arial" w:cs="Arial"/>
          <w:sz w:val="24"/>
          <w:szCs w:val="24"/>
        </w:rPr>
        <w:lastRenderedPageBreak/>
        <w:t xml:space="preserve">ROZDZIAŁ XI </w:t>
      </w:r>
      <w:r w:rsidR="00171AE1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Sposób obliczenia ceny oferty</w:t>
      </w:r>
      <w:bookmarkEnd w:id="7"/>
    </w:p>
    <w:p w14:paraId="6894A51E" w14:textId="77777777" w:rsidR="0060016F" w:rsidRPr="00F7424A" w:rsidRDefault="0060016F" w:rsidP="00F7424A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F7424A" w:rsidRDefault="0060016F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A17E770" w:rsidR="0060016F" w:rsidRPr="00F7424A" w:rsidRDefault="00032045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224F19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30DDAD" w14:textId="614B3054" w:rsidR="00B70C11" w:rsidRPr="00F7424A" w:rsidRDefault="00C06348" w:rsidP="00F7424A">
      <w:pPr>
        <w:pStyle w:val="Standard"/>
        <w:numPr>
          <w:ilvl w:val="0"/>
          <w:numId w:val="15"/>
        </w:numPr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Cena oferty musi obejmować wykonanie całego przedmiotu zamówienia, winna uwzględniać wszystkie składniki i warunki wpływające na nią, </w:t>
      </w:r>
      <w:r w:rsidRPr="00F7424A">
        <w:rPr>
          <w:rFonts w:ascii="Arial" w:hAnsi="Arial" w:cs="Arial"/>
          <w:color w:val="000000"/>
          <w:szCs w:val="24"/>
        </w:rPr>
        <w:t xml:space="preserve">zarówno wynikające z opisu przedmiotu zamówienia </w:t>
      </w:r>
      <w:r w:rsidRPr="00F7424A">
        <w:rPr>
          <w:rFonts w:ascii="Arial" w:hAnsi="Arial" w:cs="Arial"/>
          <w:szCs w:val="24"/>
        </w:rPr>
        <w:t>(</w:t>
      </w:r>
      <w:r w:rsidRPr="009A6D08">
        <w:rPr>
          <w:rFonts w:ascii="Arial" w:hAnsi="Arial" w:cs="Arial"/>
          <w:b/>
          <w:bCs/>
          <w:szCs w:val="24"/>
        </w:rPr>
        <w:t>załącznik nr 7</w:t>
      </w:r>
      <w:r w:rsidR="005C1702" w:rsidRPr="009A6D08">
        <w:rPr>
          <w:rFonts w:ascii="Arial" w:hAnsi="Arial" w:cs="Arial"/>
          <w:b/>
          <w:bCs/>
          <w:szCs w:val="24"/>
        </w:rPr>
        <w:t xml:space="preserve"> do SWZ</w:t>
      </w:r>
      <w:r w:rsidRPr="00F7424A">
        <w:rPr>
          <w:rFonts w:ascii="Arial" w:hAnsi="Arial" w:cs="Arial"/>
          <w:szCs w:val="24"/>
        </w:rPr>
        <w:t>)</w:t>
      </w:r>
      <w:r w:rsidR="009E2F27" w:rsidRPr="00F7424A">
        <w:rPr>
          <w:rFonts w:ascii="Arial" w:hAnsi="Arial" w:cs="Arial"/>
          <w:szCs w:val="24"/>
        </w:rPr>
        <w:t>, dokumentacji technicznej (</w:t>
      </w:r>
      <w:r w:rsidR="009E2F27" w:rsidRPr="009A6D08">
        <w:rPr>
          <w:rFonts w:ascii="Arial" w:hAnsi="Arial" w:cs="Arial"/>
          <w:b/>
          <w:bCs/>
          <w:szCs w:val="24"/>
        </w:rPr>
        <w:t>załącznik nr 8 do SWZ</w:t>
      </w:r>
      <w:r w:rsidR="009E2F27" w:rsidRPr="00F7424A">
        <w:rPr>
          <w:rFonts w:ascii="Arial" w:hAnsi="Arial" w:cs="Arial"/>
          <w:szCs w:val="24"/>
        </w:rPr>
        <w:t>)</w:t>
      </w:r>
      <w:r w:rsidRPr="00F7424A">
        <w:rPr>
          <w:rFonts w:ascii="Arial" w:hAnsi="Arial" w:cs="Arial"/>
          <w:szCs w:val="24"/>
        </w:rPr>
        <w:t xml:space="preserve"> </w:t>
      </w:r>
      <w:r w:rsidRPr="00F7424A">
        <w:rPr>
          <w:rFonts w:ascii="Arial" w:hAnsi="Arial" w:cs="Arial"/>
          <w:color w:val="000000"/>
          <w:szCs w:val="24"/>
        </w:rPr>
        <w:t xml:space="preserve">jak również wszelkie koszty dodatkowe, </w:t>
      </w:r>
      <w:r w:rsidR="003E390B">
        <w:rPr>
          <w:rFonts w:ascii="Arial" w:hAnsi="Arial" w:cs="Arial"/>
          <w:color w:val="000000"/>
          <w:szCs w:val="24"/>
        </w:rPr>
        <w:t xml:space="preserve">                   </w:t>
      </w:r>
      <w:r w:rsidRPr="00F7424A">
        <w:rPr>
          <w:rFonts w:ascii="Arial" w:hAnsi="Arial" w:cs="Arial"/>
          <w:color w:val="000000"/>
          <w:szCs w:val="24"/>
        </w:rPr>
        <w:t>w tym w  szczególności</w:t>
      </w:r>
      <w:r w:rsidR="003C0D9D" w:rsidRPr="00F7424A">
        <w:rPr>
          <w:rFonts w:ascii="Arial" w:hAnsi="Arial" w:cs="Arial"/>
          <w:color w:val="000000"/>
          <w:szCs w:val="24"/>
        </w:rPr>
        <w:t>:</w:t>
      </w:r>
    </w:p>
    <w:p w14:paraId="616C3B4B" w14:textId="77777777" w:rsidR="00B545B9" w:rsidRPr="00B545B9" w:rsidRDefault="00B545B9" w:rsidP="00AD1B7C">
      <w:pPr>
        <w:pStyle w:val="Standard"/>
        <w:numPr>
          <w:ilvl w:val="0"/>
          <w:numId w:val="47"/>
        </w:numPr>
        <w:textAlignment w:val="baseline"/>
        <w:rPr>
          <w:rFonts w:ascii="Arial" w:hAnsi="Arial" w:cs="Arial"/>
          <w:szCs w:val="24"/>
        </w:rPr>
      </w:pPr>
      <w:r w:rsidRPr="00B545B9">
        <w:rPr>
          <w:rFonts w:ascii="Arial" w:hAnsi="Arial" w:cs="Arial"/>
          <w:szCs w:val="24"/>
        </w:rPr>
        <w:t>koszty ubezpieczenia odpowiedzialności cywilnej,</w:t>
      </w:r>
    </w:p>
    <w:p w14:paraId="102B984C" w14:textId="77777777" w:rsidR="00B545B9" w:rsidRPr="00B545B9" w:rsidRDefault="00B545B9" w:rsidP="00AD1B7C">
      <w:pPr>
        <w:pStyle w:val="Standard"/>
        <w:numPr>
          <w:ilvl w:val="0"/>
          <w:numId w:val="47"/>
        </w:numPr>
        <w:textAlignment w:val="baseline"/>
        <w:rPr>
          <w:rFonts w:ascii="Arial" w:hAnsi="Arial" w:cs="Arial"/>
          <w:szCs w:val="24"/>
        </w:rPr>
      </w:pPr>
      <w:r w:rsidRPr="00B545B9">
        <w:rPr>
          <w:rFonts w:ascii="Arial" w:hAnsi="Arial" w:cs="Arial"/>
          <w:szCs w:val="24"/>
        </w:rPr>
        <w:t>koszty ochrony mienia, warunków bhp i ppoż. na placu budowy,</w:t>
      </w:r>
    </w:p>
    <w:p w14:paraId="737E4C3C" w14:textId="77777777" w:rsidR="00B545B9" w:rsidRPr="00B545B9" w:rsidRDefault="00B545B9" w:rsidP="00AD1B7C">
      <w:pPr>
        <w:pStyle w:val="Standard"/>
        <w:numPr>
          <w:ilvl w:val="0"/>
          <w:numId w:val="47"/>
        </w:numPr>
        <w:textAlignment w:val="baseline"/>
        <w:rPr>
          <w:rFonts w:ascii="Arial" w:hAnsi="Arial" w:cs="Arial"/>
          <w:szCs w:val="24"/>
        </w:rPr>
      </w:pPr>
      <w:r w:rsidRPr="00B545B9">
        <w:rPr>
          <w:rFonts w:ascii="Arial" w:hAnsi="Arial" w:cs="Arial"/>
          <w:szCs w:val="24"/>
        </w:rPr>
        <w:t>koszty oznaczenia terenu budowy zgodnie z obowiązującymi przepisami,</w:t>
      </w:r>
    </w:p>
    <w:p w14:paraId="4F3F9594" w14:textId="77777777" w:rsidR="00B545B9" w:rsidRPr="00B545B9" w:rsidRDefault="00B545B9" w:rsidP="00AD1B7C">
      <w:pPr>
        <w:pStyle w:val="Standard"/>
        <w:numPr>
          <w:ilvl w:val="0"/>
          <w:numId w:val="47"/>
        </w:numPr>
        <w:textAlignment w:val="baseline"/>
        <w:rPr>
          <w:rFonts w:ascii="Arial" w:hAnsi="Arial" w:cs="Arial"/>
          <w:szCs w:val="24"/>
        </w:rPr>
      </w:pPr>
      <w:r w:rsidRPr="00B545B9">
        <w:rPr>
          <w:rFonts w:ascii="Arial" w:hAnsi="Arial" w:cs="Arial"/>
          <w:szCs w:val="24"/>
        </w:rPr>
        <w:t>koszty związane z zagospodarowaniem placu budowy, utrzymaniem zaplecza budowy łącznie z doprowadzeniem energii elektrycznej i wody, dozorowaniem oraz uporządkowaniem terenu po likwidacji zaplecza,</w:t>
      </w:r>
    </w:p>
    <w:p w14:paraId="555A2B4D" w14:textId="77777777" w:rsidR="00B545B9" w:rsidRPr="00B545B9" w:rsidRDefault="00B545B9" w:rsidP="00AD1B7C">
      <w:pPr>
        <w:pStyle w:val="Standard"/>
        <w:numPr>
          <w:ilvl w:val="0"/>
          <w:numId w:val="47"/>
        </w:numPr>
        <w:textAlignment w:val="baseline"/>
        <w:rPr>
          <w:rFonts w:ascii="Arial" w:hAnsi="Arial" w:cs="Arial"/>
          <w:szCs w:val="24"/>
        </w:rPr>
      </w:pPr>
      <w:r w:rsidRPr="00B545B9">
        <w:rPr>
          <w:rFonts w:ascii="Arial" w:hAnsi="Arial" w:cs="Arial"/>
          <w:szCs w:val="24"/>
        </w:rPr>
        <w:t>koszty wszelkich robót przygotowawczych, rozbiórkowych, porządkowych, składowania i recyklingu materiałów odpadowych, wywozu i składowania nadmiaru urobku,</w:t>
      </w:r>
    </w:p>
    <w:p w14:paraId="7F3C0F52" w14:textId="77777777" w:rsidR="00B545B9" w:rsidRPr="00B545B9" w:rsidRDefault="00B545B9" w:rsidP="00AD1B7C">
      <w:pPr>
        <w:pStyle w:val="Standard"/>
        <w:numPr>
          <w:ilvl w:val="0"/>
          <w:numId w:val="47"/>
        </w:numPr>
        <w:textAlignment w:val="baseline"/>
        <w:rPr>
          <w:rFonts w:ascii="Arial" w:hAnsi="Arial" w:cs="Arial"/>
          <w:szCs w:val="24"/>
        </w:rPr>
      </w:pPr>
      <w:r w:rsidRPr="00B545B9">
        <w:rPr>
          <w:rFonts w:ascii="Arial" w:hAnsi="Arial" w:cs="Arial"/>
          <w:szCs w:val="24"/>
        </w:rPr>
        <w:t>koszty opracowania i uzgodnienia projektu czasowej organizacji ruchu na czas prowadzonych robót,</w:t>
      </w:r>
    </w:p>
    <w:p w14:paraId="3E24C1A3" w14:textId="77777777" w:rsidR="00B545B9" w:rsidRPr="00B545B9" w:rsidRDefault="00B545B9" w:rsidP="00AD1B7C">
      <w:pPr>
        <w:pStyle w:val="Standard"/>
        <w:numPr>
          <w:ilvl w:val="0"/>
          <w:numId w:val="47"/>
        </w:numPr>
        <w:textAlignment w:val="baseline"/>
        <w:rPr>
          <w:rFonts w:ascii="Arial" w:hAnsi="Arial" w:cs="Arial"/>
          <w:b/>
          <w:szCs w:val="24"/>
        </w:rPr>
      </w:pPr>
      <w:r w:rsidRPr="00B545B9">
        <w:rPr>
          <w:rFonts w:ascii="Arial" w:hAnsi="Arial" w:cs="Arial"/>
          <w:b/>
          <w:szCs w:val="24"/>
        </w:rPr>
        <w:t>koszty związane z zajęciem pasa drogowego (jezdni, chodnika, pobocza, itd.),</w:t>
      </w:r>
    </w:p>
    <w:p w14:paraId="23256601" w14:textId="77777777" w:rsidR="00B545B9" w:rsidRPr="00B545B9" w:rsidRDefault="00B545B9" w:rsidP="00AD1B7C">
      <w:pPr>
        <w:pStyle w:val="Standard"/>
        <w:numPr>
          <w:ilvl w:val="0"/>
          <w:numId w:val="47"/>
        </w:numPr>
        <w:textAlignment w:val="baseline"/>
        <w:rPr>
          <w:rFonts w:ascii="Arial" w:hAnsi="Arial" w:cs="Arial"/>
          <w:szCs w:val="24"/>
        </w:rPr>
      </w:pPr>
      <w:r w:rsidRPr="00B545B9">
        <w:rPr>
          <w:rFonts w:ascii="Arial" w:hAnsi="Arial" w:cs="Arial"/>
          <w:szCs w:val="24"/>
        </w:rPr>
        <w:t>koszty sporządzenia planu bezpieczeństwa i ochrony zdrowia,</w:t>
      </w:r>
    </w:p>
    <w:p w14:paraId="6CC6FB65" w14:textId="4B745C6F" w:rsidR="00B545B9" w:rsidRPr="00B545B9" w:rsidRDefault="00B545B9" w:rsidP="00AD1B7C">
      <w:pPr>
        <w:pStyle w:val="Standard"/>
        <w:numPr>
          <w:ilvl w:val="0"/>
          <w:numId w:val="47"/>
        </w:numPr>
        <w:textAlignment w:val="baseline"/>
        <w:rPr>
          <w:rFonts w:ascii="Arial" w:hAnsi="Arial" w:cs="Arial"/>
          <w:szCs w:val="24"/>
        </w:rPr>
      </w:pPr>
      <w:r w:rsidRPr="00B545B9">
        <w:rPr>
          <w:rFonts w:ascii="Arial" w:hAnsi="Arial" w:cs="Arial"/>
          <w:szCs w:val="24"/>
        </w:rPr>
        <w:t xml:space="preserve">koszty ewentualnego </w:t>
      </w:r>
      <w:r w:rsidRPr="00B545B9">
        <w:rPr>
          <w:rFonts w:ascii="Arial" w:hAnsi="Arial" w:cs="Arial"/>
          <w:b/>
          <w:szCs w:val="24"/>
        </w:rPr>
        <w:t>odwodnienia wykopów</w:t>
      </w:r>
      <w:r w:rsidRPr="00B545B9">
        <w:rPr>
          <w:rFonts w:ascii="Arial" w:hAnsi="Arial" w:cs="Arial"/>
          <w:szCs w:val="24"/>
        </w:rPr>
        <w:t xml:space="preserve"> i odprowadzenia wody </w:t>
      </w:r>
      <w:r>
        <w:rPr>
          <w:rFonts w:ascii="Arial" w:hAnsi="Arial" w:cs="Arial"/>
          <w:szCs w:val="24"/>
        </w:rPr>
        <w:t xml:space="preserve">                    </w:t>
      </w:r>
      <w:r w:rsidRPr="00B545B9">
        <w:rPr>
          <w:rFonts w:ascii="Arial" w:hAnsi="Arial" w:cs="Arial"/>
          <w:szCs w:val="24"/>
        </w:rPr>
        <w:t>w trackie budowy,</w:t>
      </w:r>
    </w:p>
    <w:p w14:paraId="28A73306" w14:textId="77777777" w:rsidR="00B545B9" w:rsidRPr="00B545B9" w:rsidRDefault="00B545B9" w:rsidP="00AD1B7C">
      <w:pPr>
        <w:pStyle w:val="Standard"/>
        <w:numPr>
          <w:ilvl w:val="0"/>
          <w:numId w:val="47"/>
        </w:numPr>
        <w:textAlignment w:val="baseline"/>
        <w:rPr>
          <w:rFonts w:ascii="Arial" w:hAnsi="Arial" w:cs="Arial"/>
          <w:szCs w:val="24"/>
        </w:rPr>
      </w:pPr>
      <w:r w:rsidRPr="00B545B9">
        <w:rPr>
          <w:rFonts w:ascii="Arial" w:hAnsi="Arial" w:cs="Arial"/>
          <w:b/>
          <w:szCs w:val="24"/>
        </w:rPr>
        <w:t>koszty wynikające z wymogów dotyczących ochrony zieleni,</w:t>
      </w:r>
    </w:p>
    <w:p w14:paraId="315D4539" w14:textId="77777777" w:rsidR="00B545B9" w:rsidRPr="00B545B9" w:rsidRDefault="00B545B9" w:rsidP="00AD1B7C">
      <w:pPr>
        <w:pStyle w:val="Standard"/>
        <w:numPr>
          <w:ilvl w:val="0"/>
          <w:numId w:val="47"/>
        </w:numPr>
        <w:textAlignment w:val="baseline"/>
        <w:rPr>
          <w:rFonts w:ascii="Arial" w:hAnsi="Arial" w:cs="Arial"/>
          <w:szCs w:val="24"/>
        </w:rPr>
      </w:pPr>
      <w:r w:rsidRPr="00B545B9">
        <w:rPr>
          <w:rFonts w:ascii="Arial" w:hAnsi="Arial" w:cs="Arial"/>
          <w:szCs w:val="24"/>
        </w:rPr>
        <w:t>koszty przeprowadzania prób, pomiarów, badań i sprawdzeń przewidzianych warunkami technicznymi wykonania i odbioru robót budowlano-montażowych. Protokoły badań i sprawdzeń muszą być zakończone wynikiem pozytywnym (w tym badanie wydajności hydrantów),</w:t>
      </w:r>
    </w:p>
    <w:p w14:paraId="62355F97" w14:textId="77777777" w:rsidR="00B545B9" w:rsidRPr="00B545B9" w:rsidRDefault="00B545B9" w:rsidP="00AD1B7C">
      <w:pPr>
        <w:pStyle w:val="Standard"/>
        <w:numPr>
          <w:ilvl w:val="0"/>
          <w:numId w:val="47"/>
        </w:numPr>
        <w:textAlignment w:val="baseline"/>
        <w:rPr>
          <w:rFonts w:ascii="Arial" w:hAnsi="Arial" w:cs="Arial"/>
          <w:szCs w:val="24"/>
        </w:rPr>
      </w:pPr>
      <w:r w:rsidRPr="00B545B9">
        <w:rPr>
          <w:rFonts w:ascii="Arial" w:hAnsi="Arial" w:cs="Arial"/>
          <w:szCs w:val="24"/>
        </w:rPr>
        <w:t>koszty pełnej obsługi geodezyjnej,</w:t>
      </w:r>
    </w:p>
    <w:p w14:paraId="34A1136D" w14:textId="77777777" w:rsidR="00B545B9" w:rsidRPr="00B545B9" w:rsidRDefault="00B545B9" w:rsidP="00AD1B7C">
      <w:pPr>
        <w:pStyle w:val="Standard"/>
        <w:numPr>
          <w:ilvl w:val="0"/>
          <w:numId w:val="47"/>
        </w:numPr>
        <w:textAlignment w:val="baseline"/>
        <w:rPr>
          <w:rFonts w:ascii="Arial" w:hAnsi="Arial" w:cs="Arial"/>
          <w:szCs w:val="24"/>
        </w:rPr>
      </w:pPr>
      <w:r w:rsidRPr="00B545B9">
        <w:rPr>
          <w:rFonts w:ascii="Arial" w:hAnsi="Arial" w:cs="Arial"/>
          <w:szCs w:val="24"/>
        </w:rPr>
        <w:t xml:space="preserve">koszty opracowania dokumentacji powykonawczej, </w:t>
      </w:r>
    </w:p>
    <w:p w14:paraId="24DADB15" w14:textId="4E8D1ED9" w:rsidR="00FF01B8" w:rsidRPr="00B545B9" w:rsidRDefault="00B545B9" w:rsidP="00AD1B7C">
      <w:pPr>
        <w:pStyle w:val="Standard"/>
        <w:numPr>
          <w:ilvl w:val="0"/>
          <w:numId w:val="47"/>
        </w:numPr>
        <w:textAlignment w:val="baseline"/>
        <w:rPr>
          <w:rFonts w:ascii="Arial" w:hAnsi="Arial" w:cs="Arial"/>
          <w:szCs w:val="24"/>
        </w:rPr>
      </w:pPr>
      <w:r w:rsidRPr="00B545B9">
        <w:rPr>
          <w:rFonts w:ascii="Arial" w:hAnsi="Arial" w:cs="Arial"/>
          <w:szCs w:val="24"/>
        </w:rPr>
        <w:t>wszelkie inne koszty konieczne do poniesienia w celu zrealizowania</w:t>
      </w:r>
      <w:r>
        <w:rPr>
          <w:rFonts w:ascii="Arial" w:hAnsi="Arial" w:cs="Arial"/>
          <w:szCs w:val="24"/>
        </w:rPr>
        <w:t xml:space="preserve">                      </w:t>
      </w:r>
      <w:r w:rsidRPr="00B545B9">
        <w:rPr>
          <w:rFonts w:ascii="Arial" w:hAnsi="Arial" w:cs="Arial"/>
          <w:szCs w:val="24"/>
        </w:rPr>
        <w:t xml:space="preserve"> i oddania do użytkowania przedmiotu zamówienia.</w:t>
      </w:r>
    </w:p>
    <w:p w14:paraId="3894F339" w14:textId="7904CB93" w:rsidR="0060016F" w:rsidRPr="00F7424A" w:rsidRDefault="0060016F" w:rsidP="00F7424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08DCA63E" w14:textId="40E0A7FB" w:rsidR="00216732" w:rsidRPr="00216732" w:rsidRDefault="000C0C48" w:rsidP="0021673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7E9DF933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39A8E37C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b/>
          <w:color w:val="auto"/>
        </w:rPr>
        <w:t xml:space="preserve">Ofertę należy złożyć </w:t>
      </w:r>
      <w:r w:rsidR="00FC06C9" w:rsidRPr="00F7424A">
        <w:rPr>
          <w:rFonts w:ascii="Arial" w:hAnsi="Arial" w:cs="Arial"/>
          <w:b/>
          <w:color w:val="auto"/>
        </w:rPr>
        <w:t xml:space="preserve">na </w:t>
      </w:r>
      <w:r w:rsidRPr="00F7424A">
        <w:rPr>
          <w:rFonts w:ascii="Arial" w:hAnsi="Arial" w:cs="Arial"/>
          <w:b/>
          <w:color w:val="auto"/>
        </w:rPr>
        <w:t>Platform</w:t>
      </w:r>
      <w:r w:rsidR="00FC06C9" w:rsidRPr="00F7424A">
        <w:rPr>
          <w:rFonts w:ascii="Arial" w:hAnsi="Arial" w:cs="Arial"/>
          <w:b/>
          <w:color w:val="auto"/>
        </w:rPr>
        <w:t>ie</w:t>
      </w:r>
      <w:r w:rsidRPr="00F7424A">
        <w:rPr>
          <w:rFonts w:ascii="Arial" w:hAnsi="Arial" w:cs="Arial"/>
          <w:b/>
          <w:color w:val="auto"/>
        </w:rPr>
        <w:t xml:space="preserve"> w terminie do dnia </w:t>
      </w:r>
      <w:r w:rsidR="001E496D">
        <w:rPr>
          <w:rFonts w:ascii="Arial" w:hAnsi="Arial" w:cs="Arial"/>
          <w:b/>
          <w:color w:val="auto"/>
        </w:rPr>
        <w:t>15</w:t>
      </w:r>
      <w:r w:rsidR="00075BDB">
        <w:rPr>
          <w:rFonts w:ascii="Arial" w:hAnsi="Arial" w:cs="Arial"/>
          <w:b/>
          <w:color w:val="auto"/>
        </w:rPr>
        <w:t>.</w:t>
      </w:r>
      <w:r w:rsidR="008D1ACB" w:rsidRPr="00F7424A">
        <w:rPr>
          <w:rFonts w:ascii="Arial" w:hAnsi="Arial" w:cs="Arial"/>
          <w:b/>
          <w:color w:val="auto"/>
        </w:rPr>
        <w:t>0</w:t>
      </w:r>
      <w:r w:rsidR="00FD3BBE">
        <w:rPr>
          <w:rFonts w:ascii="Arial" w:hAnsi="Arial" w:cs="Arial"/>
          <w:b/>
          <w:color w:val="auto"/>
        </w:rPr>
        <w:t>5</w:t>
      </w:r>
      <w:r w:rsidR="005F2ABA" w:rsidRPr="00F7424A">
        <w:rPr>
          <w:rFonts w:ascii="Arial" w:hAnsi="Arial" w:cs="Arial"/>
          <w:b/>
          <w:color w:val="auto"/>
        </w:rPr>
        <w:t>.</w:t>
      </w:r>
      <w:r w:rsidR="00192E2A" w:rsidRPr="00F7424A">
        <w:rPr>
          <w:rFonts w:ascii="Arial" w:hAnsi="Arial" w:cs="Arial"/>
          <w:b/>
          <w:color w:val="auto"/>
        </w:rPr>
        <w:t>2</w:t>
      </w:r>
      <w:r w:rsidR="003D0B77" w:rsidRPr="00F7424A">
        <w:rPr>
          <w:rFonts w:ascii="Arial" w:hAnsi="Arial" w:cs="Arial"/>
          <w:b/>
          <w:color w:val="auto"/>
        </w:rPr>
        <w:t>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="00FA5163" w:rsidRPr="00F7424A">
        <w:rPr>
          <w:rFonts w:ascii="Arial" w:hAnsi="Arial" w:cs="Arial"/>
          <w:b/>
          <w:color w:val="auto"/>
        </w:rPr>
        <w:t xml:space="preserve"> do godz.11:45</w:t>
      </w:r>
    </w:p>
    <w:p w14:paraId="2880E330" w14:textId="262C19F6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  <w:color w:val="auto"/>
        </w:rPr>
        <w:t xml:space="preserve">Otwarcie ofert odbędzie się </w:t>
      </w:r>
      <w:r w:rsidR="003D0B77" w:rsidRPr="00F7424A">
        <w:rPr>
          <w:rFonts w:ascii="Arial" w:hAnsi="Arial" w:cs="Arial"/>
          <w:b/>
          <w:color w:val="auto"/>
        </w:rPr>
        <w:t xml:space="preserve">w dniu </w:t>
      </w:r>
      <w:r w:rsidR="001E496D">
        <w:rPr>
          <w:rFonts w:ascii="Arial" w:hAnsi="Arial" w:cs="Arial"/>
          <w:b/>
          <w:color w:val="auto"/>
        </w:rPr>
        <w:t>15</w:t>
      </w:r>
      <w:r w:rsidR="00224514">
        <w:rPr>
          <w:rFonts w:ascii="Arial" w:hAnsi="Arial" w:cs="Arial"/>
          <w:b/>
          <w:color w:val="auto"/>
        </w:rPr>
        <w:t>.</w:t>
      </w:r>
      <w:r w:rsidR="00F24C64">
        <w:rPr>
          <w:rFonts w:ascii="Arial" w:hAnsi="Arial" w:cs="Arial"/>
          <w:b/>
          <w:color w:val="auto"/>
        </w:rPr>
        <w:t>0</w:t>
      </w:r>
      <w:r w:rsidR="00FD3BBE">
        <w:rPr>
          <w:rFonts w:ascii="Arial" w:hAnsi="Arial" w:cs="Arial"/>
          <w:b/>
          <w:color w:val="auto"/>
        </w:rPr>
        <w:t>5</w:t>
      </w:r>
      <w:r w:rsidR="005F2ABA" w:rsidRPr="00F7424A">
        <w:rPr>
          <w:rFonts w:ascii="Arial" w:hAnsi="Arial" w:cs="Arial"/>
          <w:b/>
          <w:color w:val="auto"/>
        </w:rPr>
        <w:t>.</w:t>
      </w:r>
      <w:r w:rsidR="003D0B77" w:rsidRPr="00F7424A">
        <w:rPr>
          <w:rFonts w:ascii="Arial" w:hAnsi="Arial" w:cs="Arial"/>
          <w:b/>
          <w:color w:val="auto"/>
        </w:rPr>
        <w:t>2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Pr="00F7424A">
        <w:rPr>
          <w:rFonts w:ascii="Arial" w:hAnsi="Arial" w:cs="Arial"/>
          <w:b/>
          <w:color w:val="auto"/>
        </w:rPr>
        <w:t xml:space="preserve"> o godz. </w:t>
      </w:r>
      <w:r w:rsidR="00FA5163" w:rsidRPr="00F7424A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F7424A" w:rsidRDefault="00783614" w:rsidP="00F7424A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902C055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lastRenderedPageBreak/>
        <w:t xml:space="preserve">Ponieważ otwarcie ofert nastąpi przy użyciu systemu teleinformatycznego, </w:t>
      </w:r>
      <w:r w:rsidR="00102F9C">
        <w:rPr>
          <w:rFonts w:ascii="Arial" w:hAnsi="Arial" w:cs="Arial"/>
        </w:rPr>
        <w:t xml:space="preserve">                         </w:t>
      </w:r>
      <w:r w:rsidRPr="00F7424A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 xml:space="preserve">W sytuacji, o której mowa w pkt </w:t>
      </w:r>
      <w:r w:rsidR="00A23EDC" w:rsidRPr="00F7424A">
        <w:rPr>
          <w:rFonts w:ascii="Arial" w:hAnsi="Arial" w:cs="Arial"/>
        </w:rPr>
        <w:t>4</w:t>
      </w:r>
      <w:r w:rsidRPr="00F7424A">
        <w:rPr>
          <w:rFonts w:ascii="Arial" w:hAnsi="Arial" w:cs="Arial"/>
        </w:rPr>
        <w:t xml:space="preserve"> zamawiający zamieści na </w:t>
      </w:r>
      <w:r w:rsidR="003E7CAF" w:rsidRPr="00F7424A">
        <w:rPr>
          <w:rFonts w:ascii="Arial" w:hAnsi="Arial" w:cs="Arial"/>
        </w:rPr>
        <w:t>Platformie</w:t>
      </w:r>
      <w:r w:rsidR="00A455E7" w:rsidRPr="00F7424A">
        <w:rPr>
          <w:rFonts w:ascii="Arial" w:hAnsi="Arial" w:cs="Arial"/>
        </w:rPr>
        <w:t xml:space="preserve"> </w:t>
      </w:r>
      <w:r w:rsidR="003E7CAF" w:rsidRPr="00F7424A">
        <w:rPr>
          <w:rFonts w:ascii="Arial" w:hAnsi="Arial" w:cs="Arial"/>
        </w:rPr>
        <w:t>/stronie internetowej prowadzonego postępowania</w:t>
      </w:r>
      <w:r w:rsidRPr="00F7424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F7424A" w:rsidRDefault="0060016F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</w:t>
      </w:r>
      <w:r w:rsidR="007F10F7" w:rsidRPr="00F7424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F7424A">
        <w:rPr>
          <w:rFonts w:ascii="Arial" w:hAnsi="Arial" w:cs="Arial"/>
          <w:sz w:val="24"/>
          <w:szCs w:val="24"/>
        </w:rPr>
        <w:t>Platformie</w:t>
      </w:r>
      <w:r w:rsidR="0055322A" w:rsidRPr="00F7424A">
        <w:rPr>
          <w:rFonts w:ascii="Arial" w:hAnsi="Arial" w:cs="Arial"/>
          <w:sz w:val="24"/>
          <w:szCs w:val="24"/>
        </w:rPr>
        <w:t xml:space="preserve"> </w:t>
      </w:r>
      <w:r w:rsidR="003E7CAF" w:rsidRPr="00F7424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F7424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F7424A" w:rsidRDefault="007F10F7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F7424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F7424A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0ABE5CFF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azwach albo imionach i nazwiskac</w:t>
      </w:r>
      <w:r w:rsidR="007D7C22" w:rsidRPr="00F7424A">
        <w:rPr>
          <w:rFonts w:ascii="Arial" w:hAnsi="Arial" w:cs="Arial"/>
          <w:sz w:val="24"/>
          <w:szCs w:val="24"/>
        </w:rPr>
        <w:t xml:space="preserve">h oraz siedzibach lub miejscach </w:t>
      </w:r>
      <w:r w:rsidRPr="00F7424A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F7424A" w:rsidRDefault="00EC3673" w:rsidP="00F7424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F7424A">
        <w:rPr>
          <w:rFonts w:ascii="Arial" w:hAnsi="Arial" w:cs="Arial"/>
          <w:sz w:val="24"/>
          <w:szCs w:val="24"/>
        </w:rPr>
        <w:t>dodatkowych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F7424A" w:rsidRDefault="004D3DDA" w:rsidP="00F7424A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F7424A">
        <w:rPr>
          <w:rFonts w:ascii="Arial" w:hAnsi="Arial" w:cs="Arial"/>
          <w:color w:val="auto"/>
        </w:rPr>
        <w:t>ROZDZIAŁ XIII</w:t>
      </w:r>
      <w:r w:rsidR="00E34489" w:rsidRPr="00F7424A">
        <w:rPr>
          <w:rFonts w:ascii="Arial" w:hAnsi="Arial" w:cs="Arial"/>
          <w:color w:val="auto"/>
        </w:rPr>
        <w:t xml:space="preserve"> </w:t>
      </w:r>
      <w:r w:rsidR="0017147F" w:rsidRPr="00F7424A">
        <w:rPr>
          <w:rFonts w:ascii="Arial" w:hAnsi="Arial" w:cs="Arial"/>
          <w:color w:val="auto"/>
        </w:rPr>
        <w:br/>
      </w:r>
      <w:r w:rsidR="00E34489" w:rsidRPr="00F7424A"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F7424A" w:rsidRDefault="0060016F" w:rsidP="00F7424A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D4773B5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192EDC18" w14:textId="77777777" w:rsidR="00831D34" w:rsidRPr="00F7424A" w:rsidRDefault="00831D34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3D1AA5A6" w14:textId="77777777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</w:rPr>
        <w:t>Zamawiający poprawi w ofercie:</w:t>
      </w:r>
    </w:p>
    <w:p w14:paraId="4251A440" w14:textId="591ECBFB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F7424A">
        <w:rPr>
          <w:rFonts w:ascii="Arial" w:hAnsi="Arial" w:cs="Arial"/>
          <w:sz w:val="24"/>
          <w:szCs w:val="24"/>
        </w:rPr>
        <w:t>,</w:t>
      </w:r>
      <w:r w:rsidRPr="00F7424A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214D0B3" w:rsidR="00E34489" w:rsidRPr="00F7424A" w:rsidRDefault="00E34489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-</w:t>
      </w:r>
      <w:r w:rsidR="007D7C22" w:rsidRPr="00F7424A">
        <w:rPr>
          <w:rFonts w:ascii="Arial" w:hAnsi="Arial" w:cs="Arial"/>
          <w:sz w:val="24"/>
          <w:szCs w:val="24"/>
        </w:rPr>
        <w:t xml:space="preserve"> niezwłocznie informując</w:t>
      </w:r>
      <w:r w:rsidRPr="00F7424A">
        <w:rPr>
          <w:rFonts w:ascii="Arial" w:hAnsi="Arial" w:cs="Arial"/>
          <w:sz w:val="24"/>
          <w:szCs w:val="24"/>
        </w:rPr>
        <w:t xml:space="preserve"> o tym wykonawcę, kt</w:t>
      </w:r>
      <w:r w:rsidR="007D7C22" w:rsidRPr="00F7424A">
        <w:rPr>
          <w:rFonts w:ascii="Arial" w:hAnsi="Arial" w:cs="Arial"/>
          <w:sz w:val="24"/>
          <w:szCs w:val="24"/>
        </w:rPr>
        <w:t>órego oferta została poprawiona</w:t>
      </w:r>
      <w:r w:rsidR="00AB1ECB" w:rsidRPr="00F7424A">
        <w:rPr>
          <w:rFonts w:ascii="Arial" w:hAnsi="Arial" w:cs="Arial"/>
          <w:sz w:val="24"/>
          <w:szCs w:val="24"/>
        </w:rPr>
        <w:t>.</w:t>
      </w:r>
    </w:p>
    <w:p w14:paraId="439716F4" w14:textId="77777777" w:rsidR="00831D34" w:rsidRPr="00F7424A" w:rsidRDefault="00831D34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E2F84F5" w14:textId="77777777" w:rsidR="008F4D0F" w:rsidRPr="00F7424A" w:rsidRDefault="008F4D0F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F7424A" w:rsidRDefault="00DD1F4C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F7424A" w:rsidRDefault="00DD1F4C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 xml:space="preserve">ROZDZIAŁ XIV </w:t>
      </w:r>
      <w:r w:rsidR="00171AE1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F7424A" w:rsidRDefault="008F4D0F" w:rsidP="00F7424A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odrzuci ofertę, jeżeli:</w:t>
      </w:r>
    </w:p>
    <w:p w14:paraId="1366EFA7" w14:textId="77777777" w:rsidR="008F4D0F" w:rsidRPr="00F7424A" w:rsidRDefault="008F4D0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441A3F4" w:rsidR="008F4D0F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lastRenderedPageBreak/>
        <w:t xml:space="preserve">została złożona przez wykonawcę, podlegającego wykluczeniu z postępowania lub niespełniającego warunków udziału w postępowaniu lub który nie złożył </w:t>
      </w:r>
      <w:r w:rsidR="00DE425A">
        <w:rPr>
          <w:rFonts w:ascii="Arial" w:hAnsi="Arial" w:cs="Arial"/>
          <w:b w:val="0"/>
          <w:bCs w:val="0"/>
        </w:rPr>
        <w:t xml:space="preserve">                    </w:t>
      </w:r>
      <w:r w:rsidRPr="00F7424A">
        <w:rPr>
          <w:rFonts w:ascii="Arial" w:hAnsi="Arial" w:cs="Arial"/>
          <w:b w:val="0"/>
          <w:bCs w:val="0"/>
        </w:rPr>
        <w:t xml:space="preserve">w przewidzianym terminie oświadczenia, o braku podstaw wykluczenia lub </w:t>
      </w:r>
      <w:r w:rsidR="00DE425A">
        <w:rPr>
          <w:rFonts w:ascii="Arial" w:hAnsi="Arial" w:cs="Arial"/>
          <w:b w:val="0"/>
          <w:bCs w:val="0"/>
        </w:rPr>
        <w:t xml:space="preserve">                  </w:t>
      </w:r>
      <w:r w:rsidRPr="00F7424A">
        <w:rPr>
          <w:rFonts w:ascii="Arial" w:hAnsi="Arial" w:cs="Arial"/>
          <w:b w:val="0"/>
          <w:bCs w:val="0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rażąco niską cenę</w:t>
      </w:r>
      <w:r w:rsidR="00696863" w:rsidRPr="00F7424A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F7424A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475ED1" w:rsidRPr="00F7424A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Pr="00F7424A" w:rsidRDefault="00066BB7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1BA0A1B7" w:rsidR="00DE7BE0" w:rsidRPr="00F7424A" w:rsidRDefault="006D29A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</w:t>
      </w:r>
      <w:r w:rsidR="00DE425A">
        <w:rPr>
          <w:rFonts w:ascii="Arial" w:hAnsi="Arial" w:cs="Arial"/>
          <w:b w:val="0"/>
          <w:bCs w:val="0"/>
        </w:rPr>
        <w:t xml:space="preserve">                    </w:t>
      </w:r>
      <w:r w:rsidRPr="00F7424A">
        <w:rPr>
          <w:rFonts w:ascii="Arial" w:hAnsi="Arial" w:cs="Arial"/>
          <w:b w:val="0"/>
          <w:bCs w:val="0"/>
        </w:rPr>
        <w:t xml:space="preserve">w dokumentach zamówienia. </w:t>
      </w:r>
    </w:p>
    <w:p w14:paraId="6013CA17" w14:textId="77777777" w:rsidR="00831D34" w:rsidRPr="00F7424A" w:rsidRDefault="00831D34" w:rsidP="00144AB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9BB4EA1" w14:textId="456B70CD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BFA8400" w14:textId="77777777" w:rsidR="00CE470C" w:rsidRPr="00F7424A" w:rsidRDefault="00CE470C" w:rsidP="00F7424A">
      <w:pPr>
        <w:pStyle w:val="Tekstpodstawowywcity21"/>
        <w:ind w:left="360"/>
        <w:rPr>
          <w:rFonts w:ascii="Arial" w:hAnsi="Arial" w:cs="Arial"/>
          <w:bCs w:val="0"/>
        </w:rPr>
      </w:pPr>
    </w:p>
    <w:p w14:paraId="4FABA245" w14:textId="29197994" w:rsidR="00027F5F" w:rsidRPr="00BB55C8" w:rsidRDefault="00BB55C8" w:rsidP="00BB55C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027F5F" w:rsidRPr="00BB55C8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01CD0206" w14:textId="52C2065C" w:rsidR="00BB55C8" w:rsidRDefault="00BB55C8" w:rsidP="00AD1B7C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olor w:val="000000" w:themeColor="text1"/>
        </w:rPr>
        <w:t>cena – waga kryterium 80%;</w:t>
      </w:r>
    </w:p>
    <w:p w14:paraId="30D35CCC" w14:textId="19679846" w:rsidR="00BB55C8" w:rsidRDefault="00BB55C8" w:rsidP="00AD1B7C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olor w:val="000000" w:themeColor="text1"/>
        </w:rPr>
        <w:t>okres gwarancji i rękojmi – waga kryterium 20%.</w:t>
      </w:r>
    </w:p>
    <w:p w14:paraId="78240D12" w14:textId="44C796D6" w:rsidR="00BB55C8" w:rsidRDefault="00BB55C8" w:rsidP="00BB55C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DEB4623" w14:textId="297CE06B" w:rsidR="00BB55C8" w:rsidRPr="00BB55C8" w:rsidRDefault="00BB55C8" w:rsidP="00BB55C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55C8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BB55C8">
        <w:rPr>
          <w:rFonts w:ascii="Arial" w:hAnsi="Arial" w:cs="Arial"/>
          <w:sz w:val="24"/>
          <w:szCs w:val="24"/>
        </w:rPr>
        <w:t>Sposób oceny ofert w poszczególnych kryteriach:</w:t>
      </w:r>
    </w:p>
    <w:p w14:paraId="17BBA925" w14:textId="1F240952" w:rsidR="00BB55C8" w:rsidRPr="003E390B" w:rsidRDefault="00BB55C8" w:rsidP="00BB55C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B55C8">
        <w:rPr>
          <w:rFonts w:ascii="Arial" w:hAnsi="Arial" w:cs="Arial"/>
          <w:b/>
          <w:bCs/>
          <w:sz w:val="24"/>
          <w:szCs w:val="24"/>
        </w:rPr>
        <w:t xml:space="preserve">cena – waga kryterium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BB55C8">
        <w:rPr>
          <w:rFonts w:ascii="Arial" w:hAnsi="Arial" w:cs="Arial"/>
          <w:b/>
          <w:bCs/>
          <w:sz w:val="24"/>
          <w:szCs w:val="24"/>
        </w:rPr>
        <w:t>0 %</w:t>
      </w:r>
    </w:p>
    <w:p w14:paraId="7C056804" w14:textId="77777777" w:rsidR="00BB55C8" w:rsidRDefault="00BB55C8" w:rsidP="00BB55C8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olor w:val="000000" w:themeColor="text1"/>
        </w:rPr>
        <w:t>Punkty zostaną przyznane w zależności od zaoferowanej przez wykonawcę ceny w następujący sposób:</w:t>
      </w:r>
    </w:p>
    <w:p w14:paraId="76745B35" w14:textId="77777777" w:rsidR="00BB55C8" w:rsidRDefault="00BB55C8" w:rsidP="00BB55C8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68DC06E6" w14:textId="3CD324F8" w:rsidR="00BB55C8" w:rsidRDefault="00BB55C8" w:rsidP="00BB55C8">
      <w:pPr>
        <w:ind w:left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a najniższa </w:t>
      </w:r>
      <w:r w:rsidR="0003299E">
        <w:rPr>
          <w:rFonts w:ascii="Arial" w:hAnsi="Arial" w:cs="Arial"/>
          <w:b/>
          <w:sz w:val="24"/>
          <w:szCs w:val="24"/>
        </w:rPr>
        <w:t>netto</w:t>
      </w:r>
      <w:r>
        <w:rPr>
          <w:rFonts w:ascii="Arial" w:hAnsi="Arial" w:cs="Arial"/>
          <w:b/>
          <w:sz w:val="24"/>
          <w:szCs w:val="24"/>
        </w:rPr>
        <w:t>*</w:t>
      </w:r>
    </w:p>
    <w:p w14:paraId="5C018F21" w14:textId="5E4E338B" w:rsidR="00BB55C8" w:rsidRDefault="00BB55C8" w:rsidP="00BB55C8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trike/>
          <w:sz w:val="24"/>
          <w:szCs w:val="24"/>
        </w:rPr>
        <w:t xml:space="preserve">          ------------------------------------------------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x 100 pkt x 80%</w:t>
      </w:r>
    </w:p>
    <w:p w14:paraId="42DCBC34" w14:textId="11207AD1" w:rsidR="00BB55C8" w:rsidRDefault="00BB55C8" w:rsidP="00BB55C8">
      <w:pPr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b/>
          <w:sz w:val="24"/>
          <w:szCs w:val="24"/>
        </w:rPr>
        <w:t>cena oferty ocenianej</w:t>
      </w:r>
      <w:r w:rsidR="0003299E">
        <w:rPr>
          <w:rFonts w:ascii="Arial" w:hAnsi="Arial" w:cs="Arial"/>
          <w:b/>
          <w:sz w:val="24"/>
          <w:szCs w:val="24"/>
        </w:rPr>
        <w:t xml:space="preserve"> netto</w:t>
      </w:r>
    </w:p>
    <w:p w14:paraId="292D0137" w14:textId="77777777" w:rsidR="00BB55C8" w:rsidRDefault="00BB55C8" w:rsidP="00BB55C8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3E946B27" w14:textId="77777777" w:rsidR="00BB55C8" w:rsidRDefault="00BB55C8" w:rsidP="00BB55C8">
      <w:pPr>
        <w:ind w:left="372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spośród wszystkich złożonych ofert niepodlegających odrzuceniu</w:t>
      </w:r>
    </w:p>
    <w:p w14:paraId="5EDF9EA4" w14:textId="77777777" w:rsidR="00BB55C8" w:rsidRDefault="00BB55C8" w:rsidP="00BB55C8">
      <w:pPr>
        <w:spacing w:line="276" w:lineRule="auto"/>
        <w:ind w:left="372" w:firstLine="708"/>
        <w:jc w:val="both"/>
        <w:rPr>
          <w:rFonts w:ascii="Arial" w:hAnsi="Arial" w:cs="Arial"/>
          <w:sz w:val="24"/>
          <w:szCs w:val="24"/>
        </w:rPr>
      </w:pPr>
    </w:p>
    <w:p w14:paraId="43D5F3DC" w14:textId="4DDD2BE2" w:rsidR="00BB55C8" w:rsidRDefault="00BB55C8" w:rsidP="00BB55C8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olor w:val="000000" w:themeColor="text1"/>
        </w:rPr>
        <w:t xml:space="preserve">Wykonawca może uzyskać w tym kryterium maksymalnie </w:t>
      </w:r>
      <w:r>
        <w:rPr>
          <w:rFonts w:ascii="Arial" w:hAnsi="Arial" w:cs="Arial"/>
          <w:bCs w:val="0"/>
          <w:color w:val="000000" w:themeColor="text1"/>
        </w:rPr>
        <w:t>80 pkt</w:t>
      </w:r>
      <w:r>
        <w:rPr>
          <w:rFonts w:ascii="Arial" w:hAnsi="Arial" w:cs="Arial"/>
          <w:b w:val="0"/>
          <w:bCs w:val="0"/>
          <w:color w:val="000000" w:themeColor="text1"/>
        </w:rPr>
        <w:t>.</w:t>
      </w:r>
    </w:p>
    <w:p w14:paraId="01F9298D" w14:textId="3C2CA884" w:rsidR="00BB55C8" w:rsidRDefault="00BB55C8" w:rsidP="00AD1B7C">
      <w:pPr>
        <w:pStyle w:val="Tekstpodstawowywcity21"/>
        <w:numPr>
          <w:ilvl w:val="0"/>
          <w:numId w:val="48"/>
        </w:numPr>
        <w:rPr>
          <w:rFonts w:ascii="Arial" w:hAnsi="Arial" w:cs="Arial"/>
          <w:bCs w:val="0"/>
          <w:color w:val="000000" w:themeColor="text1"/>
        </w:rPr>
      </w:pPr>
      <w:r>
        <w:rPr>
          <w:rFonts w:ascii="Arial" w:hAnsi="Arial" w:cs="Arial"/>
          <w:bCs w:val="0"/>
          <w:color w:val="000000" w:themeColor="text1"/>
        </w:rPr>
        <w:t>okres gwarancji i rękojmi – waga kryterium 20%</w:t>
      </w:r>
    </w:p>
    <w:p w14:paraId="4EBBA58B" w14:textId="77777777" w:rsidR="00BB55C8" w:rsidRDefault="00BB55C8" w:rsidP="00BB55C8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0FCA9C7E" w14:textId="77777777" w:rsidR="00BB55C8" w:rsidRDefault="00BB55C8" w:rsidP="00BB55C8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olor w:val="000000" w:themeColor="text1"/>
        </w:rPr>
        <w:lastRenderedPageBreak/>
        <w:t xml:space="preserve">Punkty zostaną przyznane w zależności od zaoferowanego przez wykonawcę w formularzu oferty okresu gwarancji i rękojmi w następujący sposób: </w:t>
      </w:r>
    </w:p>
    <w:p w14:paraId="6AE253D4" w14:textId="77777777" w:rsidR="00BB55C8" w:rsidRDefault="00BB55C8" w:rsidP="00BB55C8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07B6E5DA" w14:textId="77777777" w:rsidR="00BB55C8" w:rsidRDefault="00BB55C8" w:rsidP="00BB55C8">
      <w:pPr>
        <w:ind w:left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kres gwarancji i rękojmi </w:t>
      </w:r>
    </w:p>
    <w:p w14:paraId="0E9C9D29" w14:textId="77777777" w:rsidR="00BB55C8" w:rsidRDefault="00BB55C8" w:rsidP="00BB55C8">
      <w:pPr>
        <w:ind w:left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w ofercie ocenianej</w:t>
      </w:r>
    </w:p>
    <w:p w14:paraId="2945F3E1" w14:textId="6B2C280C" w:rsidR="00BB55C8" w:rsidRDefault="00BB55C8" w:rsidP="00BB55C8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trike/>
          <w:sz w:val="24"/>
          <w:szCs w:val="24"/>
        </w:rPr>
        <w:t xml:space="preserve">     ------------------------------------------------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x 100 pkt x 20%</w:t>
      </w:r>
    </w:p>
    <w:p w14:paraId="7BA9CB3D" w14:textId="77777777" w:rsidR="00BB55C8" w:rsidRDefault="00BB55C8" w:rsidP="00BB55C8">
      <w:pPr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najdłuższy zaoferowany </w:t>
      </w:r>
    </w:p>
    <w:p w14:paraId="3BE6CE75" w14:textId="77777777" w:rsidR="00BB55C8" w:rsidRDefault="00BB55C8" w:rsidP="00BB55C8">
      <w:pPr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okres gwarancji i rękojmi</w:t>
      </w:r>
    </w:p>
    <w:p w14:paraId="208B3C8B" w14:textId="77777777" w:rsidR="00BB55C8" w:rsidRDefault="00BB55C8" w:rsidP="00BB55C8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189E5267" w14:textId="77777777" w:rsidR="00BB55C8" w:rsidRDefault="00BB55C8" w:rsidP="00BB55C8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olor w:val="000000" w:themeColor="text1"/>
        </w:rPr>
        <w:t xml:space="preserve">Wykonawca jest zobowiązany wskazać w formularzu stanowiącym </w:t>
      </w:r>
      <w:r>
        <w:rPr>
          <w:rFonts w:ascii="Arial" w:hAnsi="Arial" w:cs="Arial"/>
          <w:bCs w:val="0"/>
          <w:color w:val="000000" w:themeColor="text1"/>
        </w:rPr>
        <w:t>załącznik nr 1 do SWZ</w:t>
      </w:r>
      <w:r>
        <w:rPr>
          <w:rFonts w:ascii="Arial" w:hAnsi="Arial" w:cs="Arial"/>
          <w:b w:val="0"/>
          <w:bCs w:val="0"/>
          <w:color w:val="000000" w:themeColor="text1"/>
        </w:rPr>
        <w:t xml:space="preserve"> okres gwarancji i rękojmi w miesiącach. </w:t>
      </w:r>
    </w:p>
    <w:p w14:paraId="0CCBEBD9" w14:textId="77777777" w:rsidR="00BB55C8" w:rsidRPr="00213BC3" w:rsidRDefault="00BB55C8" w:rsidP="00BB55C8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</w:rPr>
      </w:pPr>
      <w:r w:rsidRPr="00213BC3">
        <w:rPr>
          <w:rFonts w:ascii="Arial" w:hAnsi="Arial" w:cs="Arial"/>
          <w:bCs w:val="0"/>
        </w:rPr>
        <w:t>Minimalny okres gwarancji i rękojmi – 36 miesięcy</w:t>
      </w:r>
      <w:r w:rsidRPr="00213BC3">
        <w:rPr>
          <w:rFonts w:ascii="Arial" w:hAnsi="Arial" w:cs="Arial"/>
          <w:b w:val="0"/>
          <w:bCs w:val="0"/>
        </w:rPr>
        <w:t xml:space="preserve"> od dnia podpisania protokołu odbioru końcowego przedmiotu umowy. </w:t>
      </w:r>
    </w:p>
    <w:p w14:paraId="0623A0AD" w14:textId="77777777" w:rsidR="00BB55C8" w:rsidRPr="00213BC3" w:rsidRDefault="00BB55C8" w:rsidP="00BB55C8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</w:rPr>
      </w:pPr>
      <w:r w:rsidRPr="00213BC3">
        <w:rPr>
          <w:rFonts w:ascii="Arial" w:hAnsi="Arial" w:cs="Arial"/>
          <w:bCs w:val="0"/>
        </w:rPr>
        <w:t>Maksymalny okres gwarancji i rękojmi – 60 miesięcy</w:t>
      </w:r>
      <w:r w:rsidRPr="00213BC3">
        <w:rPr>
          <w:rFonts w:ascii="Arial" w:hAnsi="Arial" w:cs="Arial"/>
          <w:b w:val="0"/>
          <w:bCs w:val="0"/>
        </w:rPr>
        <w:t xml:space="preserve"> od dnia podpisania protokołu odbioru końcowego przedmiotu umowy. </w:t>
      </w:r>
    </w:p>
    <w:p w14:paraId="1FD7D335" w14:textId="77777777" w:rsidR="00BB55C8" w:rsidRPr="00213BC3" w:rsidRDefault="00BB55C8" w:rsidP="00BB55C8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</w:rPr>
      </w:pPr>
      <w:r w:rsidRPr="00213BC3">
        <w:rPr>
          <w:rFonts w:ascii="Arial" w:hAnsi="Arial" w:cs="Arial"/>
          <w:b w:val="0"/>
          <w:bCs w:val="0"/>
        </w:rPr>
        <w:t xml:space="preserve">Jeżeli wykonawca zaproponuje termin gwarancji i rękojmi na okres </w:t>
      </w:r>
      <w:r w:rsidRPr="00213BC3">
        <w:rPr>
          <w:rFonts w:ascii="Arial" w:hAnsi="Arial" w:cs="Arial"/>
          <w:bCs w:val="0"/>
        </w:rPr>
        <w:t>krótszy niż 36 miesięcy</w:t>
      </w:r>
      <w:r w:rsidRPr="00213BC3">
        <w:rPr>
          <w:rFonts w:ascii="Arial" w:hAnsi="Arial" w:cs="Arial"/>
          <w:b w:val="0"/>
          <w:bCs w:val="0"/>
        </w:rPr>
        <w:t xml:space="preserve">, oferta zostanie odrzucona jako niezgodna z warunkami SWZ. </w:t>
      </w:r>
    </w:p>
    <w:p w14:paraId="35CE613C" w14:textId="77777777" w:rsidR="00BB55C8" w:rsidRPr="00213BC3" w:rsidRDefault="00BB55C8" w:rsidP="00BB55C8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</w:rPr>
      </w:pPr>
      <w:r w:rsidRPr="00213BC3">
        <w:rPr>
          <w:rFonts w:ascii="Arial" w:hAnsi="Arial" w:cs="Arial"/>
          <w:b w:val="0"/>
          <w:bCs w:val="0"/>
        </w:rPr>
        <w:t xml:space="preserve">Jeżeli wykonawca zaproponuje termin gwarancji i rękojmi na okres </w:t>
      </w:r>
      <w:r w:rsidRPr="00213BC3">
        <w:rPr>
          <w:rFonts w:ascii="Arial" w:hAnsi="Arial" w:cs="Arial"/>
          <w:bCs w:val="0"/>
        </w:rPr>
        <w:t>dłuższy niż 60 miesięcy</w:t>
      </w:r>
      <w:r w:rsidRPr="00213BC3">
        <w:rPr>
          <w:rFonts w:ascii="Arial" w:hAnsi="Arial" w:cs="Arial"/>
          <w:b w:val="0"/>
          <w:bCs w:val="0"/>
        </w:rPr>
        <w:t xml:space="preserve">, do oceny ofert w kryterium „okres gwarancji i rękojmi” zostanie przyjęty okres 60-miesięczny, czyli maksymalny zgodny z żądaniem </w:t>
      </w:r>
      <w:r w:rsidRPr="00213BC3">
        <w:rPr>
          <w:rFonts w:ascii="Arial" w:hAnsi="Arial" w:cs="Arial"/>
          <w:b w:val="0"/>
          <w:bCs w:val="0"/>
        </w:rPr>
        <w:br/>
        <w:t xml:space="preserve">i możliwościami Zamawiającego, natomiast do umowy zostanie wpisany okres gwarancji i rękojmi zgodny z oświadczeniem wykonawcy. </w:t>
      </w:r>
    </w:p>
    <w:p w14:paraId="4975117D" w14:textId="77777777" w:rsidR="00BB55C8" w:rsidRPr="00213BC3" w:rsidRDefault="00BB55C8" w:rsidP="00BB55C8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</w:rPr>
      </w:pPr>
      <w:r w:rsidRPr="00213BC3">
        <w:rPr>
          <w:rFonts w:ascii="Arial" w:hAnsi="Arial" w:cs="Arial"/>
          <w:b w:val="0"/>
          <w:bCs w:val="0"/>
        </w:rPr>
        <w:t xml:space="preserve">W przypadku </w:t>
      </w:r>
      <w:r w:rsidRPr="00213BC3">
        <w:rPr>
          <w:rFonts w:ascii="Arial" w:hAnsi="Arial" w:cs="Arial"/>
          <w:bCs w:val="0"/>
        </w:rPr>
        <w:t>niewypełnienia lub nieczytelnego wypełnienia</w:t>
      </w:r>
      <w:r w:rsidRPr="00213BC3">
        <w:rPr>
          <w:rFonts w:ascii="Arial" w:hAnsi="Arial" w:cs="Arial"/>
          <w:b w:val="0"/>
          <w:bCs w:val="0"/>
        </w:rPr>
        <w:t xml:space="preserve"> formularza oferty w powyższym zakresie Zamawiający uzna, że wykonawca oferuje okres gwarancji i rękojmi w minimalnym wymiarze określonym w SWZ, tj. 36 miesięcy. Wykonawca otrzyma wówczas </w:t>
      </w:r>
      <w:r w:rsidRPr="00213BC3">
        <w:rPr>
          <w:rFonts w:ascii="Arial" w:hAnsi="Arial" w:cs="Arial"/>
          <w:bCs w:val="0"/>
        </w:rPr>
        <w:t>0 pkt</w:t>
      </w:r>
      <w:r w:rsidRPr="00213BC3">
        <w:rPr>
          <w:rFonts w:ascii="Arial" w:hAnsi="Arial" w:cs="Arial"/>
          <w:b w:val="0"/>
          <w:bCs w:val="0"/>
        </w:rPr>
        <w:t xml:space="preserve"> w tym kryterium.</w:t>
      </w:r>
    </w:p>
    <w:p w14:paraId="745D2375" w14:textId="342643AE" w:rsidR="00866C55" w:rsidRDefault="00BB55C8" w:rsidP="00866C55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olor w:val="000000" w:themeColor="text1"/>
        </w:rPr>
        <w:t xml:space="preserve">Wykonawca może uzyskać w tym kryterium maksymalnie </w:t>
      </w:r>
      <w:r w:rsidR="00AD1B7C">
        <w:rPr>
          <w:rFonts w:ascii="Arial" w:hAnsi="Arial" w:cs="Arial"/>
          <w:bCs w:val="0"/>
          <w:color w:val="000000" w:themeColor="text1"/>
        </w:rPr>
        <w:t>2</w:t>
      </w:r>
      <w:r>
        <w:rPr>
          <w:rFonts w:ascii="Arial" w:hAnsi="Arial" w:cs="Arial"/>
          <w:bCs w:val="0"/>
          <w:color w:val="000000" w:themeColor="text1"/>
        </w:rPr>
        <w:t>0 pkt</w:t>
      </w:r>
      <w:r>
        <w:rPr>
          <w:rFonts w:ascii="Arial" w:hAnsi="Arial" w:cs="Arial"/>
          <w:b w:val="0"/>
          <w:bCs w:val="0"/>
          <w:color w:val="000000" w:themeColor="text1"/>
        </w:rPr>
        <w:t>.</w:t>
      </w:r>
    </w:p>
    <w:p w14:paraId="72E63604" w14:textId="470C9F40" w:rsidR="00BB55C8" w:rsidRPr="00DE62BE" w:rsidRDefault="00C549A3" w:rsidP="00C549A3">
      <w:pPr>
        <w:pStyle w:val="Tekstpodstawowywcity21"/>
        <w:ind w:left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color w:val="000000" w:themeColor="text1"/>
        </w:rPr>
        <w:t xml:space="preserve">3.  </w:t>
      </w:r>
      <w:r w:rsidR="00BB55C8" w:rsidRPr="00DE62BE">
        <w:rPr>
          <w:rFonts w:ascii="Arial" w:hAnsi="Arial" w:cs="Arial"/>
          <w:b w:val="0"/>
          <w:bCs w:val="0"/>
          <w:color w:val="000000" w:themeColor="text1"/>
        </w:rPr>
        <w:t>Zamawiający oceni oferty sumując punkty uzyskane z poszczególnych kryteriów.</w:t>
      </w:r>
    </w:p>
    <w:p w14:paraId="753297BD" w14:textId="77777777" w:rsidR="00027F5F" w:rsidRPr="00F7424A" w:rsidRDefault="00027F5F" w:rsidP="00F7424A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3D91C43C" w:rsidR="00E34489" w:rsidRDefault="00BC5E19" w:rsidP="00C549A3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0F7B6C89" w14:textId="77777777" w:rsidR="00840834" w:rsidRPr="00F7424A" w:rsidRDefault="00840834" w:rsidP="00840834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20658212" w14:textId="561D5B9D" w:rsidR="00842BF6" w:rsidRPr="00F7424A" w:rsidRDefault="00E929CE" w:rsidP="00C549A3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Pr="00F7424A" w:rsidRDefault="00DD1F4C" w:rsidP="00F7424A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4EC1844C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F7424A" w:rsidRDefault="00ED65AE" w:rsidP="00AD1B7C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wiadomienie o wyborze oferty najkorzystniejszej</w:t>
      </w:r>
      <w:r w:rsidR="00330734" w:rsidRPr="00F7424A">
        <w:rPr>
          <w:rFonts w:ascii="Arial" w:hAnsi="Arial" w:cs="Arial"/>
        </w:rPr>
        <w:t xml:space="preserve">. </w:t>
      </w:r>
    </w:p>
    <w:p w14:paraId="6E4395E3" w14:textId="77777777" w:rsidR="00ED65AE" w:rsidRPr="00F7424A" w:rsidRDefault="00E344DD" w:rsidP="00F7424A">
      <w:pPr>
        <w:pStyle w:val="Tekstpodstawowywcity21"/>
        <w:ind w:left="360"/>
        <w:rPr>
          <w:rFonts w:ascii="Arial" w:hAnsi="Arial" w:cs="Arial"/>
        </w:rPr>
      </w:pPr>
      <w:r w:rsidRPr="00F7424A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F7424A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F7424A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F7424A" w:rsidRDefault="00A171D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lastRenderedPageBreak/>
        <w:t>- podając uzasadnienie faktyczne i prawne</w:t>
      </w:r>
      <w:r w:rsidR="00D15320" w:rsidRPr="00F7424A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Pr="00F7424A" w:rsidRDefault="00ED65AE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F7424A">
        <w:rPr>
          <w:rFonts w:ascii="Arial" w:hAnsi="Arial" w:cs="Arial"/>
          <w:b w:val="0"/>
          <w:bCs w:val="0"/>
        </w:rPr>
        <w:t>Platformie/</w:t>
      </w:r>
      <w:r w:rsidRPr="00F7424A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F7424A">
        <w:rPr>
          <w:rFonts w:ascii="Arial" w:hAnsi="Arial" w:cs="Arial"/>
          <w:b w:val="0"/>
          <w:bCs w:val="0"/>
        </w:rPr>
        <w:t xml:space="preserve">ww. </w:t>
      </w:r>
      <w:r w:rsidRPr="00F7424A">
        <w:rPr>
          <w:rFonts w:ascii="Arial" w:hAnsi="Arial" w:cs="Arial"/>
          <w:b w:val="0"/>
          <w:bCs w:val="0"/>
        </w:rPr>
        <w:t>informacj</w:t>
      </w:r>
      <w:r w:rsidR="00F66F4A" w:rsidRPr="00F7424A">
        <w:rPr>
          <w:rFonts w:ascii="Arial" w:hAnsi="Arial" w:cs="Arial"/>
          <w:b w:val="0"/>
          <w:bCs w:val="0"/>
        </w:rPr>
        <w:t>e</w:t>
      </w:r>
      <w:r w:rsidRPr="00F7424A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F7424A" w:rsidRDefault="00B0033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D9EE846" w14:textId="77777777" w:rsidR="00B0033A" w:rsidRPr="00F7424A" w:rsidRDefault="00B0033A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7424A" w:rsidRDefault="00180465" w:rsidP="00AD1B7C">
      <w:pPr>
        <w:pStyle w:val="Tekstpodstawowywcity21"/>
        <w:numPr>
          <w:ilvl w:val="0"/>
          <w:numId w:val="30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F7424A" w:rsidRDefault="00180465" w:rsidP="00AD1B7C">
      <w:pPr>
        <w:pStyle w:val="Default"/>
        <w:numPr>
          <w:ilvl w:val="0"/>
          <w:numId w:val="30"/>
        </w:numPr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F7424A">
        <w:rPr>
          <w:rFonts w:ascii="Arial" w:hAnsi="Arial" w:cs="Arial"/>
        </w:rPr>
        <w:t>P</w:t>
      </w:r>
      <w:r w:rsidRPr="00F7424A">
        <w:rPr>
          <w:rFonts w:ascii="Arial" w:hAnsi="Arial" w:cs="Arial"/>
        </w:rPr>
        <w:t>latformie</w:t>
      </w:r>
      <w:r w:rsidR="003678B1" w:rsidRPr="00F7424A">
        <w:rPr>
          <w:rFonts w:ascii="Arial" w:hAnsi="Arial" w:cs="Arial"/>
        </w:rPr>
        <w:t>/stronie internetowej prowadzonego postępowania</w:t>
      </w:r>
      <w:r w:rsidR="00FA7FCE" w:rsidRPr="00F7424A">
        <w:rPr>
          <w:rFonts w:ascii="Arial" w:hAnsi="Arial" w:cs="Arial"/>
        </w:rPr>
        <w:t>.</w:t>
      </w:r>
    </w:p>
    <w:p w14:paraId="37D4EB4F" w14:textId="165863C3" w:rsidR="00581860" w:rsidRPr="00F7424A" w:rsidRDefault="00180465" w:rsidP="00AD1B7C">
      <w:pPr>
        <w:pStyle w:val="Default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F7424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1EE45E5C" w14:textId="77777777" w:rsidR="004A4162" w:rsidRPr="00F7424A" w:rsidRDefault="004A4162" w:rsidP="00F7424A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ROZDZIAŁ X</w:t>
      </w:r>
      <w:r w:rsidR="00B0033A" w:rsidRPr="00F7424A">
        <w:rPr>
          <w:rFonts w:ascii="Arial" w:hAnsi="Arial" w:cs="Arial"/>
          <w:sz w:val="24"/>
          <w:szCs w:val="24"/>
        </w:rPr>
        <w:t>VIII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5B6932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F7424A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Pr="00F7424A" w:rsidRDefault="004A4162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F7424A" w:rsidRDefault="004A4162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</w:t>
      </w:r>
      <w:r w:rsidR="004635DD" w:rsidRPr="00F7424A">
        <w:rPr>
          <w:rFonts w:ascii="Arial" w:hAnsi="Arial" w:cs="Arial"/>
          <w:bCs w:val="0"/>
          <w:sz w:val="24"/>
          <w:szCs w:val="24"/>
        </w:rPr>
        <w:t>awarcie umowy:</w:t>
      </w:r>
    </w:p>
    <w:p w14:paraId="1BD20A29" w14:textId="7974D0BE" w:rsidR="00495486" w:rsidRPr="00866C55" w:rsidRDefault="00495486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144AB3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144AB3">
        <w:rPr>
          <w:rFonts w:ascii="Arial" w:hAnsi="Arial" w:cs="Arial"/>
          <w:b w:val="0"/>
          <w:sz w:val="24"/>
          <w:szCs w:val="24"/>
        </w:rPr>
        <w:t>stanowiąc</w:t>
      </w:r>
      <w:r w:rsidRPr="00144AB3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144AB3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144AB3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144AB3">
        <w:rPr>
          <w:rFonts w:ascii="Arial" w:hAnsi="Arial" w:cs="Arial"/>
          <w:bCs w:val="0"/>
          <w:sz w:val="24"/>
          <w:szCs w:val="24"/>
        </w:rPr>
        <w:t xml:space="preserve">do </w:t>
      </w:r>
      <w:r w:rsidRPr="00144AB3">
        <w:rPr>
          <w:rFonts w:ascii="Arial" w:hAnsi="Arial" w:cs="Arial"/>
          <w:bCs w:val="0"/>
          <w:sz w:val="24"/>
          <w:szCs w:val="24"/>
        </w:rPr>
        <w:t>SWZ</w:t>
      </w:r>
      <w:r w:rsidRPr="00144AB3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144AB3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144AB3">
        <w:rPr>
          <w:rFonts w:ascii="Arial" w:hAnsi="Arial" w:cs="Arial"/>
          <w:b w:val="0"/>
          <w:sz w:val="24"/>
          <w:szCs w:val="24"/>
        </w:rPr>
        <w:t>.</w:t>
      </w:r>
      <w:r w:rsidR="00E04BE8" w:rsidRPr="00144AB3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866C55">
        <w:rPr>
          <w:rFonts w:ascii="Arial" w:hAnsi="Arial" w:cs="Arial"/>
          <w:b w:val="0"/>
          <w:sz w:val="24"/>
          <w:szCs w:val="24"/>
          <w:u w:val="single"/>
        </w:rPr>
        <w:t>Przed podpisaniem umowy Wykonawca będzie zobowiązany do przedłoże</w:t>
      </w:r>
      <w:r w:rsidR="00F7424A" w:rsidRPr="00866C55">
        <w:rPr>
          <w:rFonts w:ascii="Arial" w:hAnsi="Arial" w:cs="Arial"/>
          <w:b w:val="0"/>
          <w:sz w:val="24"/>
          <w:szCs w:val="24"/>
          <w:u w:val="single"/>
        </w:rPr>
        <w:t xml:space="preserve">nia Zamawiającemu harmonogramu </w:t>
      </w:r>
      <w:r w:rsidR="00213BC3" w:rsidRPr="00866C55">
        <w:rPr>
          <w:rFonts w:ascii="Arial" w:hAnsi="Arial" w:cs="Arial"/>
          <w:b w:val="0"/>
          <w:sz w:val="24"/>
          <w:szCs w:val="24"/>
          <w:u w:val="single"/>
        </w:rPr>
        <w:t xml:space="preserve">rzeczowo-finansowego realizacji inwestycji </w:t>
      </w:r>
      <w:r w:rsidR="00F7424A" w:rsidRPr="00866C55">
        <w:rPr>
          <w:rFonts w:ascii="Arial" w:hAnsi="Arial" w:cs="Arial"/>
          <w:b w:val="0"/>
          <w:sz w:val="24"/>
          <w:szCs w:val="24"/>
          <w:u w:val="single"/>
        </w:rPr>
        <w:t xml:space="preserve">oraz </w:t>
      </w:r>
      <w:r w:rsidR="00E04BE8" w:rsidRPr="00866C55">
        <w:rPr>
          <w:rFonts w:ascii="Arial" w:hAnsi="Arial" w:cs="Arial"/>
          <w:b w:val="0"/>
          <w:sz w:val="24"/>
          <w:szCs w:val="24"/>
          <w:u w:val="single"/>
        </w:rPr>
        <w:t xml:space="preserve">kosztorysu </w:t>
      </w:r>
      <w:r w:rsidR="00CA6D16" w:rsidRPr="00866C55">
        <w:rPr>
          <w:rFonts w:ascii="Arial" w:hAnsi="Arial" w:cs="Arial"/>
          <w:b w:val="0"/>
          <w:sz w:val="24"/>
          <w:szCs w:val="24"/>
          <w:u w:val="single"/>
        </w:rPr>
        <w:t>szczegółowego</w:t>
      </w:r>
      <w:r w:rsidR="00E04BE8" w:rsidRPr="00866C55">
        <w:rPr>
          <w:rFonts w:ascii="Arial" w:hAnsi="Arial" w:cs="Arial"/>
          <w:b w:val="0"/>
          <w:sz w:val="24"/>
          <w:szCs w:val="24"/>
        </w:rPr>
        <w:t>.</w:t>
      </w:r>
    </w:p>
    <w:p w14:paraId="783C7F4A" w14:textId="77777777" w:rsidR="00F7424A" w:rsidRPr="00F7424A" w:rsidRDefault="00F7424A" w:rsidP="00144AB3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</w:p>
    <w:p w14:paraId="63DC7C51" w14:textId="77777777" w:rsidR="0060016F" w:rsidRPr="00F7424A" w:rsidRDefault="0060016F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0C4EF4E3" w:rsidR="0060016F" w:rsidRPr="00F7424A" w:rsidRDefault="0060016F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F7424A">
        <w:rPr>
          <w:rFonts w:ascii="Arial" w:hAnsi="Arial" w:cs="Arial"/>
          <w:color w:val="000000" w:themeColor="text1"/>
        </w:rPr>
        <w:t xml:space="preserve">wysokości </w:t>
      </w:r>
      <w:r w:rsidR="00224F19">
        <w:rPr>
          <w:rFonts w:ascii="Arial" w:hAnsi="Arial" w:cs="Arial"/>
          <w:color w:val="000000" w:themeColor="text1"/>
        </w:rPr>
        <w:t>5</w:t>
      </w:r>
      <w:r w:rsidR="0028228F"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  <w:b/>
          <w:color w:val="000000" w:themeColor="text1"/>
        </w:rPr>
        <w:t>%</w:t>
      </w:r>
      <w:r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</w:rPr>
        <w:t xml:space="preserve">ceny całkowitej podanej </w:t>
      </w:r>
      <w:r w:rsidR="00581860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ofercie.</w:t>
      </w:r>
    </w:p>
    <w:p w14:paraId="5F50859F" w14:textId="2A80731C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</w:t>
      </w:r>
      <w:r w:rsidRPr="00F7424A">
        <w:rPr>
          <w:rFonts w:ascii="Arial" w:hAnsi="Arial" w:cs="Arial"/>
        </w:rPr>
        <w:lastRenderedPageBreak/>
        <w:t xml:space="preserve">przekazany Zamawiającemu najpóźniej 1 dzień przed podpisaniem umowy i winien obowiązywać od dnia zawarcia umowy pomiędzy Zamawiającym i Wykonawcą do 15 dnia liczonego od dnia upływu okresu gwarancji </w:t>
      </w:r>
      <w:r w:rsidR="00484DB7" w:rsidRPr="00F7424A">
        <w:rPr>
          <w:rFonts w:ascii="Arial" w:hAnsi="Arial" w:cs="Arial"/>
        </w:rPr>
        <w:t>i</w:t>
      </w:r>
      <w:r w:rsidRPr="00F7424A">
        <w:rPr>
          <w:rFonts w:ascii="Arial" w:hAnsi="Arial" w:cs="Arial"/>
        </w:rPr>
        <w:t xml:space="preserve"> rękojmi. Nie dostarczenie </w:t>
      </w:r>
      <w:r w:rsidR="00BC0F59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F7424A">
        <w:rPr>
          <w:rFonts w:ascii="Arial" w:hAnsi="Arial" w:cs="Arial"/>
        </w:rPr>
        <w:t>gwarancji na zabezpieczenie należytego wykonania umowy</w:t>
      </w:r>
      <w:bookmarkEnd w:id="9"/>
      <w:r w:rsidRPr="00F7424A">
        <w:rPr>
          <w:rFonts w:ascii="Arial" w:hAnsi="Arial" w:cs="Arial"/>
        </w:rPr>
        <w:t xml:space="preserve"> (</w:t>
      </w:r>
      <w:r w:rsidRPr="00F7424A">
        <w:rPr>
          <w:rFonts w:ascii="Arial" w:hAnsi="Arial" w:cs="Arial"/>
          <w:b/>
          <w:bCs/>
        </w:rPr>
        <w:t>Załącznik nr 5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 xml:space="preserve">)  oraz w </w:t>
      </w:r>
      <w:r w:rsidR="00484DB7" w:rsidRPr="00F7424A">
        <w:rPr>
          <w:rFonts w:ascii="Arial" w:hAnsi="Arial" w:cs="Arial"/>
        </w:rPr>
        <w:t xml:space="preserve">projektowanych postanowieniach umowy </w:t>
      </w:r>
      <w:r w:rsidRPr="00F7424A">
        <w:rPr>
          <w:rFonts w:ascii="Arial" w:hAnsi="Arial" w:cs="Arial"/>
        </w:rPr>
        <w:t>(</w:t>
      </w:r>
      <w:r w:rsidRPr="00F7424A">
        <w:rPr>
          <w:rFonts w:ascii="Arial" w:hAnsi="Arial" w:cs="Arial"/>
          <w:b/>
          <w:bCs/>
        </w:rPr>
        <w:t>Załącznik Nr 6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>).</w:t>
      </w:r>
    </w:p>
    <w:p w14:paraId="6C464ED9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ubezpieczeniowych.</w:t>
      </w:r>
    </w:p>
    <w:p w14:paraId="1B4A57B6" w14:textId="5FDF0B6E" w:rsidR="00831D34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F7424A">
        <w:rPr>
          <w:rFonts w:ascii="Arial" w:hAnsi="Arial" w:cs="Arial"/>
          <w:b/>
          <w:bCs/>
          <w:color w:val="auto"/>
        </w:rPr>
        <w:t>Załącznik nr 5 do S</w:t>
      </w:r>
      <w:r w:rsidR="00C655AC" w:rsidRPr="00F7424A">
        <w:rPr>
          <w:rFonts w:ascii="Arial" w:hAnsi="Arial" w:cs="Arial"/>
          <w:b/>
          <w:bCs/>
          <w:color w:val="auto"/>
        </w:rPr>
        <w:t>WZ</w:t>
      </w:r>
      <w:r w:rsidRPr="00F7424A">
        <w:rPr>
          <w:rFonts w:ascii="Arial" w:hAnsi="Arial" w:cs="Arial"/>
          <w:color w:val="auto"/>
        </w:rPr>
        <w:t xml:space="preserve"> </w:t>
      </w:r>
      <w:r w:rsidRPr="00F7424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70% kwoty zabezpieczenia w terminie 30 dni od daty </w:t>
      </w:r>
      <w:r w:rsidR="00906EE3" w:rsidRPr="00F7424A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30% kwoty zabezpieczenia w terminie 15 dni od dnia zakończenia okresu</w:t>
      </w:r>
      <w:r w:rsidR="00484DB7" w:rsidRPr="00F7424A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gwarancji i rękojmi.</w:t>
      </w:r>
    </w:p>
    <w:p w14:paraId="09F63CAE" w14:textId="77777777" w:rsidR="0060016F" w:rsidRPr="00F7424A" w:rsidRDefault="002C29BA" w:rsidP="00F7424A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38233C19" w14:textId="430B6ECE" w:rsidR="00831D34" w:rsidRPr="00952C65" w:rsidRDefault="0060016F" w:rsidP="00952C65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F7424A">
        <w:rPr>
          <w:rFonts w:ascii="Arial" w:hAnsi="Arial" w:cs="Arial"/>
          <w:sz w:val="24"/>
          <w:szCs w:val="24"/>
        </w:rPr>
        <w:t xml:space="preserve">dotyczące </w:t>
      </w:r>
      <w:r w:rsidRPr="00F7424A">
        <w:rPr>
          <w:rFonts w:ascii="Arial" w:hAnsi="Arial" w:cs="Arial"/>
          <w:sz w:val="24"/>
          <w:szCs w:val="24"/>
        </w:rPr>
        <w:t xml:space="preserve">gwarancji/poręczeń będą rozstrzygane zgodnie z prawem polskim </w:t>
      </w:r>
      <w:r w:rsidRPr="00952C65">
        <w:rPr>
          <w:rFonts w:ascii="Arial" w:hAnsi="Arial" w:cs="Arial"/>
          <w:sz w:val="24"/>
          <w:szCs w:val="24"/>
        </w:rPr>
        <w:t>i poddane jurysdykcji sądów polskich.</w:t>
      </w:r>
    </w:p>
    <w:p w14:paraId="1BBACAAC" w14:textId="29AC5ED5" w:rsidR="00C6145E" w:rsidRPr="00F8399C" w:rsidRDefault="004635DD" w:rsidP="00AD1B7C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8399C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4D3FCF49" w14:textId="77777777" w:rsidR="00F8399C" w:rsidRPr="00F8399C" w:rsidRDefault="00F8399C" w:rsidP="00F8399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sz w:val="24"/>
          <w:szCs w:val="24"/>
        </w:rPr>
        <w:t>Wykonawca zobowiązany jest przedłożyć polisę ubezpieczenia budowy / montażu od wszystkich ryzyk – CAR / EAR (sekcja I – ubezpieczenie mienia), z okresem ubezpieczenia na pełny czas realizacji inwestycji, spełniającą poniższe warunki:</w:t>
      </w:r>
    </w:p>
    <w:p w14:paraId="24000394" w14:textId="77777777" w:rsidR="00F8399C" w:rsidRPr="00F8399C" w:rsidRDefault="00F8399C" w:rsidP="00F8399C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iCs/>
          <w:color w:val="000000"/>
          <w:sz w:val="24"/>
          <w:szCs w:val="24"/>
        </w:rPr>
        <w:t>Ubezpieczony: Wykonawca, Zamawiający, podwykonawcy.</w:t>
      </w:r>
    </w:p>
    <w:p w14:paraId="2F96195C" w14:textId="77777777" w:rsidR="00F8399C" w:rsidRPr="00F8399C" w:rsidRDefault="00F8399C" w:rsidP="00F8399C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sz w:val="24"/>
          <w:szCs w:val="24"/>
        </w:rPr>
        <w:t>Okres ubezpieczenia: na pełny czas realizacji inwestycji od daty rozpoczęcia robót budowlano – montażowych lub przekazania placu budowy (w zależności, od momentu, który nastąpi wcześniej) do daty przejęcia zakończonej inwestycji przez Zamawiającego, potwierdzonego odpowiednim dokumentem.</w:t>
      </w:r>
    </w:p>
    <w:p w14:paraId="2C57BB09" w14:textId="77777777" w:rsidR="00F8399C" w:rsidRPr="00F8399C" w:rsidRDefault="00F8399C" w:rsidP="00F8399C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sz w:val="24"/>
          <w:szCs w:val="24"/>
        </w:rPr>
        <w:lastRenderedPageBreak/>
        <w:t xml:space="preserve">Sumy ubezpieczenia dla </w:t>
      </w:r>
      <w:r w:rsidRPr="00F8399C">
        <w:rPr>
          <w:rFonts w:ascii="Arial" w:hAnsi="Arial" w:cs="Arial"/>
          <w:iCs/>
          <w:sz w:val="24"/>
          <w:szCs w:val="24"/>
        </w:rPr>
        <w:t>sekcji I – ubezpieczenie mienia</w:t>
      </w:r>
      <w:r w:rsidRPr="00F8399C">
        <w:rPr>
          <w:rFonts w:ascii="Arial" w:hAnsi="Arial" w:cs="Arial"/>
          <w:sz w:val="24"/>
          <w:szCs w:val="24"/>
        </w:rPr>
        <w:t xml:space="preserve">: Roboty budowlano-montażowe, w tym </w:t>
      </w:r>
      <w:r w:rsidRPr="00F8399C">
        <w:rPr>
          <w:rFonts w:ascii="Arial" w:hAnsi="Arial" w:cs="Arial"/>
          <w:bCs/>
          <w:sz w:val="24"/>
          <w:szCs w:val="24"/>
        </w:rPr>
        <w:t>urządzenia, materiały, robocizna</w:t>
      </w:r>
      <w:r w:rsidRPr="00F8399C">
        <w:rPr>
          <w:rFonts w:ascii="Arial" w:hAnsi="Arial" w:cs="Arial"/>
          <w:sz w:val="24"/>
          <w:szCs w:val="24"/>
        </w:rPr>
        <w:t xml:space="preserve"> do pełnej wartości brutto kontraktu.</w:t>
      </w:r>
    </w:p>
    <w:p w14:paraId="3CAF0F3A" w14:textId="77777777" w:rsidR="00F8399C" w:rsidRPr="00F8399C" w:rsidRDefault="00F8399C" w:rsidP="00F8399C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iCs/>
          <w:sz w:val="24"/>
          <w:szCs w:val="24"/>
        </w:rPr>
        <w:t>Zakres ubezpieczenia sekcji I – ubezpieczenie mienia, obejmuje odpowiedzialność za szkody powstałe w okresie ubezpieczenia w wyniku nagłego i nieprzewidzianego zniszczenia, uszkodzenia lub utraty przedmiotu ubezpieczenia, zaistniałego z jakiejkolwiek przyczyny, z wyjątkiem przyczyn wyraźnie wyłączonych.</w:t>
      </w:r>
    </w:p>
    <w:p w14:paraId="22E7FE70" w14:textId="77777777" w:rsidR="00F8399C" w:rsidRPr="00F8399C" w:rsidRDefault="00F8399C" w:rsidP="00F8399C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iCs/>
          <w:color w:val="000000"/>
          <w:sz w:val="24"/>
          <w:szCs w:val="24"/>
        </w:rPr>
        <w:t xml:space="preserve">Obligatoryjne, minimalne rozszerzenia zakresu ubezpieczenia sekcji I </w:t>
      </w:r>
      <w:r w:rsidRPr="00F8399C">
        <w:rPr>
          <w:rFonts w:ascii="Arial" w:hAnsi="Arial" w:cs="Arial"/>
          <w:iCs/>
          <w:sz w:val="24"/>
          <w:szCs w:val="24"/>
        </w:rPr>
        <w:t>– ubezpieczenie mienia</w:t>
      </w:r>
      <w:r w:rsidRPr="00F8399C">
        <w:rPr>
          <w:rFonts w:ascii="Arial" w:hAnsi="Arial" w:cs="Arial"/>
          <w:iCs/>
          <w:color w:val="000000"/>
          <w:sz w:val="24"/>
          <w:szCs w:val="24"/>
        </w:rPr>
        <w:t>:</w:t>
      </w:r>
    </w:p>
    <w:p w14:paraId="3918C469" w14:textId="77777777" w:rsidR="00F8399C" w:rsidRPr="00F8399C" w:rsidRDefault="00F8399C" w:rsidP="00F8399C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sz w:val="24"/>
          <w:szCs w:val="24"/>
        </w:rPr>
        <w:t>klauzula 003 – konserwacja prosta – co najmniej 12 miesięcy;</w:t>
      </w:r>
    </w:p>
    <w:p w14:paraId="0633D30E" w14:textId="77777777" w:rsidR="00F8399C" w:rsidRPr="00F8399C" w:rsidRDefault="00F8399C" w:rsidP="00F8399C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sz w:val="24"/>
          <w:szCs w:val="24"/>
        </w:rPr>
        <w:t>klauzula 004 – konserwacja rozszerzona – co najmniej 12 miesięcy;</w:t>
      </w:r>
    </w:p>
    <w:p w14:paraId="0D346A93" w14:textId="77777777" w:rsidR="00F8399C" w:rsidRPr="00F8399C" w:rsidRDefault="00F8399C" w:rsidP="00F8399C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sz w:val="24"/>
          <w:szCs w:val="24"/>
        </w:rPr>
        <w:t>klauzula 100 – ubezpieczenie testów i prób gorących maszyn, urządzeń i instalacji;</w:t>
      </w:r>
    </w:p>
    <w:p w14:paraId="2EE93C81" w14:textId="77777777" w:rsidR="00F8399C" w:rsidRPr="00F8399C" w:rsidRDefault="00F8399C" w:rsidP="00F8399C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sz w:val="24"/>
          <w:szCs w:val="24"/>
        </w:rPr>
        <w:t>klauzula 115 – ubezpieczenie szkód wskutek błędów projektowych;</w:t>
      </w:r>
    </w:p>
    <w:p w14:paraId="44C2F60F" w14:textId="77777777" w:rsidR="00F8399C" w:rsidRPr="00F8399C" w:rsidRDefault="00F8399C" w:rsidP="00F8399C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sz w:val="24"/>
          <w:szCs w:val="24"/>
        </w:rPr>
        <w:t>klauzula 119 – szkody w mieniu istniejącym;</w:t>
      </w:r>
    </w:p>
    <w:p w14:paraId="06666516" w14:textId="77777777" w:rsidR="00F8399C" w:rsidRPr="00F8399C" w:rsidRDefault="00F8399C" w:rsidP="00F8399C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sz w:val="24"/>
          <w:szCs w:val="24"/>
        </w:rPr>
        <w:t>limity odpowiedzialności dla klauzul opisanych powyżej muszą uwzględniać warunki i charakter realizowanych prac.</w:t>
      </w:r>
    </w:p>
    <w:p w14:paraId="2140A2FC" w14:textId="77777777" w:rsidR="00F8399C" w:rsidRPr="00F8399C" w:rsidRDefault="00F8399C" w:rsidP="00F8399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F8399C">
        <w:rPr>
          <w:rFonts w:ascii="Arial" w:hAnsi="Arial" w:cs="Arial"/>
          <w:iCs/>
          <w:color w:val="000000"/>
          <w:sz w:val="24"/>
          <w:szCs w:val="24"/>
        </w:rPr>
        <w:t>obejmującą szkody wyrządzone w związku realizacją zadania określonego w niniejszej Umowie</w:t>
      </w:r>
      <w:r w:rsidRPr="00F8399C">
        <w:rPr>
          <w:rFonts w:ascii="Arial" w:hAnsi="Arial" w:cs="Arial"/>
          <w:sz w:val="24"/>
          <w:szCs w:val="24"/>
        </w:rPr>
        <w:t xml:space="preserve">, przy sumie gwarancyjnej nie mniejszej niż 4.000.000,00 PLN na jeden i wszystkie wypadki w okresie ubezpieczenia, </w:t>
      </w:r>
      <w:r w:rsidRPr="00F8399C">
        <w:rPr>
          <w:rFonts w:ascii="Arial" w:hAnsi="Arial" w:cs="Arial"/>
          <w:iCs/>
          <w:sz w:val="24"/>
          <w:szCs w:val="24"/>
        </w:rPr>
        <w:t>spełniającą co najmniej poniższe warunki</w:t>
      </w:r>
      <w:r w:rsidRPr="00F8399C">
        <w:rPr>
          <w:rFonts w:ascii="Arial" w:hAnsi="Arial" w:cs="Arial"/>
          <w:sz w:val="24"/>
          <w:szCs w:val="24"/>
        </w:rPr>
        <w:t>:</w:t>
      </w:r>
    </w:p>
    <w:p w14:paraId="47B9548B" w14:textId="77777777" w:rsidR="00F8399C" w:rsidRPr="00F8399C" w:rsidRDefault="00F8399C" w:rsidP="00F8399C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8399C">
        <w:rPr>
          <w:rFonts w:ascii="Arial" w:hAnsi="Arial" w:cs="Arial"/>
          <w:iCs/>
          <w:color w:val="000000"/>
          <w:sz w:val="24"/>
          <w:szCs w:val="24"/>
        </w:rPr>
        <w:t xml:space="preserve">Okres ubezpieczenia: </w:t>
      </w:r>
      <w:r w:rsidRPr="00F8399C">
        <w:rPr>
          <w:rFonts w:ascii="Arial" w:hAnsi="Arial" w:cs="Arial"/>
          <w:sz w:val="24"/>
          <w:szCs w:val="24"/>
        </w:rPr>
        <w:t>na pełny czas realizacji inwestycji</w:t>
      </w:r>
      <w:r w:rsidRPr="00F8399C">
        <w:rPr>
          <w:rFonts w:ascii="Arial" w:hAnsi="Arial" w:cs="Arial"/>
          <w:iCs/>
          <w:color w:val="000000"/>
          <w:sz w:val="24"/>
          <w:szCs w:val="24"/>
        </w:rPr>
        <w:t>, to jest od daty podpisania Umowy do daty przejęcia zakończonej inwestycji przez Zamawiającego, potwierdzonego odpowiednim dokumentem.</w:t>
      </w:r>
    </w:p>
    <w:p w14:paraId="2BED3EC6" w14:textId="77777777" w:rsidR="00F8399C" w:rsidRPr="00F8399C" w:rsidRDefault="00F8399C" w:rsidP="00F8399C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8399C">
        <w:rPr>
          <w:rFonts w:ascii="Arial" w:hAnsi="Arial" w:cs="Arial"/>
          <w:iCs/>
          <w:color w:val="000000"/>
          <w:sz w:val="24"/>
          <w:szCs w:val="24"/>
        </w:rPr>
        <w:t>Zakres ubezpieczenia obejmuje odpowiedzialność cywilną deliktową i kontraktową osób objętych ubezpieczeniem, w tym przypadek zbiegu roszczeń ze wskazanych reżimów odpowiedzialności, za szkody na osobie lub w mieniu. Ubezpieczenie obejmuje szkody oraz ich następstwa, w tym utracone korzyści, które poszkodowany mógłby uzyskać, gdyby szkody mu nie wyrządzono. Zakresem ubezpieczenia objęte są także szkody wyrządzone na skutek rażącego niedbalstwa.</w:t>
      </w:r>
    </w:p>
    <w:p w14:paraId="478E0972" w14:textId="77777777" w:rsidR="00F8399C" w:rsidRPr="00F8399C" w:rsidRDefault="00F8399C" w:rsidP="00F8399C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8399C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2F0D3A40" w14:textId="77777777" w:rsidR="00F8399C" w:rsidRPr="00F8399C" w:rsidRDefault="00F8399C" w:rsidP="00F8399C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8399C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298068F1" w14:textId="77777777" w:rsidR="00F8399C" w:rsidRPr="00F8399C" w:rsidRDefault="00F8399C" w:rsidP="00F8399C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F8399C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3E46A82A" w14:textId="77777777" w:rsidR="00F8399C" w:rsidRPr="00F8399C" w:rsidRDefault="00F8399C" w:rsidP="00F8399C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, w czasie wykonywania zadania określonego w niniejszym kontrakcie przez Ubezpieczonego </w:t>
      </w:r>
      <w:r w:rsidRPr="00F8399C">
        <w:rPr>
          <w:rFonts w:ascii="Arial" w:hAnsi="Arial" w:cs="Arial"/>
          <w:sz w:val="24"/>
          <w:szCs w:val="24"/>
        </w:rPr>
        <w:t>– limit do wysokości sumy gwarancyjnej,</w:t>
      </w:r>
    </w:p>
    <w:p w14:paraId="37AE1918" w14:textId="77777777" w:rsidR="00F8399C" w:rsidRPr="00F8399C" w:rsidRDefault="00F8399C" w:rsidP="00F8399C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399C">
        <w:rPr>
          <w:rFonts w:ascii="Arial" w:hAnsi="Arial" w:cs="Arial"/>
          <w:color w:val="000000"/>
          <w:sz w:val="24"/>
          <w:szCs w:val="24"/>
        </w:rPr>
        <w:lastRenderedPageBreak/>
        <w:t xml:space="preserve">odpowiedzialność cywilna za szkody spowodowane zalaniem powstałym w następstwie awarii instalacji i urządzeń wodociągowych i kanalizacyjnych, w tym szkody spowodowane cofnięciem się cieczy </w:t>
      </w:r>
      <w:r w:rsidRPr="00F8399C">
        <w:rPr>
          <w:rFonts w:ascii="Arial" w:hAnsi="Arial" w:cs="Arial"/>
          <w:sz w:val="24"/>
          <w:szCs w:val="24"/>
        </w:rPr>
        <w:t>– limit do wysokości sumy gwarancyjnej</w:t>
      </w:r>
      <w:r w:rsidRPr="00F8399C">
        <w:rPr>
          <w:rFonts w:ascii="Arial" w:hAnsi="Arial" w:cs="Arial"/>
          <w:color w:val="000000"/>
          <w:sz w:val="24"/>
          <w:szCs w:val="24"/>
        </w:rPr>
        <w:t>,</w:t>
      </w:r>
    </w:p>
    <w:p w14:paraId="2D056C49" w14:textId="77777777" w:rsidR="00F8399C" w:rsidRPr="00F8399C" w:rsidRDefault="00F8399C" w:rsidP="00F8399C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F8399C">
        <w:rPr>
          <w:rFonts w:ascii="Arial" w:hAnsi="Arial" w:cs="Arial"/>
          <w:sz w:val="24"/>
          <w:szCs w:val="24"/>
        </w:rPr>
        <w:t>,</w:t>
      </w:r>
    </w:p>
    <w:p w14:paraId="4417F9B2" w14:textId="77777777" w:rsidR="00F8399C" w:rsidRPr="00F8399C" w:rsidRDefault="00F8399C" w:rsidP="00F8399C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399C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66D2FEF3" w14:textId="77777777" w:rsidR="00F8399C" w:rsidRPr="00F8399C" w:rsidRDefault="00F8399C" w:rsidP="00F8399C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8399C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478B8F96" w14:textId="77777777" w:rsidR="00F8399C" w:rsidRPr="00F8399C" w:rsidRDefault="00F8399C" w:rsidP="00F8399C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</w:t>
      </w:r>
      <w:r w:rsidRPr="00F8399C">
        <w:rPr>
          <w:rFonts w:ascii="Arial" w:hAnsi="Arial" w:cs="Arial"/>
          <w:sz w:val="24"/>
          <w:szCs w:val="24"/>
        </w:rPr>
        <w:t>,</w:t>
      </w:r>
    </w:p>
    <w:p w14:paraId="50104921" w14:textId="77777777" w:rsidR="00F8399C" w:rsidRPr="00F8399C" w:rsidRDefault="00F8399C" w:rsidP="00F8399C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F8399C">
        <w:rPr>
          <w:rFonts w:ascii="Arial" w:hAnsi="Arial" w:cs="Arial"/>
          <w:sz w:val="24"/>
          <w:szCs w:val="24"/>
        </w:rPr>
        <w:t>(jeżeli będą używane takie pojazdy) – limit sumy gwarancyjnej co najmniej 2.000.000,00 PLN.</w:t>
      </w:r>
    </w:p>
    <w:p w14:paraId="1BD25673" w14:textId="77777777" w:rsidR="00F8399C" w:rsidRPr="00F8399C" w:rsidRDefault="00F8399C" w:rsidP="00F8399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sz w:val="24"/>
          <w:szCs w:val="24"/>
        </w:rPr>
        <w:t>Udziały własne, franszyzy, limity i wyłączenia odpowiedzialności dopuszczalne są jedynie w zakresie zgodnym z aktualną dobrą praktyką rynkową, uwzględniającą należyte zabezpieczenie interesów Zamawiającego.</w:t>
      </w:r>
    </w:p>
    <w:p w14:paraId="6F4B3CFC" w14:textId="77777777" w:rsidR="00F8399C" w:rsidRPr="00F8399C" w:rsidRDefault="00F8399C" w:rsidP="00F8399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346F8D21" w14:textId="77777777" w:rsidR="00F8399C" w:rsidRPr="00F8399C" w:rsidRDefault="00F8399C" w:rsidP="00F8399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ie z zakresem realizowanego zadania oraz polisę ubezpieczenia budowy / montażu od wszystkich ryzyk – CAR / EAR (sekcja I – ubezpieczenie mienia), uwzględniające zakres i warunki realizowanej Umowy. Wykonawca przedłoży polisy wraz z potwierdzeniem opłacenia wymagalnych rat składek.</w:t>
      </w:r>
    </w:p>
    <w:p w14:paraId="3685EEF3" w14:textId="77777777" w:rsidR="00F8399C" w:rsidRPr="00F8399C" w:rsidRDefault="00F8399C" w:rsidP="00F8399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sz w:val="24"/>
          <w:szCs w:val="24"/>
        </w:rPr>
        <w:t>Wykonawca zobowiązany jest utrzymać umowy ubezpieczenia spełniające powyższe warunki przez pełny okres wskazany w punkcie 1 podpunkt 2 i w punkcie 2 podpunkt 1 powyżej. Na każde żądanie Zamawiającego Wykonawca przedłoży potwierdzenia opłacenia wszystkich wymagalnych składek ubezpieczeniowych. Jednocześnie w przypadku:</w:t>
      </w:r>
    </w:p>
    <w:p w14:paraId="4B2CB073" w14:textId="77777777" w:rsidR="00F8399C" w:rsidRPr="00F8399C" w:rsidRDefault="00F8399C" w:rsidP="00F8399C">
      <w:pPr>
        <w:numPr>
          <w:ilvl w:val="1"/>
          <w:numId w:val="4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sz w:val="24"/>
          <w:szCs w:val="24"/>
        </w:rPr>
        <w:t xml:space="preserve">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;</w:t>
      </w:r>
    </w:p>
    <w:p w14:paraId="2482827E" w14:textId="24A60F5E" w:rsidR="00F7424A" w:rsidRPr="00F8399C" w:rsidRDefault="00F8399C" w:rsidP="00F8399C">
      <w:pPr>
        <w:numPr>
          <w:ilvl w:val="1"/>
          <w:numId w:val="4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399C">
        <w:rPr>
          <w:rFonts w:ascii="Arial" w:hAnsi="Arial" w:cs="Arial"/>
          <w:sz w:val="24"/>
          <w:szCs w:val="24"/>
        </w:rPr>
        <w:t xml:space="preserve">przedłużenia terminu wykonania przedmiotu Umowy, skutkującego tym, że okres ubezpieczenia w polisach byłby krótszy, aniżeli okres określony w wymogach powyżej, przed dokonaniem zmiany Umowy, ale nie później niż 3 </w:t>
      </w:r>
      <w:r w:rsidRPr="00F8399C">
        <w:rPr>
          <w:rFonts w:ascii="Arial" w:hAnsi="Arial" w:cs="Arial"/>
          <w:sz w:val="24"/>
          <w:szCs w:val="24"/>
        </w:rPr>
        <w:lastRenderedPageBreak/>
        <w:t xml:space="preserve">dni przed wygaśnięciem okresu ubezpieczenia, Wykonawca zobowiązany jest przedłożyć Zamawiającemu potwierdzenie przedłużenia okresu ubezpieczenia. </w:t>
      </w:r>
    </w:p>
    <w:p w14:paraId="3A727F14" w14:textId="77777777" w:rsidR="00144AB3" w:rsidRPr="00144AB3" w:rsidRDefault="00144AB3" w:rsidP="00144AB3">
      <w:pPr>
        <w:ind w:left="360"/>
        <w:jc w:val="both"/>
        <w:rPr>
          <w:rFonts w:ascii="Arial" w:hAnsi="Arial" w:cs="Arial"/>
          <w:color w:val="00B0F0"/>
          <w:sz w:val="24"/>
          <w:szCs w:val="24"/>
        </w:rPr>
      </w:pPr>
    </w:p>
    <w:p w14:paraId="77EB3EAF" w14:textId="178F45A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I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F7424A" w:rsidRDefault="00BF60B7" w:rsidP="00F7424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F7424A" w:rsidRDefault="002C27E2" w:rsidP="00F7424A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F7424A" w:rsidRDefault="0060016F" w:rsidP="00F7424A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F7424A">
        <w:rPr>
          <w:rFonts w:ascii="Arial" w:hAnsi="Arial" w:cs="Arial"/>
          <w:sz w:val="24"/>
          <w:szCs w:val="24"/>
        </w:rPr>
        <w:t>:</w:t>
      </w:r>
    </w:p>
    <w:p w14:paraId="716BC226" w14:textId="5C47D285" w:rsidR="00C951B6" w:rsidRPr="00F7424A" w:rsidRDefault="00C951B6" w:rsidP="00F7424A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F7424A">
        <w:rPr>
          <w:rFonts w:ascii="Arial" w:hAnsi="Arial" w:cs="Arial"/>
          <w:spacing w:val="3"/>
          <w:sz w:val="24"/>
          <w:szCs w:val="24"/>
        </w:rPr>
        <w:t xml:space="preserve">Przedmiotem zamówienia jest </w:t>
      </w:r>
      <w:r w:rsidR="00144AB3">
        <w:rPr>
          <w:rFonts w:ascii="Arial" w:hAnsi="Arial" w:cs="Arial"/>
          <w:spacing w:val="3"/>
          <w:sz w:val="24"/>
          <w:szCs w:val="24"/>
        </w:rPr>
        <w:t>p</w:t>
      </w:r>
      <w:r w:rsidR="00144AB3" w:rsidRPr="00144AB3">
        <w:rPr>
          <w:rFonts w:ascii="Arial" w:hAnsi="Arial" w:cs="Arial"/>
          <w:spacing w:val="3"/>
          <w:sz w:val="24"/>
          <w:szCs w:val="24"/>
        </w:rPr>
        <w:t xml:space="preserve">rzebudowa i budowa sieci wodociągowej DN200-DN150 z przyłączami w ul. Klonowica, ul. Unii Lubelskiej i ul. Jackowskiego </w:t>
      </w:r>
      <w:r w:rsidR="003E390B">
        <w:rPr>
          <w:rFonts w:ascii="Arial" w:hAnsi="Arial" w:cs="Arial"/>
          <w:spacing w:val="3"/>
          <w:sz w:val="24"/>
          <w:szCs w:val="24"/>
        </w:rPr>
        <w:t xml:space="preserve">                     </w:t>
      </w:r>
      <w:r w:rsidR="00144AB3" w:rsidRPr="00144AB3">
        <w:rPr>
          <w:rFonts w:ascii="Arial" w:hAnsi="Arial" w:cs="Arial"/>
          <w:spacing w:val="3"/>
          <w:sz w:val="24"/>
          <w:szCs w:val="24"/>
        </w:rPr>
        <w:t>w Szczecinie</w:t>
      </w:r>
      <w:r w:rsidR="00F24C64">
        <w:rPr>
          <w:rFonts w:ascii="Arial" w:hAnsi="Arial" w:cs="Arial"/>
          <w:spacing w:val="3"/>
          <w:sz w:val="24"/>
          <w:szCs w:val="24"/>
        </w:rPr>
        <w:t>.</w:t>
      </w:r>
    </w:p>
    <w:p w14:paraId="2DCAE3D5" w14:textId="1B062CF6" w:rsidR="00A446AA" w:rsidRPr="0047649F" w:rsidRDefault="007E5B57" w:rsidP="0047649F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7649F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47649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446AA" w:rsidRPr="0047649F">
        <w:rPr>
          <w:rFonts w:ascii="Arial" w:hAnsi="Arial" w:cs="Arial"/>
          <w:b/>
          <w:spacing w:val="-3"/>
          <w:sz w:val="24"/>
          <w:szCs w:val="24"/>
        </w:rPr>
        <w:t>obejmuje</w:t>
      </w:r>
      <w:r w:rsidR="00A73051">
        <w:rPr>
          <w:rFonts w:ascii="Arial" w:hAnsi="Arial" w:cs="Arial"/>
          <w:b/>
          <w:spacing w:val="-3"/>
          <w:sz w:val="24"/>
          <w:szCs w:val="24"/>
        </w:rPr>
        <w:t xml:space="preserve"> wykonanie</w:t>
      </w:r>
      <w:r w:rsidR="00A446AA" w:rsidRPr="0047649F">
        <w:rPr>
          <w:rFonts w:ascii="Arial" w:hAnsi="Arial" w:cs="Arial"/>
          <w:b/>
          <w:spacing w:val="-3"/>
          <w:sz w:val="24"/>
          <w:szCs w:val="24"/>
        </w:rPr>
        <w:t>:</w:t>
      </w:r>
    </w:p>
    <w:p w14:paraId="2AE34BB7" w14:textId="77777777" w:rsidR="0018381C" w:rsidRPr="0018381C" w:rsidRDefault="0018381C" w:rsidP="0018381C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bookmarkStart w:id="11" w:name="_Hlk111009216"/>
      <w:r w:rsidRPr="0018381C">
        <w:rPr>
          <w:rFonts w:ascii="Arial" w:hAnsi="Arial" w:cs="Arial"/>
          <w:sz w:val="24"/>
          <w:szCs w:val="24"/>
        </w:rPr>
        <w:t>Sieci wodociągowej z żeliwa sferoidalnego Dn 200 mm o łącznej długości ok. 178,0 m;</w:t>
      </w:r>
    </w:p>
    <w:p w14:paraId="6CDC65D9" w14:textId="77777777" w:rsidR="0018381C" w:rsidRPr="0018381C" w:rsidRDefault="0018381C" w:rsidP="0018381C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18381C">
        <w:rPr>
          <w:rFonts w:ascii="Arial" w:hAnsi="Arial" w:cs="Arial"/>
          <w:sz w:val="24"/>
          <w:szCs w:val="24"/>
        </w:rPr>
        <w:t>Sieci wodociągowej z żeliwa sferoidalnego Dn 150 mm o łącznej długości ok. 676,5 m;</w:t>
      </w:r>
    </w:p>
    <w:p w14:paraId="5E3C22C7" w14:textId="77777777" w:rsidR="0018381C" w:rsidRPr="0018381C" w:rsidRDefault="0018381C" w:rsidP="0018381C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18381C">
        <w:rPr>
          <w:rFonts w:ascii="Arial" w:hAnsi="Arial" w:cs="Arial"/>
          <w:sz w:val="24"/>
          <w:szCs w:val="24"/>
        </w:rPr>
        <w:t>Sieci wodociągowej z żeliwa sferoidalnego Dn 100 mm o łącznej długości ok. 51,0 m;</w:t>
      </w:r>
    </w:p>
    <w:p w14:paraId="440F0A54" w14:textId="77777777" w:rsidR="0018381C" w:rsidRPr="0018381C" w:rsidRDefault="0018381C" w:rsidP="0018381C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18381C">
        <w:rPr>
          <w:rFonts w:ascii="Arial" w:hAnsi="Arial" w:cs="Arial"/>
          <w:sz w:val="24"/>
          <w:szCs w:val="24"/>
        </w:rPr>
        <w:t>Sieci wodociągowej 63 mm PE o łącznej długości ok. 9,0 m;</w:t>
      </w:r>
    </w:p>
    <w:p w14:paraId="100C10C9" w14:textId="77777777" w:rsidR="0018381C" w:rsidRPr="0018381C" w:rsidRDefault="0018381C" w:rsidP="0018381C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18381C">
        <w:rPr>
          <w:rFonts w:ascii="Arial" w:hAnsi="Arial" w:cs="Arial"/>
          <w:sz w:val="24"/>
          <w:szCs w:val="24"/>
        </w:rPr>
        <w:t>Przyłączy wodociągowych Dn 80 / 40 mm o łącznej długości ok. 32,0 m;</w:t>
      </w:r>
    </w:p>
    <w:p w14:paraId="39ECA172" w14:textId="77777777" w:rsidR="0018381C" w:rsidRPr="0018381C" w:rsidRDefault="0018381C" w:rsidP="0018381C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18381C">
        <w:rPr>
          <w:rFonts w:ascii="Arial" w:hAnsi="Arial" w:cs="Arial"/>
          <w:sz w:val="24"/>
          <w:szCs w:val="24"/>
        </w:rPr>
        <w:t>Przebudowę węzła wodomierzowego na terenie szpitala (SPSK nr 1);</w:t>
      </w:r>
    </w:p>
    <w:p w14:paraId="45FA759E" w14:textId="0BAEC770" w:rsidR="0018381C" w:rsidRPr="0018381C" w:rsidRDefault="0018381C" w:rsidP="0018381C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18381C">
        <w:rPr>
          <w:rFonts w:ascii="Arial" w:hAnsi="Arial" w:cs="Arial"/>
          <w:sz w:val="24"/>
          <w:szCs w:val="24"/>
        </w:rPr>
        <w:t>Montaż</w:t>
      </w:r>
      <w:r w:rsidR="00A75A46">
        <w:rPr>
          <w:rFonts w:ascii="Arial" w:hAnsi="Arial" w:cs="Arial"/>
          <w:sz w:val="24"/>
          <w:szCs w:val="24"/>
        </w:rPr>
        <w:t>u</w:t>
      </w:r>
      <w:r w:rsidRPr="0018381C">
        <w:rPr>
          <w:rFonts w:ascii="Arial" w:hAnsi="Arial" w:cs="Arial"/>
          <w:sz w:val="24"/>
          <w:szCs w:val="24"/>
        </w:rPr>
        <w:t xml:space="preserve"> niezbędnego uzbrojenia na rurociągu tj. naziemnych hydrantów oraz armatury odcinającej;</w:t>
      </w:r>
    </w:p>
    <w:p w14:paraId="347F1B1F" w14:textId="02402AF4" w:rsidR="0018381C" w:rsidRPr="0018381C" w:rsidRDefault="0018381C" w:rsidP="0018381C">
      <w:pPr>
        <w:pStyle w:val="Akapitzlist"/>
        <w:numPr>
          <w:ilvl w:val="0"/>
          <w:numId w:val="5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18381C">
        <w:rPr>
          <w:rFonts w:ascii="Arial" w:hAnsi="Arial" w:cs="Arial"/>
          <w:sz w:val="24"/>
          <w:szCs w:val="24"/>
        </w:rPr>
        <w:t>Rob</w:t>
      </w:r>
      <w:r w:rsidR="00A75A46">
        <w:rPr>
          <w:rFonts w:ascii="Arial" w:hAnsi="Arial" w:cs="Arial"/>
          <w:sz w:val="24"/>
          <w:szCs w:val="24"/>
        </w:rPr>
        <w:t>ót</w:t>
      </w:r>
      <w:r w:rsidRPr="0018381C">
        <w:rPr>
          <w:rFonts w:ascii="Arial" w:hAnsi="Arial" w:cs="Arial"/>
          <w:sz w:val="24"/>
          <w:szCs w:val="24"/>
        </w:rPr>
        <w:t xml:space="preserve"> drogow</w:t>
      </w:r>
      <w:r w:rsidR="00A75A46">
        <w:rPr>
          <w:rFonts w:ascii="Arial" w:hAnsi="Arial" w:cs="Arial"/>
          <w:sz w:val="24"/>
          <w:szCs w:val="24"/>
        </w:rPr>
        <w:t>ych</w:t>
      </w:r>
      <w:r w:rsidRPr="0018381C">
        <w:rPr>
          <w:rFonts w:ascii="Arial" w:hAnsi="Arial" w:cs="Arial"/>
          <w:sz w:val="24"/>
          <w:szCs w:val="24"/>
        </w:rPr>
        <w:t>, w tym odtworzenie nawierzchni zatoki autobusowej w ul. Klonowica.</w:t>
      </w:r>
    </w:p>
    <w:bookmarkEnd w:id="11"/>
    <w:p w14:paraId="7C4A6A73" w14:textId="42447F8E" w:rsidR="006071DE" w:rsidRPr="009E25AD" w:rsidRDefault="001C4CBF" w:rsidP="001C4CB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9E25AD">
        <w:rPr>
          <w:rFonts w:ascii="Arial" w:hAnsi="Arial" w:cs="Arial"/>
          <w:spacing w:val="-3"/>
          <w:sz w:val="24"/>
          <w:szCs w:val="24"/>
        </w:rPr>
        <w:t xml:space="preserve">Szczegółowy zakres zamówienia został określony w opisie przedmiotu zamówienia stanowiący </w:t>
      </w:r>
      <w:r w:rsidRPr="009E25AD">
        <w:rPr>
          <w:rFonts w:ascii="Arial" w:hAnsi="Arial" w:cs="Arial"/>
          <w:b/>
          <w:spacing w:val="-3"/>
          <w:sz w:val="24"/>
          <w:szCs w:val="24"/>
        </w:rPr>
        <w:t xml:space="preserve">załącznik nr 7 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 xml:space="preserve">do SWZ, </w:t>
      </w:r>
      <w:r w:rsidRPr="009E25AD">
        <w:rPr>
          <w:rFonts w:ascii="Arial" w:hAnsi="Arial" w:cs="Arial"/>
          <w:spacing w:val="-3"/>
          <w:sz w:val="24"/>
          <w:szCs w:val="24"/>
        </w:rPr>
        <w:t>w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9E25AD">
        <w:rPr>
          <w:rFonts w:ascii="Arial" w:hAnsi="Arial" w:cs="Arial"/>
          <w:spacing w:val="-3"/>
          <w:sz w:val="24"/>
          <w:szCs w:val="24"/>
        </w:rPr>
        <w:t xml:space="preserve">dokumentacji technicznej </w:t>
      </w:r>
      <w:r w:rsidRPr="0017656F">
        <w:rPr>
          <w:rFonts w:ascii="Arial" w:hAnsi="Arial" w:cs="Arial"/>
          <w:b/>
          <w:bCs/>
          <w:spacing w:val="-3"/>
          <w:sz w:val="24"/>
          <w:szCs w:val="24"/>
        </w:rPr>
        <w:t>załącznik nr 8 do SWZ</w:t>
      </w:r>
      <w:r w:rsidRPr="009E25AD">
        <w:rPr>
          <w:rFonts w:ascii="Arial" w:hAnsi="Arial" w:cs="Arial"/>
          <w:spacing w:val="-3"/>
          <w:sz w:val="24"/>
          <w:szCs w:val="24"/>
        </w:rPr>
        <w:t xml:space="preserve"> </w:t>
      </w:r>
      <w:r w:rsidR="005F3069" w:rsidRPr="009E25AD">
        <w:rPr>
          <w:rFonts w:ascii="Arial" w:hAnsi="Arial" w:cs="Arial"/>
          <w:spacing w:val="-3"/>
          <w:sz w:val="24"/>
          <w:szCs w:val="24"/>
        </w:rPr>
        <w:t xml:space="preserve">i </w:t>
      </w:r>
      <w:r w:rsidRPr="009E25AD">
        <w:rPr>
          <w:rFonts w:ascii="Arial" w:hAnsi="Arial" w:cs="Arial"/>
          <w:spacing w:val="-3"/>
          <w:sz w:val="24"/>
          <w:szCs w:val="24"/>
        </w:rPr>
        <w:t>w umowie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9E25AD">
        <w:rPr>
          <w:rFonts w:ascii="Arial" w:hAnsi="Arial" w:cs="Arial"/>
          <w:b/>
          <w:spacing w:val="-3"/>
          <w:sz w:val="24"/>
          <w:szCs w:val="24"/>
        </w:rPr>
        <w:t xml:space="preserve">załącznik nr 6 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>do SWZ</w:t>
      </w:r>
      <w:r w:rsidR="0017656F">
        <w:rPr>
          <w:rFonts w:ascii="Arial" w:hAnsi="Arial" w:cs="Arial"/>
          <w:b/>
          <w:bCs/>
          <w:spacing w:val="-3"/>
          <w:sz w:val="24"/>
          <w:szCs w:val="24"/>
        </w:rPr>
        <w:t>.</w:t>
      </w:r>
    </w:p>
    <w:p w14:paraId="278E6E0E" w14:textId="77777777" w:rsidR="005F3069" w:rsidRPr="009E25AD" w:rsidRDefault="005F3069" w:rsidP="005F3069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</w:p>
    <w:p w14:paraId="679B8927" w14:textId="1C85E564" w:rsidR="009309F5" w:rsidRPr="009E25AD" w:rsidRDefault="00A970EF" w:rsidP="00AD1B7C">
      <w:pPr>
        <w:pStyle w:val="Akapitzlist"/>
        <w:numPr>
          <w:ilvl w:val="0"/>
          <w:numId w:val="32"/>
        </w:numPr>
        <w:shd w:val="clear" w:color="auto" w:fill="FFFFFF"/>
        <w:ind w:right="2"/>
        <w:jc w:val="both"/>
        <w:rPr>
          <w:rFonts w:ascii="Arial" w:hAnsi="Arial" w:cs="Arial"/>
          <w:b/>
          <w:bCs/>
          <w:sz w:val="24"/>
          <w:szCs w:val="24"/>
        </w:rPr>
      </w:pPr>
      <w:r w:rsidRPr="009E25AD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E05651" w14:textId="2D014C20" w:rsidR="005F3069" w:rsidRPr="009E25AD" w:rsidRDefault="00EA1D89" w:rsidP="005F3069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9E25AD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25D23062" w14:textId="77777777" w:rsidR="005F3069" w:rsidRPr="009E25AD" w:rsidRDefault="005F3069" w:rsidP="005F3069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4AF88255" w14:textId="77777777" w:rsidR="00B0135C" w:rsidRPr="009E25AD" w:rsidRDefault="00B0135C" w:rsidP="00AD1B7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9E25AD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DAAB704" w14:textId="503081F8" w:rsidR="00322169" w:rsidRPr="009E25AD" w:rsidRDefault="0067198F" w:rsidP="00F7424A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9E25AD">
        <w:rPr>
          <w:rFonts w:ascii="Arial" w:hAnsi="Arial" w:cs="Arial"/>
          <w:sz w:val="24"/>
          <w:szCs w:val="24"/>
          <w:lang w:eastAsia="en-US"/>
        </w:rPr>
        <w:t xml:space="preserve">Zamawiający zastrzega do osobistego wykonania przez </w:t>
      </w:r>
      <w:r w:rsidR="00853B46" w:rsidRPr="009E25AD">
        <w:rPr>
          <w:rFonts w:ascii="Arial" w:hAnsi="Arial" w:cs="Arial"/>
          <w:sz w:val="24"/>
          <w:szCs w:val="24"/>
          <w:lang w:eastAsia="en-US"/>
        </w:rPr>
        <w:t>wykonawcę kluczow</w:t>
      </w:r>
      <w:r w:rsidR="005F3069" w:rsidRPr="009E25AD">
        <w:rPr>
          <w:rFonts w:ascii="Arial" w:hAnsi="Arial" w:cs="Arial"/>
          <w:sz w:val="24"/>
          <w:szCs w:val="24"/>
          <w:lang w:eastAsia="en-US"/>
        </w:rPr>
        <w:t>ej części zamówienia: roboty branży sanitarnej</w:t>
      </w:r>
      <w:r w:rsidR="00853B46" w:rsidRPr="009E25AD">
        <w:rPr>
          <w:rFonts w:ascii="Arial" w:hAnsi="Arial" w:cs="Arial"/>
          <w:sz w:val="24"/>
          <w:szCs w:val="24"/>
          <w:lang w:eastAsia="en-US"/>
        </w:rPr>
        <w:t>.</w:t>
      </w:r>
    </w:p>
    <w:p w14:paraId="6C6AB363" w14:textId="77777777" w:rsidR="00EA1D89" w:rsidRPr="00F7424A" w:rsidRDefault="00EA1D89" w:rsidP="00F742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F7424A" w:rsidRDefault="00F77A5B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ZAŁĄCZNIKI</w:t>
      </w:r>
    </w:p>
    <w:p w14:paraId="30524F13" w14:textId="77777777" w:rsidR="00F72282" w:rsidRPr="00F7424A" w:rsidRDefault="00F72282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0D5ADBF" w14:textId="77777777" w:rsidR="003E390B" w:rsidRPr="00337D0D" w:rsidRDefault="003E390B" w:rsidP="003E39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37D0D">
        <w:rPr>
          <w:rFonts w:ascii="Arial" w:hAnsi="Arial" w:cs="Arial"/>
          <w:bCs/>
          <w:sz w:val="24"/>
          <w:szCs w:val="24"/>
        </w:rPr>
        <w:t>ZAŁĄCZNIK NR  1</w:t>
      </w:r>
      <w:r w:rsidRPr="00337D0D">
        <w:rPr>
          <w:rFonts w:ascii="Arial" w:hAnsi="Arial" w:cs="Arial"/>
          <w:bCs/>
          <w:sz w:val="24"/>
          <w:szCs w:val="24"/>
        </w:rPr>
        <w:tab/>
      </w:r>
      <w:r w:rsidRPr="00337D0D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30774CE8" w14:textId="77777777" w:rsidR="003E390B" w:rsidRPr="00337D0D" w:rsidRDefault="003E390B" w:rsidP="003E39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37D0D">
        <w:rPr>
          <w:rFonts w:ascii="Arial" w:hAnsi="Arial" w:cs="Arial"/>
          <w:bCs/>
          <w:sz w:val="24"/>
          <w:szCs w:val="24"/>
        </w:rPr>
        <w:lastRenderedPageBreak/>
        <w:t>ZAŁĄCZNIK NR  2</w:t>
      </w:r>
      <w:r w:rsidRPr="00337D0D">
        <w:rPr>
          <w:rFonts w:ascii="Arial" w:hAnsi="Arial" w:cs="Arial"/>
          <w:bCs/>
          <w:sz w:val="24"/>
          <w:szCs w:val="24"/>
        </w:rPr>
        <w:tab/>
      </w:r>
      <w:r w:rsidRPr="00337D0D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BCE35EC" w14:textId="77777777" w:rsidR="003E390B" w:rsidRPr="00337D0D" w:rsidRDefault="003E390B" w:rsidP="003E39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337D0D">
        <w:rPr>
          <w:rFonts w:ascii="Arial" w:hAnsi="Arial" w:cs="Arial"/>
          <w:bCs/>
          <w:sz w:val="24"/>
          <w:szCs w:val="24"/>
        </w:rPr>
        <w:t>ZAŁĄCZNIK NR  3</w:t>
      </w:r>
      <w:r w:rsidRPr="00337D0D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60F7902D" w14:textId="77777777" w:rsidR="003E390B" w:rsidRPr="00337D0D" w:rsidRDefault="003E390B" w:rsidP="003E39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337D0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337D0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1462E87D" w14:textId="77777777" w:rsidR="003E390B" w:rsidRPr="00337D0D" w:rsidRDefault="003E390B" w:rsidP="003E39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337D0D">
        <w:rPr>
          <w:rFonts w:ascii="Arial" w:hAnsi="Arial" w:cs="Arial"/>
          <w:bCs/>
          <w:sz w:val="24"/>
          <w:szCs w:val="24"/>
        </w:rPr>
        <w:t>ZAŁĄCZNIK NR  5</w:t>
      </w:r>
      <w:r w:rsidRPr="00337D0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317DCA98" w14:textId="77777777" w:rsidR="003E390B" w:rsidRPr="00337D0D" w:rsidRDefault="003E390B" w:rsidP="003E39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37D0D">
        <w:rPr>
          <w:rFonts w:ascii="Arial" w:hAnsi="Arial" w:cs="Arial"/>
          <w:bCs/>
          <w:sz w:val="24"/>
          <w:szCs w:val="24"/>
        </w:rPr>
        <w:t xml:space="preserve">ZAŁĄCZNIK NR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37D0D">
        <w:rPr>
          <w:rFonts w:ascii="Arial" w:hAnsi="Arial" w:cs="Arial"/>
          <w:bCs/>
          <w:sz w:val="24"/>
          <w:szCs w:val="24"/>
        </w:rPr>
        <w:t>6</w:t>
      </w:r>
      <w:r w:rsidRPr="00337D0D">
        <w:rPr>
          <w:rFonts w:ascii="Arial" w:hAnsi="Arial" w:cs="Arial"/>
          <w:bCs/>
          <w:sz w:val="24"/>
          <w:szCs w:val="24"/>
        </w:rPr>
        <w:tab/>
      </w:r>
      <w:r w:rsidRPr="00337D0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1D1F220" w14:textId="77777777" w:rsidR="003E390B" w:rsidRPr="00337D0D" w:rsidRDefault="003E390B" w:rsidP="003E390B">
      <w:pPr>
        <w:rPr>
          <w:rFonts w:ascii="Arial" w:hAnsi="Arial" w:cs="Arial"/>
          <w:bCs/>
          <w:sz w:val="24"/>
          <w:szCs w:val="24"/>
        </w:rPr>
      </w:pPr>
      <w:r w:rsidRPr="00337D0D">
        <w:rPr>
          <w:rFonts w:ascii="Arial" w:hAnsi="Arial" w:cs="Arial"/>
          <w:bCs/>
          <w:sz w:val="24"/>
          <w:szCs w:val="24"/>
        </w:rPr>
        <w:t xml:space="preserve">ZAŁĄCZNIK NR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37D0D">
        <w:rPr>
          <w:rFonts w:ascii="Arial" w:hAnsi="Arial" w:cs="Arial"/>
          <w:bCs/>
          <w:sz w:val="24"/>
          <w:szCs w:val="24"/>
        </w:rPr>
        <w:t>7</w:t>
      </w:r>
      <w:r w:rsidRPr="00337D0D">
        <w:rPr>
          <w:rFonts w:ascii="Arial" w:hAnsi="Arial" w:cs="Arial"/>
          <w:bCs/>
          <w:sz w:val="24"/>
          <w:szCs w:val="24"/>
        </w:rPr>
        <w:tab/>
      </w:r>
      <w:r w:rsidRPr="00337D0D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18006D55" w14:textId="2E42855A" w:rsidR="00833519" w:rsidRDefault="003E390B" w:rsidP="003E390B">
      <w:pPr>
        <w:rPr>
          <w:rFonts w:ascii="Arial" w:hAnsi="Arial" w:cs="Arial"/>
          <w:bCs/>
          <w:sz w:val="24"/>
          <w:szCs w:val="24"/>
        </w:rPr>
      </w:pPr>
      <w:r w:rsidRPr="00337D0D">
        <w:rPr>
          <w:rFonts w:ascii="Arial" w:hAnsi="Arial" w:cs="Arial"/>
          <w:bCs/>
          <w:sz w:val="24"/>
          <w:szCs w:val="24"/>
        </w:rPr>
        <w:t xml:space="preserve">ZAŁĄCZNIK NR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37D0D">
        <w:rPr>
          <w:rFonts w:ascii="Arial" w:hAnsi="Arial" w:cs="Arial"/>
          <w:bCs/>
          <w:sz w:val="24"/>
          <w:szCs w:val="24"/>
        </w:rPr>
        <w:t>8</w:t>
      </w:r>
      <w:r w:rsidRPr="00337D0D">
        <w:rPr>
          <w:rFonts w:ascii="Arial" w:hAnsi="Arial" w:cs="Arial"/>
          <w:bCs/>
          <w:sz w:val="24"/>
          <w:szCs w:val="24"/>
        </w:rPr>
        <w:tab/>
      </w:r>
      <w:r w:rsidRPr="00337D0D">
        <w:rPr>
          <w:rFonts w:ascii="Arial" w:hAnsi="Arial" w:cs="Arial"/>
          <w:bCs/>
          <w:sz w:val="24"/>
          <w:szCs w:val="24"/>
        </w:rPr>
        <w:tab/>
        <w:t>dokumentacja techniczna</w:t>
      </w:r>
    </w:p>
    <w:p w14:paraId="6CF88710" w14:textId="77777777" w:rsidR="00F7424A" w:rsidRDefault="00F7424A" w:rsidP="00833519">
      <w:pPr>
        <w:rPr>
          <w:rFonts w:ascii="Arial" w:hAnsi="Arial" w:cs="Arial"/>
          <w:bCs/>
          <w:sz w:val="24"/>
          <w:szCs w:val="24"/>
        </w:rPr>
      </w:pPr>
    </w:p>
    <w:p w14:paraId="51FA6EBF" w14:textId="77777777" w:rsidR="004D3DDA" w:rsidRPr="00831D34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831D34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4969" w14:textId="77777777" w:rsidR="004929A9" w:rsidRDefault="004929A9" w:rsidP="00EF0384">
      <w:r>
        <w:separator/>
      </w:r>
    </w:p>
  </w:endnote>
  <w:endnote w:type="continuationSeparator" w:id="0">
    <w:p w14:paraId="39F70C64" w14:textId="77777777" w:rsidR="004929A9" w:rsidRDefault="004929A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0355" w14:textId="77777777" w:rsidR="004929A9" w:rsidRDefault="004929A9" w:rsidP="00EF0384">
      <w:r>
        <w:separator/>
      </w:r>
    </w:p>
  </w:footnote>
  <w:footnote w:type="continuationSeparator" w:id="0">
    <w:p w14:paraId="1A65F4DF" w14:textId="77777777" w:rsidR="004929A9" w:rsidRDefault="004929A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59A22D22" w:rsidR="003C0D9D" w:rsidRPr="006E19D9" w:rsidRDefault="003C0D9D" w:rsidP="00EF0384">
    <w:pPr>
      <w:pStyle w:val="Nagwek"/>
      <w:rPr>
        <w:rFonts w:ascii="Arial" w:hAnsi="Arial" w:cs="Arial"/>
        <w:b/>
      </w:rPr>
    </w:pPr>
    <w:bookmarkStart w:id="12" w:name="_Hlk163562486"/>
    <w:r>
      <w:rPr>
        <w:rFonts w:ascii="Arial" w:hAnsi="Arial" w:cs="Arial"/>
        <w:b/>
      </w:rPr>
      <w:t>Nr sprawy</w:t>
    </w:r>
    <w:r w:rsidR="00722164">
      <w:rPr>
        <w:rFonts w:ascii="Arial" w:hAnsi="Arial" w:cs="Arial"/>
        <w:b/>
      </w:rPr>
      <w:t xml:space="preserve"> </w:t>
    </w:r>
    <w:r w:rsidR="004A2E1D">
      <w:rPr>
        <w:rFonts w:ascii="Arial" w:hAnsi="Arial" w:cs="Arial"/>
        <w:b/>
      </w:rPr>
      <w:t>24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5F069E">
      <w:rPr>
        <w:rFonts w:ascii="Arial" w:hAnsi="Arial" w:cs="Arial"/>
        <w:b/>
      </w:rPr>
      <w:t>4</w:t>
    </w:r>
  </w:p>
  <w:bookmarkEnd w:id="12"/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311F"/>
    <w:multiLevelType w:val="hybridMultilevel"/>
    <w:tmpl w:val="CD2A4178"/>
    <w:lvl w:ilvl="0" w:tplc="041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9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4E373D7"/>
    <w:multiLevelType w:val="multilevel"/>
    <w:tmpl w:val="A37C52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B1AF7"/>
    <w:multiLevelType w:val="hybridMultilevel"/>
    <w:tmpl w:val="35264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716A"/>
    <w:multiLevelType w:val="hybridMultilevel"/>
    <w:tmpl w:val="7D12BE2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7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226D6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7333F8"/>
    <w:multiLevelType w:val="hybridMultilevel"/>
    <w:tmpl w:val="E66C5E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73B5F"/>
    <w:multiLevelType w:val="hybridMultilevel"/>
    <w:tmpl w:val="E8EA0B4C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06B197B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1841E1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8F4E4D"/>
    <w:multiLevelType w:val="hybridMultilevel"/>
    <w:tmpl w:val="2E6AD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7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8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5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56"/>
  </w:num>
  <w:num w:numId="4">
    <w:abstractNumId w:val="10"/>
  </w:num>
  <w:num w:numId="5">
    <w:abstractNumId w:val="39"/>
  </w:num>
  <w:num w:numId="6">
    <w:abstractNumId w:val="31"/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</w:num>
  <w:num w:numId="9">
    <w:abstractNumId w:val="26"/>
  </w:num>
  <w:num w:numId="10">
    <w:abstractNumId w:val="47"/>
    <w:lvlOverride w:ilvl="0">
      <w:startOverride w:val="1"/>
    </w:lvlOverride>
  </w:num>
  <w:num w:numId="11">
    <w:abstractNumId w:val="37"/>
  </w:num>
  <w:num w:numId="12">
    <w:abstractNumId w:val="9"/>
  </w:num>
  <w:num w:numId="13">
    <w:abstractNumId w:val="38"/>
  </w:num>
  <w:num w:numId="14">
    <w:abstractNumId w:val="53"/>
  </w:num>
  <w:num w:numId="15">
    <w:abstractNumId w:val="5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5"/>
  </w:num>
  <w:num w:numId="19">
    <w:abstractNumId w:val="17"/>
  </w:num>
  <w:num w:numId="20">
    <w:abstractNumId w:val="43"/>
  </w:num>
  <w:num w:numId="21">
    <w:abstractNumId w:val="48"/>
  </w:num>
  <w:num w:numId="22">
    <w:abstractNumId w:val="42"/>
  </w:num>
  <w:num w:numId="23">
    <w:abstractNumId w:val="12"/>
  </w:num>
  <w:num w:numId="24">
    <w:abstractNumId w:val="49"/>
  </w:num>
  <w:num w:numId="25">
    <w:abstractNumId w:val="57"/>
  </w:num>
  <w:num w:numId="26">
    <w:abstractNumId w:val="55"/>
  </w:num>
  <w:num w:numId="27">
    <w:abstractNumId w:val="27"/>
  </w:num>
  <w:num w:numId="28">
    <w:abstractNumId w:val="15"/>
  </w:num>
  <w:num w:numId="29">
    <w:abstractNumId w:val="36"/>
  </w:num>
  <w:num w:numId="30">
    <w:abstractNumId w:val="33"/>
  </w:num>
  <w:num w:numId="31">
    <w:abstractNumId w:val="41"/>
  </w:num>
  <w:num w:numId="32">
    <w:abstractNumId w:val="45"/>
  </w:num>
  <w:num w:numId="33">
    <w:abstractNumId w:val="22"/>
  </w:num>
  <w:num w:numId="34">
    <w:abstractNumId w:val="30"/>
  </w:num>
  <w:num w:numId="35">
    <w:abstractNumId w:val="50"/>
  </w:num>
  <w:num w:numId="36">
    <w:abstractNumId w:val="46"/>
  </w:num>
  <w:num w:numId="37">
    <w:abstractNumId w:val="35"/>
  </w:num>
  <w:num w:numId="38">
    <w:abstractNumId w:val="6"/>
  </w:num>
  <w:num w:numId="39">
    <w:abstractNumId w:val="21"/>
  </w:num>
  <w:num w:numId="40">
    <w:abstractNumId w:val="51"/>
  </w:num>
  <w:num w:numId="41">
    <w:abstractNumId w:val="8"/>
  </w:num>
  <w:num w:numId="42">
    <w:abstractNumId w:val="13"/>
  </w:num>
  <w:num w:numId="43">
    <w:abstractNumId w:val="23"/>
  </w:num>
  <w:num w:numId="44">
    <w:abstractNumId w:val="14"/>
  </w:num>
  <w:num w:numId="45">
    <w:abstractNumId w:val="20"/>
  </w:num>
  <w:num w:numId="46">
    <w:abstractNumId w:val="32"/>
  </w:num>
  <w:num w:numId="47">
    <w:abstractNumId w:val="16"/>
  </w:num>
  <w:num w:numId="48">
    <w:abstractNumId w:val="44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  <w:num w:numId="51">
    <w:abstractNumId w:val="11"/>
  </w:num>
  <w:num w:numId="52">
    <w:abstractNumId w:val="18"/>
  </w:num>
  <w:num w:numId="53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299E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5D00"/>
    <w:rsid w:val="00066AAE"/>
    <w:rsid w:val="00066BB7"/>
    <w:rsid w:val="00066E11"/>
    <w:rsid w:val="000676A3"/>
    <w:rsid w:val="00067CB6"/>
    <w:rsid w:val="00070D4B"/>
    <w:rsid w:val="00072B06"/>
    <w:rsid w:val="00074627"/>
    <w:rsid w:val="00075BDB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416"/>
    <w:rsid w:val="000B3822"/>
    <w:rsid w:val="000B4882"/>
    <w:rsid w:val="000C0C48"/>
    <w:rsid w:val="000C1AA2"/>
    <w:rsid w:val="000C51F1"/>
    <w:rsid w:val="000C7958"/>
    <w:rsid w:val="000C7F3D"/>
    <w:rsid w:val="000D0E91"/>
    <w:rsid w:val="000D2D9D"/>
    <w:rsid w:val="000E3C3A"/>
    <w:rsid w:val="000E5CB9"/>
    <w:rsid w:val="000E6008"/>
    <w:rsid w:val="000F1679"/>
    <w:rsid w:val="000F215E"/>
    <w:rsid w:val="000F762B"/>
    <w:rsid w:val="00102A51"/>
    <w:rsid w:val="00102F9C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276E2"/>
    <w:rsid w:val="00133F3A"/>
    <w:rsid w:val="001412F4"/>
    <w:rsid w:val="00142CBE"/>
    <w:rsid w:val="00144AB3"/>
    <w:rsid w:val="0014584C"/>
    <w:rsid w:val="001563BC"/>
    <w:rsid w:val="00161991"/>
    <w:rsid w:val="001622D4"/>
    <w:rsid w:val="00164FF7"/>
    <w:rsid w:val="0017147F"/>
    <w:rsid w:val="00171AE1"/>
    <w:rsid w:val="0017656F"/>
    <w:rsid w:val="00176DF5"/>
    <w:rsid w:val="00180465"/>
    <w:rsid w:val="0018381C"/>
    <w:rsid w:val="0018405A"/>
    <w:rsid w:val="001855F4"/>
    <w:rsid w:val="001859C8"/>
    <w:rsid w:val="00185DF9"/>
    <w:rsid w:val="0018655F"/>
    <w:rsid w:val="0018712C"/>
    <w:rsid w:val="00191151"/>
    <w:rsid w:val="00192E2A"/>
    <w:rsid w:val="00194EDC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4CBF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E496D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13077"/>
    <w:rsid w:val="00213BC3"/>
    <w:rsid w:val="00216732"/>
    <w:rsid w:val="0022192D"/>
    <w:rsid w:val="00222315"/>
    <w:rsid w:val="00224514"/>
    <w:rsid w:val="00224863"/>
    <w:rsid w:val="00224F19"/>
    <w:rsid w:val="00227BD6"/>
    <w:rsid w:val="00230DCB"/>
    <w:rsid w:val="00233EEF"/>
    <w:rsid w:val="00234DE0"/>
    <w:rsid w:val="002408E0"/>
    <w:rsid w:val="00240BB5"/>
    <w:rsid w:val="00241C23"/>
    <w:rsid w:val="00243D30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0F95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35E3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1283"/>
    <w:rsid w:val="00322169"/>
    <w:rsid w:val="00324766"/>
    <w:rsid w:val="003265A6"/>
    <w:rsid w:val="00330734"/>
    <w:rsid w:val="00330E3B"/>
    <w:rsid w:val="00333E0D"/>
    <w:rsid w:val="00335658"/>
    <w:rsid w:val="00335AEA"/>
    <w:rsid w:val="00337D0D"/>
    <w:rsid w:val="00347793"/>
    <w:rsid w:val="00350CBA"/>
    <w:rsid w:val="00352B1C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C04CE"/>
    <w:rsid w:val="003C0D9D"/>
    <w:rsid w:val="003C11F3"/>
    <w:rsid w:val="003C12D3"/>
    <w:rsid w:val="003C2407"/>
    <w:rsid w:val="003C734F"/>
    <w:rsid w:val="003D0076"/>
    <w:rsid w:val="003D0B77"/>
    <w:rsid w:val="003D5642"/>
    <w:rsid w:val="003D5853"/>
    <w:rsid w:val="003D745D"/>
    <w:rsid w:val="003E13C9"/>
    <w:rsid w:val="003E390B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4711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7649F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2E1D"/>
    <w:rsid w:val="004A4162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22E9"/>
    <w:rsid w:val="0055322A"/>
    <w:rsid w:val="00556B29"/>
    <w:rsid w:val="005651BA"/>
    <w:rsid w:val="005656B9"/>
    <w:rsid w:val="0056684A"/>
    <w:rsid w:val="00570320"/>
    <w:rsid w:val="00570520"/>
    <w:rsid w:val="005738B1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069E"/>
    <w:rsid w:val="005F1BBD"/>
    <w:rsid w:val="005F2ABA"/>
    <w:rsid w:val="005F3069"/>
    <w:rsid w:val="005F36A5"/>
    <w:rsid w:val="005F64B8"/>
    <w:rsid w:val="0060016F"/>
    <w:rsid w:val="0060051C"/>
    <w:rsid w:val="0060161E"/>
    <w:rsid w:val="006023AE"/>
    <w:rsid w:val="00605FDC"/>
    <w:rsid w:val="0060634A"/>
    <w:rsid w:val="00606888"/>
    <w:rsid w:val="006071DE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315"/>
    <w:rsid w:val="006535C8"/>
    <w:rsid w:val="006536C0"/>
    <w:rsid w:val="006554C0"/>
    <w:rsid w:val="006556CD"/>
    <w:rsid w:val="00660538"/>
    <w:rsid w:val="00660BB2"/>
    <w:rsid w:val="006632D0"/>
    <w:rsid w:val="00665752"/>
    <w:rsid w:val="0067096A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6E61"/>
    <w:rsid w:val="006C1FCF"/>
    <w:rsid w:val="006C21A5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02A59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451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2C56"/>
    <w:rsid w:val="00833519"/>
    <w:rsid w:val="00836F7D"/>
    <w:rsid w:val="008403B3"/>
    <w:rsid w:val="00840834"/>
    <w:rsid w:val="00842BF6"/>
    <w:rsid w:val="00845D86"/>
    <w:rsid w:val="00846842"/>
    <w:rsid w:val="008500AB"/>
    <w:rsid w:val="00851954"/>
    <w:rsid w:val="00853B46"/>
    <w:rsid w:val="00854DA6"/>
    <w:rsid w:val="00860781"/>
    <w:rsid w:val="00864A91"/>
    <w:rsid w:val="00864CC2"/>
    <w:rsid w:val="00866C55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595C"/>
    <w:rsid w:val="008B7869"/>
    <w:rsid w:val="008B78B1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219A0"/>
    <w:rsid w:val="00921CD0"/>
    <w:rsid w:val="00923222"/>
    <w:rsid w:val="00926D05"/>
    <w:rsid w:val="00927E47"/>
    <w:rsid w:val="009309F5"/>
    <w:rsid w:val="00930AE7"/>
    <w:rsid w:val="0093516C"/>
    <w:rsid w:val="0095079D"/>
    <w:rsid w:val="00951D84"/>
    <w:rsid w:val="00952C65"/>
    <w:rsid w:val="00954339"/>
    <w:rsid w:val="009636DA"/>
    <w:rsid w:val="00965FF8"/>
    <w:rsid w:val="00967662"/>
    <w:rsid w:val="00973313"/>
    <w:rsid w:val="009766A9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A6D08"/>
    <w:rsid w:val="009B01B4"/>
    <w:rsid w:val="009B06E1"/>
    <w:rsid w:val="009B2ECE"/>
    <w:rsid w:val="009B36DD"/>
    <w:rsid w:val="009B4DBA"/>
    <w:rsid w:val="009B619A"/>
    <w:rsid w:val="009B6A38"/>
    <w:rsid w:val="009B7002"/>
    <w:rsid w:val="009C1B3A"/>
    <w:rsid w:val="009C61A2"/>
    <w:rsid w:val="009D592F"/>
    <w:rsid w:val="009D6CC0"/>
    <w:rsid w:val="009E1D19"/>
    <w:rsid w:val="009E25AD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66B2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46AA"/>
    <w:rsid w:val="00A44E66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3051"/>
    <w:rsid w:val="00A743FB"/>
    <w:rsid w:val="00A746D5"/>
    <w:rsid w:val="00A74919"/>
    <w:rsid w:val="00A75A46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C7A0F"/>
    <w:rsid w:val="00AD0909"/>
    <w:rsid w:val="00AD0E1C"/>
    <w:rsid w:val="00AD1B7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1D32"/>
    <w:rsid w:val="00B34F48"/>
    <w:rsid w:val="00B360A6"/>
    <w:rsid w:val="00B368EC"/>
    <w:rsid w:val="00B36919"/>
    <w:rsid w:val="00B45C34"/>
    <w:rsid w:val="00B46D9B"/>
    <w:rsid w:val="00B52F5E"/>
    <w:rsid w:val="00B53DC3"/>
    <w:rsid w:val="00B545B9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55C8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E0CE2"/>
    <w:rsid w:val="00BE2C47"/>
    <w:rsid w:val="00BE355A"/>
    <w:rsid w:val="00BE7CCD"/>
    <w:rsid w:val="00BF3924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49A3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A6D1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24EE"/>
    <w:rsid w:val="00CE3305"/>
    <w:rsid w:val="00CE470C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56EAE"/>
    <w:rsid w:val="00D617D8"/>
    <w:rsid w:val="00D64EA9"/>
    <w:rsid w:val="00D738B7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A797E"/>
    <w:rsid w:val="00DB0B12"/>
    <w:rsid w:val="00DB4736"/>
    <w:rsid w:val="00DC349A"/>
    <w:rsid w:val="00DC370D"/>
    <w:rsid w:val="00DC7FE3"/>
    <w:rsid w:val="00DD029F"/>
    <w:rsid w:val="00DD1F4C"/>
    <w:rsid w:val="00DE4024"/>
    <w:rsid w:val="00DE425A"/>
    <w:rsid w:val="00DE4D1F"/>
    <w:rsid w:val="00DE62BE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5DB9"/>
    <w:rsid w:val="00E465B2"/>
    <w:rsid w:val="00E50275"/>
    <w:rsid w:val="00E50690"/>
    <w:rsid w:val="00E50CB3"/>
    <w:rsid w:val="00E5100B"/>
    <w:rsid w:val="00E51D6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384F"/>
    <w:rsid w:val="00F16847"/>
    <w:rsid w:val="00F1797A"/>
    <w:rsid w:val="00F204C6"/>
    <w:rsid w:val="00F21202"/>
    <w:rsid w:val="00F23189"/>
    <w:rsid w:val="00F241D2"/>
    <w:rsid w:val="00F24C64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46B"/>
    <w:rsid w:val="00F57882"/>
    <w:rsid w:val="00F61F70"/>
    <w:rsid w:val="00F6285E"/>
    <w:rsid w:val="00F62C3E"/>
    <w:rsid w:val="00F63720"/>
    <w:rsid w:val="00F64CBE"/>
    <w:rsid w:val="00F66F4A"/>
    <w:rsid w:val="00F72282"/>
    <w:rsid w:val="00F7424A"/>
    <w:rsid w:val="00F773B5"/>
    <w:rsid w:val="00F77A5B"/>
    <w:rsid w:val="00F80EDF"/>
    <w:rsid w:val="00F82F13"/>
    <w:rsid w:val="00F8399C"/>
    <w:rsid w:val="00F860E8"/>
    <w:rsid w:val="00F86603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3BBE"/>
    <w:rsid w:val="00FD6A53"/>
    <w:rsid w:val="00FE2E4B"/>
    <w:rsid w:val="00FE311F"/>
    <w:rsid w:val="00FE4B72"/>
    <w:rsid w:val="00FE7E24"/>
    <w:rsid w:val="00FF01B8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3</Pages>
  <Words>8312</Words>
  <Characters>49877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ngelika Sotek</cp:lastModifiedBy>
  <cp:revision>265</cp:revision>
  <cp:lastPrinted>2024-04-15T06:38:00Z</cp:lastPrinted>
  <dcterms:created xsi:type="dcterms:W3CDTF">2021-06-29T06:40:00Z</dcterms:created>
  <dcterms:modified xsi:type="dcterms:W3CDTF">2024-04-29T05:06:00Z</dcterms:modified>
</cp:coreProperties>
</file>